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0CFA" w14:textId="77777777" w:rsidR="00500956" w:rsidRDefault="00500956" w:rsidP="00CF75D9">
      <w:pPr>
        <w:spacing w:after="0" w:line="300" w:lineRule="auto"/>
        <w:jc w:val="center"/>
        <w:rPr>
          <w:b/>
        </w:rPr>
      </w:pPr>
      <w:r>
        <w:rPr>
          <w:b/>
        </w:rPr>
        <w:t>Министерство цифрового развития, связи и массовых коммуникаций Российской Федерации</w:t>
      </w:r>
    </w:p>
    <w:p w14:paraId="03BE1045" w14:textId="503C648B" w:rsidR="00EA3EE7" w:rsidRDefault="008E40F4" w:rsidP="00CF75D9">
      <w:pPr>
        <w:spacing w:after="0" w:line="30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2D82E449" w14:textId="77777777" w:rsidR="00EA3EE7" w:rsidRDefault="008E40F4" w:rsidP="00CF75D9">
      <w:pPr>
        <w:spacing w:after="0" w:line="30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117C875C" w14:textId="77777777" w:rsidR="00EA3EE7" w:rsidRDefault="008E40F4" w:rsidP="00CF75D9">
      <w:pPr>
        <w:spacing w:after="0" w:line="30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716188CB" w14:textId="77777777" w:rsidR="00EA3EE7" w:rsidRDefault="00EA3EE7" w:rsidP="00CF75D9">
      <w:pPr>
        <w:spacing w:line="300" w:lineRule="auto"/>
        <w:jc w:val="center"/>
      </w:pPr>
    </w:p>
    <w:p w14:paraId="45C9D2AD" w14:textId="77777777" w:rsidR="00EA3EE7" w:rsidRDefault="008E40F4" w:rsidP="00CF75D9">
      <w:pPr>
        <w:spacing w:line="300" w:lineRule="auto"/>
        <w:jc w:val="center"/>
      </w:pPr>
      <w:r>
        <w:t>Кафедра «</w:t>
      </w:r>
      <w:r>
        <w:rPr>
          <w:color w:val="000000"/>
        </w:rPr>
        <w:t>Математической кибернетики и информационных технологий</w:t>
      </w:r>
      <w:r>
        <w:t>»</w:t>
      </w:r>
    </w:p>
    <w:p w14:paraId="6AA4054C" w14:textId="77777777" w:rsidR="00EA3EE7" w:rsidRDefault="00EA3EE7" w:rsidP="00CF75D9">
      <w:pPr>
        <w:spacing w:line="300" w:lineRule="auto"/>
      </w:pPr>
    </w:p>
    <w:p w14:paraId="316C1545" w14:textId="77777777" w:rsidR="00EA3EE7" w:rsidRDefault="00EA3EE7" w:rsidP="00CF75D9">
      <w:pPr>
        <w:spacing w:line="300" w:lineRule="auto"/>
        <w:jc w:val="center"/>
      </w:pPr>
    </w:p>
    <w:p w14:paraId="1A78B7AF" w14:textId="77777777" w:rsidR="00EA3EE7" w:rsidRDefault="00EA3EE7" w:rsidP="00CF75D9">
      <w:pPr>
        <w:spacing w:line="300" w:lineRule="auto"/>
        <w:jc w:val="center"/>
        <w:rPr>
          <w:b/>
        </w:rPr>
      </w:pPr>
    </w:p>
    <w:p w14:paraId="2891221B" w14:textId="77777777" w:rsidR="00B92F0C" w:rsidRDefault="008E40F4" w:rsidP="00B92F0C">
      <w:pPr>
        <w:spacing w:line="300" w:lineRule="auto"/>
        <w:jc w:val="center"/>
        <w:rPr>
          <w:b/>
        </w:rPr>
      </w:pPr>
      <w:r>
        <w:rPr>
          <w:b/>
        </w:rPr>
        <w:t>Отчет по практи</w:t>
      </w:r>
      <w:r w:rsidR="00B92F0C">
        <w:rPr>
          <w:b/>
        </w:rPr>
        <w:t>ке</w:t>
      </w:r>
    </w:p>
    <w:p w14:paraId="317CDE4D" w14:textId="180E8E14" w:rsidR="00EA3EE7" w:rsidRPr="00B92F0C" w:rsidRDefault="00B92F0C" w:rsidP="00B92F0C">
      <w:pPr>
        <w:spacing w:line="300" w:lineRule="auto"/>
        <w:jc w:val="center"/>
        <w:rPr>
          <w:b/>
        </w:rPr>
      </w:pPr>
      <w:r>
        <w:t xml:space="preserve">по дисциплине «Объектно-ориентированное программирование» </w:t>
      </w:r>
      <w:r w:rsidR="008E40F4">
        <w:t>на тему:</w:t>
      </w:r>
    </w:p>
    <w:p w14:paraId="3A8591F5" w14:textId="49DBC363" w:rsidR="00EA3EE7" w:rsidRDefault="00B92F0C" w:rsidP="00CF75D9">
      <w:pPr>
        <w:spacing w:after="0" w:line="300" w:lineRule="auto"/>
        <w:jc w:val="center"/>
      </w:pPr>
      <w:r>
        <w:t>Сайт-портфолио</w:t>
      </w:r>
    </w:p>
    <w:p w14:paraId="135551D8" w14:textId="2BBAF60B" w:rsidR="00EA3EE7" w:rsidRDefault="00EA3EE7" w:rsidP="00CF75D9">
      <w:pPr>
        <w:spacing w:line="300" w:lineRule="auto"/>
      </w:pPr>
    </w:p>
    <w:p w14:paraId="3E7DC33C" w14:textId="77777777" w:rsidR="00CF75D9" w:rsidRDefault="00CF75D9" w:rsidP="00CF75D9">
      <w:pPr>
        <w:spacing w:line="300" w:lineRule="auto"/>
      </w:pPr>
    </w:p>
    <w:p w14:paraId="29B26AD0" w14:textId="77777777" w:rsidR="00E457A2" w:rsidRPr="00621C26" w:rsidRDefault="00E457A2" w:rsidP="00E457A2">
      <w:pPr>
        <w:spacing w:after="0" w:line="360" w:lineRule="auto"/>
        <w:ind w:left="5387"/>
      </w:pPr>
      <w:r w:rsidRPr="00621C26">
        <w:t>Выполнил</w:t>
      </w:r>
      <w:r>
        <w:t>а</w:t>
      </w:r>
      <w:r w:rsidRPr="00621C26">
        <w:t>: студент</w:t>
      </w:r>
      <w:r>
        <w:t>ка</w:t>
      </w:r>
      <w:r w:rsidRPr="00621C26">
        <w:t xml:space="preserve"> группы</w:t>
      </w:r>
    </w:p>
    <w:p w14:paraId="3CB8878D" w14:textId="77777777" w:rsidR="00E457A2" w:rsidRPr="00621C26" w:rsidRDefault="00E457A2" w:rsidP="00E457A2">
      <w:pPr>
        <w:spacing w:after="0" w:line="360" w:lineRule="auto"/>
        <w:ind w:left="5387"/>
      </w:pPr>
      <w:r w:rsidRPr="00621C26">
        <w:t>БВТ200</w:t>
      </w:r>
      <w:r>
        <w:t>4</w:t>
      </w:r>
    </w:p>
    <w:p w14:paraId="74B9734E" w14:textId="09897D29" w:rsidR="00E457A2" w:rsidRPr="00621C26" w:rsidRDefault="00E457A2" w:rsidP="00E457A2">
      <w:pPr>
        <w:spacing w:after="0" w:line="360" w:lineRule="auto"/>
        <w:ind w:left="5387"/>
      </w:pPr>
      <w:r>
        <w:t>Гончаренко Анастасия</w:t>
      </w:r>
    </w:p>
    <w:p w14:paraId="318BB374" w14:textId="0B775499" w:rsidR="003B3629" w:rsidRPr="003B3629" w:rsidRDefault="00E457A2" w:rsidP="003B3629">
      <w:pPr>
        <w:spacing w:after="2040" w:line="360" w:lineRule="auto"/>
        <w:ind w:left="5387"/>
      </w:pPr>
      <w:r w:rsidRPr="00621C26">
        <w:t>Проверил:</w:t>
      </w:r>
      <w:r w:rsidR="003B3629">
        <w:t xml:space="preserve">                                Баев Дмитрий</w:t>
      </w:r>
    </w:p>
    <w:p w14:paraId="2C347A2C" w14:textId="0EF91FBB" w:rsidR="00CF75D9" w:rsidRDefault="00CF75D9" w:rsidP="00CF75D9">
      <w:pPr>
        <w:spacing w:line="300" w:lineRule="auto"/>
        <w:jc w:val="right"/>
      </w:pPr>
    </w:p>
    <w:p w14:paraId="721483BB" w14:textId="77777777" w:rsidR="00E457A2" w:rsidRDefault="00E457A2" w:rsidP="00CF75D9">
      <w:pPr>
        <w:spacing w:line="300" w:lineRule="auto"/>
        <w:jc w:val="right"/>
      </w:pPr>
    </w:p>
    <w:p w14:paraId="7ACBDFC5" w14:textId="77777777" w:rsidR="00EA3EE7" w:rsidRDefault="008E40F4" w:rsidP="00CF75D9">
      <w:pPr>
        <w:spacing w:line="300" w:lineRule="auto"/>
        <w:jc w:val="center"/>
      </w:pPr>
      <w:r>
        <w:t xml:space="preserve">Москва </w:t>
      </w:r>
    </w:p>
    <w:p w14:paraId="485BA8E1" w14:textId="01F0BB40" w:rsidR="00CF75D9" w:rsidRDefault="008E40F4" w:rsidP="00CF75D9">
      <w:pPr>
        <w:spacing w:line="300" w:lineRule="auto"/>
        <w:jc w:val="center"/>
      </w:pPr>
      <w:r>
        <w:lastRenderedPageBreak/>
        <w:t>202</w:t>
      </w:r>
      <w:r w:rsidR="00500956">
        <w:t>1</w:t>
      </w:r>
    </w:p>
    <w:sdt>
      <w:sdtPr>
        <w:rPr>
          <w:rFonts w:eastAsia="Times New Roman" w:cs="Times New Roman"/>
          <w:b w:val="0"/>
          <w:sz w:val="28"/>
          <w:szCs w:val="28"/>
        </w:rPr>
        <w:id w:val="1085190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39506B" w14:textId="731DD952" w:rsidR="0023359A" w:rsidRPr="0023359A" w:rsidRDefault="00934804" w:rsidP="0023359A">
          <w:pPr>
            <w:pStyle w:val="a5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одержание</w:t>
          </w:r>
        </w:p>
        <w:p w14:paraId="40522418" w14:textId="678DD7E7" w:rsidR="00934804" w:rsidRPr="00934804" w:rsidRDefault="00CF75D9" w:rsidP="00934804">
          <w:pPr>
            <w:pStyle w:val="10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348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348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3480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7644328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34804" w:rsidRPr="0093480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28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F8F40" w14:textId="5802E507" w:rsidR="00934804" w:rsidRPr="00934804" w:rsidRDefault="00000000" w:rsidP="00934804">
          <w:pPr>
            <w:pStyle w:val="10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7644329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934804" w:rsidRPr="0093480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29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75E9E" w14:textId="287D7E57" w:rsidR="00934804" w:rsidRPr="00934804" w:rsidRDefault="00000000" w:rsidP="00934804">
          <w:pPr>
            <w:pStyle w:val="10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7644330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934804" w:rsidRPr="0093480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задачи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30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5C179" w14:textId="3C8D49FE" w:rsidR="00934804" w:rsidRPr="00934804" w:rsidRDefault="00000000" w:rsidP="00934804">
          <w:pPr>
            <w:pStyle w:val="10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7644331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34804" w:rsidRPr="0093480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зультат работы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31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BEBE9" w14:textId="407E099D" w:rsidR="00934804" w:rsidRPr="00934804" w:rsidRDefault="00000000" w:rsidP="00934804">
          <w:pPr>
            <w:pStyle w:val="10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7644332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934804" w:rsidRPr="0093480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од работы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32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64940" w14:textId="7AE0DAE4" w:rsidR="00934804" w:rsidRPr="00934804" w:rsidRDefault="00000000" w:rsidP="00934804">
          <w:pPr>
            <w:pStyle w:val="20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7644333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5.1 Код для </w:t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ndex.html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33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4DC8A" w14:textId="4DAE0F7B" w:rsidR="00934804" w:rsidRPr="00934804" w:rsidRDefault="00000000" w:rsidP="00934804">
          <w:pPr>
            <w:pStyle w:val="20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7644334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2 Код</w:t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ля</w:t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tyle.css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34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D6E22" w14:textId="1BB10394" w:rsidR="00934804" w:rsidRPr="00934804" w:rsidRDefault="00000000" w:rsidP="00934804">
          <w:pPr>
            <w:pStyle w:val="20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7644335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3 Код</w:t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ля</w:t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app.js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35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6B338" w14:textId="0DEDF8F7" w:rsidR="00934804" w:rsidRPr="00934804" w:rsidRDefault="00000000" w:rsidP="00934804">
          <w:pPr>
            <w:pStyle w:val="10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7644336" w:history="1"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934804" w:rsidRPr="0093480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34804" w:rsidRPr="0093480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44336 \h </w:instrTex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34804" w:rsidRPr="00934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0BE14" w14:textId="3C562CE8" w:rsidR="00CF75D9" w:rsidRDefault="00CF75D9" w:rsidP="00934804">
          <w:pPr>
            <w:spacing w:line="360" w:lineRule="auto"/>
          </w:pPr>
          <w:r w:rsidRPr="00934804">
            <w:rPr>
              <w:b/>
              <w:bCs/>
            </w:rPr>
            <w:fldChar w:fldCharType="end"/>
          </w:r>
        </w:p>
      </w:sdtContent>
    </w:sdt>
    <w:p w14:paraId="7A54888A" w14:textId="0CC04D21" w:rsidR="00EA3EE7" w:rsidRDefault="008E40F4" w:rsidP="00CF75D9">
      <w:pPr>
        <w:spacing w:line="300" w:lineRule="auto"/>
        <w:jc w:val="center"/>
      </w:pPr>
      <w:r>
        <w:br w:type="page"/>
      </w:r>
    </w:p>
    <w:p w14:paraId="4FCB6CB4" w14:textId="52BCBC5D" w:rsidR="00EA3EE7" w:rsidRPr="009E5254" w:rsidRDefault="008E40F4" w:rsidP="009E5254">
      <w:pPr>
        <w:pStyle w:val="1"/>
        <w:numPr>
          <w:ilvl w:val="0"/>
          <w:numId w:val="3"/>
        </w:numPr>
        <w:spacing w:before="0" w:line="360" w:lineRule="auto"/>
        <w:ind w:left="0" w:firstLine="851"/>
        <w:jc w:val="both"/>
        <w:rPr>
          <w:szCs w:val="32"/>
        </w:rPr>
      </w:pPr>
      <w:bookmarkStart w:id="0" w:name="_Toc77644328"/>
      <w:r w:rsidRPr="009E5254">
        <w:rPr>
          <w:szCs w:val="32"/>
        </w:rPr>
        <w:lastRenderedPageBreak/>
        <w:t>Постановка задачи</w:t>
      </w:r>
      <w:bookmarkEnd w:id="0"/>
    </w:p>
    <w:p w14:paraId="443920D0" w14:textId="5FA3B633" w:rsidR="005F157C" w:rsidRDefault="00AD4B1B" w:rsidP="00A709D7">
      <w:pPr>
        <w:spacing w:after="0" w:line="360" w:lineRule="auto"/>
        <w:ind w:firstLine="851"/>
        <w:jc w:val="both"/>
      </w:pPr>
      <w:r w:rsidRPr="009E5254">
        <w:t>Создать сайт-портфолио, где нужно презентовать свои навыки, опыт, образование, специализацию и указать контакты для связи.</w:t>
      </w:r>
      <w:r w:rsidR="00B85389" w:rsidRPr="009E5254">
        <w:t xml:space="preserve"> Сайт должен быть стилизован, должны срабатывать скрипты, которые облегчат просмотр страницы и улучшат вид сайта. </w:t>
      </w:r>
    </w:p>
    <w:p w14:paraId="2691B52B" w14:textId="77777777" w:rsidR="00A709D7" w:rsidRPr="00A709D7" w:rsidRDefault="00A709D7" w:rsidP="00A709D7">
      <w:pPr>
        <w:spacing w:after="0" w:line="360" w:lineRule="auto"/>
        <w:ind w:firstLine="851"/>
        <w:jc w:val="both"/>
        <w:rPr>
          <w:sz w:val="32"/>
          <w:szCs w:val="32"/>
        </w:rPr>
      </w:pPr>
    </w:p>
    <w:p w14:paraId="4A160F3B" w14:textId="6B7E1CFF" w:rsidR="00EA3EE7" w:rsidRPr="00A709D7" w:rsidRDefault="005F157C" w:rsidP="00A709D7">
      <w:pPr>
        <w:pStyle w:val="1"/>
        <w:numPr>
          <w:ilvl w:val="0"/>
          <w:numId w:val="3"/>
        </w:numPr>
        <w:spacing w:before="0" w:line="360" w:lineRule="auto"/>
        <w:ind w:left="0" w:firstLine="851"/>
        <w:rPr>
          <w:szCs w:val="32"/>
        </w:rPr>
      </w:pPr>
      <w:r w:rsidRPr="00A709D7">
        <w:rPr>
          <w:szCs w:val="32"/>
        </w:rPr>
        <w:t xml:space="preserve"> </w:t>
      </w:r>
      <w:bookmarkStart w:id="1" w:name="_Toc77644329"/>
      <w:r w:rsidRPr="00A709D7">
        <w:rPr>
          <w:szCs w:val="32"/>
        </w:rPr>
        <w:t>Цель работы</w:t>
      </w:r>
      <w:bookmarkEnd w:id="1"/>
    </w:p>
    <w:p w14:paraId="6245ADB4" w14:textId="7117A95D" w:rsidR="004B17C3" w:rsidRDefault="004B17C3" w:rsidP="002562DE">
      <w:pPr>
        <w:spacing w:after="0" w:line="360" w:lineRule="auto"/>
        <w:ind w:firstLine="851"/>
        <w:jc w:val="both"/>
      </w:pPr>
      <w:r w:rsidRPr="00A709D7">
        <w:t xml:space="preserve">Научиться создавать сайты на </w:t>
      </w:r>
      <w:r w:rsidRPr="00A709D7">
        <w:rPr>
          <w:lang w:val="en-US"/>
        </w:rPr>
        <w:t>HTML</w:t>
      </w:r>
      <w:r w:rsidRPr="00A709D7">
        <w:t xml:space="preserve">, применять базовые стили, используя </w:t>
      </w:r>
      <w:r w:rsidRPr="00A709D7">
        <w:rPr>
          <w:lang w:val="en-US"/>
        </w:rPr>
        <w:t>CSS</w:t>
      </w:r>
      <w:r w:rsidRPr="00A709D7">
        <w:t xml:space="preserve">, и писать простые скрипты на </w:t>
      </w:r>
      <w:r w:rsidRPr="00A709D7">
        <w:rPr>
          <w:lang w:val="en-US"/>
        </w:rPr>
        <w:t>JavaScript</w:t>
      </w:r>
      <w:r>
        <w:t>.</w:t>
      </w:r>
    </w:p>
    <w:p w14:paraId="33C938D1" w14:textId="49957048" w:rsidR="00A709D7" w:rsidRDefault="00A709D7" w:rsidP="004B17C3"/>
    <w:p w14:paraId="05016981" w14:textId="5A8E01C6" w:rsidR="00A709D7" w:rsidRDefault="00A709D7" w:rsidP="004B17C3"/>
    <w:p w14:paraId="14E6EDC9" w14:textId="290A9F42" w:rsidR="00A709D7" w:rsidRDefault="00A709D7" w:rsidP="004B17C3"/>
    <w:p w14:paraId="178C5FC6" w14:textId="5A5BDE43" w:rsidR="00A709D7" w:rsidRDefault="00A709D7" w:rsidP="004B17C3"/>
    <w:p w14:paraId="116A8E9A" w14:textId="37B65A76" w:rsidR="00A709D7" w:rsidRDefault="00A709D7" w:rsidP="004B17C3"/>
    <w:p w14:paraId="69B94305" w14:textId="69EE8FA4" w:rsidR="00A709D7" w:rsidRDefault="00A709D7" w:rsidP="004B17C3"/>
    <w:p w14:paraId="0009886F" w14:textId="07100FA0" w:rsidR="00A709D7" w:rsidRDefault="00A709D7" w:rsidP="004B17C3"/>
    <w:p w14:paraId="0E343283" w14:textId="01D70F13" w:rsidR="00A709D7" w:rsidRDefault="00A709D7" w:rsidP="004B17C3"/>
    <w:p w14:paraId="3269F39E" w14:textId="285B48F6" w:rsidR="00A709D7" w:rsidRDefault="00A709D7" w:rsidP="004B17C3"/>
    <w:p w14:paraId="510ABB8A" w14:textId="3C8EDF1E" w:rsidR="00A709D7" w:rsidRDefault="00A709D7" w:rsidP="004B17C3"/>
    <w:p w14:paraId="50126853" w14:textId="6110506E" w:rsidR="00A709D7" w:rsidRDefault="00A709D7" w:rsidP="004B17C3"/>
    <w:p w14:paraId="49EA74DC" w14:textId="022B595D" w:rsidR="00A709D7" w:rsidRDefault="00A709D7" w:rsidP="004B17C3"/>
    <w:p w14:paraId="540FFF4E" w14:textId="71225843" w:rsidR="00A709D7" w:rsidRDefault="00A709D7" w:rsidP="004B17C3"/>
    <w:p w14:paraId="4DA10384" w14:textId="7720E0D8" w:rsidR="00A709D7" w:rsidRDefault="00A709D7" w:rsidP="004B17C3"/>
    <w:p w14:paraId="435EC7F6" w14:textId="77777777" w:rsidR="002562DE" w:rsidRPr="004B17C3" w:rsidRDefault="002562DE" w:rsidP="004B17C3"/>
    <w:p w14:paraId="134A0067" w14:textId="7AC89A49" w:rsidR="00EA3EE7" w:rsidRDefault="008E40F4" w:rsidP="002562DE">
      <w:pPr>
        <w:pStyle w:val="1"/>
        <w:numPr>
          <w:ilvl w:val="0"/>
          <w:numId w:val="3"/>
        </w:numPr>
        <w:spacing w:line="360" w:lineRule="auto"/>
        <w:ind w:left="0" w:firstLine="851"/>
      </w:pPr>
      <w:bookmarkStart w:id="2" w:name="_30j0zll" w:colFirst="0" w:colLast="0"/>
      <w:bookmarkEnd w:id="2"/>
      <w:r w:rsidRPr="005F157C">
        <w:lastRenderedPageBreak/>
        <w:t xml:space="preserve"> </w:t>
      </w:r>
      <w:bookmarkStart w:id="3" w:name="_Toc77644330"/>
      <w:r w:rsidR="00E457A2" w:rsidRPr="005F157C">
        <w:t>Реализация задачи</w:t>
      </w:r>
      <w:bookmarkEnd w:id="3"/>
    </w:p>
    <w:p w14:paraId="4D6009A5" w14:textId="4DE73339" w:rsidR="002562DE" w:rsidRPr="00A7757B" w:rsidRDefault="00783036" w:rsidP="002562DE">
      <w:pPr>
        <w:shd w:val="clear" w:color="auto" w:fill="FFFFFF"/>
        <w:spacing w:after="0" w:line="360" w:lineRule="auto"/>
        <w:ind w:firstLine="851"/>
        <w:rPr>
          <w:shd w:val="clear" w:color="auto" w:fill="FEFEFE"/>
        </w:rPr>
      </w:pPr>
      <w:r w:rsidRPr="002562DE">
        <w:t xml:space="preserve">На языке разметки </w:t>
      </w:r>
      <w:r w:rsidRPr="002562DE">
        <w:rPr>
          <w:lang w:val="en-US"/>
        </w:rPr>
        <w:t>HTML</w:t>
      </w:r>
      <w:r w:rsidRPr="002562DE">
        <w:t xml:space="preserve"> написан текст сайта. Первая</w:t>
      </w:r>
      <w:r w:rsidRPr="002562DE">
        <w:rPr>
          <w:lang w:val="en-US"/>
        </w:rPr>
        <w:t xml:space="preserve"> </w:t>
      </w:r>
      <w:r w:rsidRPr="002562DE">
        <w:t>приветственная</w:t>
      </w:r>
      <w:r w:rsidRPr="002562DE">
        <w:rPr>
          <w:lang w:val="en-US"/>
        </w:rPr>
        <w:t xml:space="preserve"> </w:t>
      </w:r>
      <w:r w:rsidRPr="002562DE">
        <w:t>строка</w:t>
      </w:r>
      <w:r w:rsidR="001435E0" w:rsidRPr="002562DE">
        <w:rPr>
          <w:lang w:val="en-US"/>
        </w:rPr>
        <w:t>: «</w:t>
      </w:r>
      <w:r w:rsidR="001435E0" w:rsidRPr="002562DE">
        <w:rPr>
          <w:shd w:val="clear" w:color="auto" w:fill="FEFEFE"/>
          <w:lang w:val="en-US"/>
        </w:rPr>
        <w:t xml:space="preserve">Hello, I am Anastasia - a FullStack web-developer». </w:t>
      </w:r>
      <w:r w:rsidR="009E5254" w:rsidRPr="002562DE">
        <w:rPr>
          <w:shd w:val="clear" w:color="auto" w:fill="FEFEFE"/>
        </w:rPr>
        <w:t>Снизу страницы анимированная стрелка, подчеркнутая линией. Движется вверх-вниз. При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нажатии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страница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плавно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движется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вниз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и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появляется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блок</w:t>
      </w:r>
      <w:r w:rsidR="009E5254" w:rsidRPr="00A7757B">
        <w:rPr>
          <w:shd w:val="clear" w:color="auto" w:fill="FEFEFE"/>
        </w:rPr>
        <w:t xml:space="preserve"> «</w:t>
      </w:r>
      <w:r w:rsidR="009E5254" w:rsidRPr="002562DE">
        <w:rPr>
          <w:shd w:val="clear" w:color="auto" w:fill="FEFEFE"/>
          <w:lang w:val="en-US"/>
        </w:rPr>
        <w:t>About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  <w:lang w:val="en-US"/>
        </w:rPr>
        <w:t>me</w:t>
      </w:r>
      <w:r w:rsidR="009E5254" w:rsidRPr="00A7757B">
        <w:rPr>
          <w:shd w:val="clear" w:color="auto" w:fill="FEFEFE"/>
        </w:rPr>
        <w:t xml:space="preserve">», </w:t>
      </w:r>
      <w:r w:rsidR="009E5254" w:rsidRPr="002562DE">
        <w:rPr>
          <w:shd w:val="clear" w:color="auto" w:fill="FEFEFE"/>
        </w:rPr>
        <w:t>а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затем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и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его</w:t>
      </w:r>
      <w:r w:rsidR="009E5254" w:rsidRPr="00A7757B">
        <w:rPr>
          <w:shd w:val="clear" w:color="auto" w:fill="FEFEFE"/>
        </w:rPr>
        <w:t xml:space="preserve"> </w:t>
      </w:r>
      <w:r w:rsidR="009E5254" w:rsidRPr="002562DE">
        <w:rPr>
          <w:shd w:val="clear" w:color="auto" w:fill="FEFEFE"/>
        </w:rPr>
        <w:t>содержимое</w:t>
      </w:r>
      <w:r w:rsidR="002562DE" w:rsidRPr="00A7757B">
        <w:rPr>
          <w:shd w:val="clear" w:color="auto" w:fill="FEFEFE"/>
        </w:rPr>
        <w:t>:</w:t>
      </w:r>
    </w:p>
    <w:p w14:paraId="7B5C92A0" w14:textId="39A4FCC8" w:rsidR="002562DE" w:rsidRDefault="009E5254" w:rsidP="002562DE">
      <w:pPr>
        <w:shd w:val="clear" w:color="auto" w:fill="FFFFFF"/>
        <w:spacing w:after="0" w:line="360" w:lineRule="auto"/>
        <w:ind w:firstLine="851"/>
        <w:rPr>
          <w:lang w:val="en-US"/>
        </w:rPr>
      </w:pPr>
      <w:r w:rsidRPr="002562DE">
        <w:rPr>
          <w:shd w:val="clear" w:color="auto" w:fill="FEFEFE"/>
          <w:lang w:val="en-US"/>
        </w:rPr>
        <w:t>«</w:t>
      </w:r>
      <w:r w:rsidRPr="004B17C3">
        <w:rPr>
          <w:lang w:val="en-US"/>
        </w:rPr>
        <w:t>My work experience is 3 years,two of w</w:t>
      </w:r>
      <w:r w:rsidRPr="002562DE">
        <w:rPr>
          <w:lang w:val="en-US"/>
        </w:rPr>
        <w:t>h</w:t>
      </w:r>
      <w:r w:rsidRPr="004B17C3">
        <w:rPr>
          <w:lang w:val="en-US"/>
        </w:rPr>
        <w:t>ich I worked at Yandex.My main skills: HTML, CSS, JavaScript, XML, Web Api, JSON, Adaptive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layout.I graduated from the Bachelor's and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master's degrees of MTUCI (Moscow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Technical University of Communication and Informatics) in Informatics and</w:t>
      </w:r>
    </w:p>
    <w:p w14:paraId="112F14CF" w14:textId="09824DCA" w:rsidR="009E5254" w:rsidRPr="002562DE" w:rsidRDefault="009E5254" w:rsidP="002562DE">
      <w:pPr>
        <w:shd w:val="clear" w:color="auto" w:fill="FFFFFF"/>
        <w:spacing w:after="0" w:line="360" w:lineRule="auto"/>
        <w:ind w:firstLine="851"/>
        <w:rPr>
          <w:lang w:val="en-US"/>
        </w:rPr>
      </w:pPr>
      <w:r w:rsidRPr="004B17C3">
        <w:rPr>
          <w:lang w:val="en-US"/>
        </w:rPr>
        <w:t>Computer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Machines.</w:t>
      </w:r>
    </w:p>
    <w:p w14:paraId="6CA34050" w14:textId="66EEFCA5" w:rsidR="002562DE" w:rsidRDefault="009E5254" w:rsidP="002562DE">
      <w:pPr>
        <w:shd w:val="clear" w:color="auto" w:fill="FFFFFF"/>
        <w:spacing w:after="0" w:line="360" w:lineRule="auto"/>
        <w:ind w:firstLine="851"/>
        <w:rPr>
          <w:shd w:val="clear" w:color="auto" w:fill="FEFEFE"/>
          <w:lang w:val="en-US"/>
        </w:rPr>
      </w:pPr>
      <w:r w:rsidRPr="004B17C3">
        <w:rPr>
          <w:lang w:val="en-US"/>
        </w:rPr>
        <w:t>I also finished some courses on the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website Coursera.com.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I provide all certificates and diplomas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according to the order. I also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have recommendations from my previous</w:t>
      </w:r>
      <w:r w:rsidRPr="002562DE">
        <w:rPr>
          <w:lang w:val="en-US"/>
        </w:rPr>
        <w:t xml:space="preserve"> </w:t>
      </w:r>
      <w:r w:rsidRPr="004B17C3">
        <w:rPr>
          <w:lang w:val="en-US"/>
        </w:rPr>
        <w:t>job.</w:t>
      </w:r>
      <w:r w:rsidRPr="002562DE">
        <w:rPr>
          <w:shd w:val="clear" w:color="auto" w:fill="FEFEFE"/>
          <w:lang w:val="en-US"/>
        </w:rPr>
        <w:t>».</w:t>
      </w:r>
    </w:p>
    <w:p w14:paraId="50806C7F" w14:textId="6B585593" w:rsidR="000B49E5" w:rsidRDefault="009E5254" w:rsidP="002562DE">
      <w:pPr>
        <w:shd w:val="clear" w:color="auto" w:fill="FFFFFF"/>
        <w:spacing w:after="0" w:line="360" w:lineRule="auto"/>
        <w:ind w:firstLine="851"/>
        <w:rPr>
          <w:shd w:val="clear" w:color="auto" w:fill="FEFEFE"/>
        </w:rPr>
      </w:pPr>
      <w:r w:rsidRPr="002562DE">
        <w:rPr>
          <w:shd w:val="clear" w:color="auto" w:fill="FEFEFE"/>
        </w:rPr>
        <w:t>При</w:t>
      </w:r>
      <w:r w:rsidRPr="003B3629">
        <w:rPr>
          <w:shd w:val="clear" w:color="auto" w:fill="FEFEFE"/>
        </w:rPr>
        <w:t xml:space="preserve"> </w:t>
      </w:r>
      <w:r w:rsidRPr="002562DE">
        <w:rPr>
          <w:shd w:val="clear" w:color="auto" w:fill="FEFEFE"/>
        </w:rPr>
        <w:t>дальнейшем</w:t>
      </w:r>
      <w:r w:rsidRPr="003B3629">
        <w:rPr>
          <w:shd w:val="clear" w:color="auto" w:fill="FEFEFE"/>
        </w:rPr>
        <w:t xml:space="preserve"> </w:t>
      </w:r>
      <w:r w:rsidRPr="002562DE">
        <w:rPr>
          <w:shd w:val="clear" w:color="auto" w:fill="FEFEFE"/>
        </w:rPr>
        <w:t>пролистывании</w:t>
      </w:r>
      <w:r w:rsidRPr="003B3629">
        <w:rPr>
          <w:shd w:val="clear" w:color="auto" w:fill="FEFEFE"/>
        </w:rPr>
        <w:t xml:space="preserve"> </w:t>
      </w:r>
      <w:r w:rsidRPr="002562DE">
        <w:rPr>
          <w:shd w:val="clear" w:color="auto" w:fill="FEFEFE"/>
        </w:rPr>
        <w:t>сайта</w:t>
      </w:r>
      <w:r w:rsidRPr="003B3629">
        <w:rPr>
          <w:shd w:val="clear" w:color="auto" w:fill="FEFEFE"/>
        </w:rPr>
        <w:t xml:space="preserve"> </w:t>
      </w:r>
      <w:r w:rsidRPr="002562DE">
        <w:rPr>
          <w:shd w:val="clear" w:color="auto" w:fill="FEFEFE"/>
        </w:rPr>
        <w:t>плавно</w:t>
      </w:r>
      <w:r w:rsidRPr="003B3629">
        <w:rPr>
          <w:shd w:val="clear" w:color="auto" w:fill="FEFEFE"/>
        </w:rPr>
        <w:t xml:space="preserve"> </w:t>
      </w:r>
      <w:r w:rsidRPr="002562DE">
        <w:rPr>
          <w:shd w:val="clear" w:color="auto" w:fill="FEFEFE"/>
        </w:rPr>
        <w:t>появляется</w:t>
      </w:r>
      <w:r w:rsidRPr="003B3629">
        <w:rPr>
          <w:shd w:val="clear" w:color="auto" w:fill="FEFEFE"/>
        </w:rPr>
        <w:t xml:space="preserve"> </w:t>
      </w:r>
      <w:r w:rsidRPr="002562DE">
        <w:rPr>
          <w:shd w:val="clear" w:color="auto" w:fill="FEFEFE"/>
        </w:rPr>
        <w:t>блок</w:t>
      </w:r>
      <w:r w:rsidRPr="003B3629">
        <w:rPr>
          <w:shd w:val="clear" w:color="auto" w:fill="FEFEFE"/>
        </w:rPr>
        <w:t xml:space="preserve"> «</w:t>
      </w:r>
      <w:r w:rsidRPr="002562DE">
        <w:rPr>
          <w:shd w:val="clear" w:color="auto" w:fill="FEFEFE"/>
          <w:lang w:val="en-US"/>
        </w:rPr>
        <w:t>Contacts</w:t>
      </w:r>
      <w:r w:rsidRPr="003B3629">
        <w:rPr>
          <w:shd w:val="clear" w:color="auto" w:fill="FEFEFE"/>
        </w:rPr>
        <w:t xml:space="preserve">». </w:t>
      </w:r>
      <w:r w:rsidRPr="002562DE">
        <w:rPr>
          <w:shd w:val="clear" w:color="auto" w:fill="FEFEFE"/>
        </w:rPr>
        <w:t>Он содержит в себе данные для связи со мной. И в конце появляется три фото моих проектов, подписи с кратким описанием и ссылки на просмотр этих проектов. При пролистывании страницы обратно вверх весь текст плавно исчезает, начиная с ссылок на проекты.</w:t>
      </w:r>
    </w:p>
    <w:p w14:paraId="36D7E396" w14:textId="6BEB71DE" w:rsidR="00A7757B" w:rsidRDefault="00A7757B" w:rsidP="002562DE">
      <w:pPr>
        <w:shd w:val="clear" w:color="auto" w:fill="FFFFFF"/>
        <w:spacing w:after="0" w:line="360" w:lineRule="auto"/>
        <w:ind w:firstLine="851"/>
        <w:rPr>
          <w:shd w:val="clear" w:color="auto" w:fill="FEFEFE"/>
        </w:rPr>
      </w:pPr>
      <w:r>
        <w:rPr>
          <w:shd w:val="clear" w:color="auto" w:fill="FEFEFE"/>
        </w:rPr>
        <w:t xml:space="preserve">Сайт выложен на бесплатный хостинг </w:t>
      </w:r>
      <w:r>
        <w:rPr>
          <w:shd w:val="clear" w:color="auto" w:fill="FEFEFE"/>
          <w:lang w:val="en-US"/>
        </w:rPr>
        <w:t>Forge</w:t>
      </w:r>
      <w:r w:rsidRPr="00A7757B">
        <w:rPr>
          <w:shd w:val="clear" w:color="auto" w:fill="FEFEFE"/>
        </w:rPr>
        <w:t>.</w:t>
      </w:r>
    </w:p>
    <w:p w14:paraId="427C4B7B" w14:textId="23C5081C" w:rsidR="00A7757B" w:rsidRPr="00A7757B" w:rsidRDefault="00A7757B" w:rsidP="002562DE">
      <w:pPr>
        <w:shd w:val="clear" w:color="auto" w:fill="FFFFFF"/>
        <w:spacing w:after="0" w:line="360" w:lineRule="auto"/>
        <w:ind w:firstLine="851"/>
      </w:pPr>
      <w:r>
        <w:rPr>
          <w:shd w:val="clear" w:color="auto" w:fill="FEFEFE"/>
        </w:rPr>
        <w:t xml:space="preserve">Ссылка: </w:t>
      </w:r>
      <w:hyperlink r:id="rId8" w:tgtFrame="_blank" w:history="1">
        <w:r w:rsidRPr="00A7757B">
          <w:rPr>
            <w:rStyle w:val="a7"/>
            <w:shd w:val="clear" w:color="auto" w:fill="FFFFFF"/>
          </w:rPr>
          <w:t>http://portfolioanastasia.frge.io/</w:t>
        </w:r>
      </w:hyperlink>
    </w:p>
    <w:p w14:paraId="1274415A" w14:textId="77777777" w:rsidR="000B49E5" w:rsidRPr="002562DE" w:rsidRDefault="000B49E5" w:rsidP="000B49E5"/>
    <w:p w14:paraId="008B6C5B" w14:textId="1E2AE9C2" w:rsidR="000B49E5" w:rsidRPr="002562DE" w:rsidRDefault="000B49E5" w:rsidP="004B17C3"/>
    <w:p w14:paraId="6F567F8E" w14:textId="646860BF" w:rsidR="001F1596" w:rsidRPr="002562DE" w:rsidRDefault="001F1596" w:rsidP="004B17C3"/>
    <w:p w14:paraId="13546A76" w14:textId="55E6585E" w:rsidR="001F1596" w:rsidRPr="002562DE" w:rsidRDefault="001F1596" w:rsidP="004B17C3"/>
    <w:p w14:paraId="7AAE9B36" w14:textId="10944B83" w:rsidR="001F1596" w:rsidRPr="002562DE" w:rsidRDefault="001F1596" w:rsidP="004B17C3"/>
    <w:p w14:paraId="24219EB5" w14:textId="38D24F7C" w:rsidR="001F1596" w:rsidRPr="002562DE" w:rsidRDefault="001F1596" w:rsidP="004B17C3"/>
    <w:p w14:paraId="774017B1" w14:textId="70D9E4B9" w:rsidR="001F1596" w:rsidRPr="002562DE" w:rsidRDefault="001F1596" w:rsidP="004B17C3"/>
    <w:p w14:paraId="5A0BE516" w14:textId="77777777" w:rsidR="001F1596" w:rsidRPr="009E5254" w:rsidRDefault="001F1596" w:rsidP="004B17C3"/>
    <w:p w14:paraId="39AAAAB9" w14:textId="4684DDB9" w:rsidR="00EA3EE7" w:rsidRDefault="00E457A2" w:rsidP="00374C86">
      <w:pPr>
        <w:pStyle w:val="1"/>
        <w:numPr>
          <w:ilvl w:val="0"/>
          <w:numId w:val="3"/>
        </w:numPr>
        <w:spacing w:before="0" w:line="360" w:lineRule="auto"/>
        <w:ind w:left="0" w:firstLine="851"/>
      </w:pPr>
      <w:bookmarkStart w:id="4" w:name="_Toc77644331"/>
      <w:r w:rsidRPr="005F157C">
        <w:t>Результат работы</w:t>
      </w:r>
      <w:bookmarkEnd w:id="4"/>
    </w:p>
    <w:p w14:paraId="55ED3B82" w14:textId="0CD71E9A" w:rsidR="001F1596" w:rsidRDefault="001F1596" w:rsidP="00374C86">
      <w:pPr>
        <w:spacing w:after="0" w:line="360" w:lineRule="auto"/>
        <w:ind w:firstLine="851"/>
        <w:jc w:val="both"/>
      </w:pPr>
      <w:r>
        <w:t>На рисунках 1-3 изображен сайт-портфолио, который вышел в итоге</w:t>
      </w:r>
      <w:r w:rsidR="0041562E">
        <w:t>.</w:t>
      </w:r>
    </w:p>
    <w:p w14:paraId="33BD9EA9" w14:textId="77777777" w:rsidR="00374C86" w:rsidRPr="001F1596" w:rsidRDefault="00374C86" w:rsidP="00374C86">
      <w:pPr>
        <w:ind w:firstLine="851"/>
      </w:pPr>
    </w:p>
    <w:p w14:paraId="222EF636" w14:textId="3C807D32" w:rsidR="00374C86" w:rsidRDefault="001F1596" w:rsidP="00374C86">
      <w:pPr>
        <w:jc w:val="center"/>
      </w:pPr>
      <w:r>
        <w:rPr>
          <w:noProof/>
        </w:rPr>
        <w:drawing>
          <wp:inline distT="0" distB="0" distL="0" distR="0" wp14:anchorId="41B0C493" wp14:editId="6E1B0D82">
            <wp:extent cx="5803804" cy="3229610"/>
            <wp:effectExtent l="0" t="0" r="698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2276" t="3331"/>
                    <a:stretch/>
                  </pic:blipFill>
                  <pic:spPr bwMode="auto">
                    <a:xfrm>
                      <a:off x="0" y="0"/>
                      <a:ext cx="5804598" cy="323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1A5E" w14:textId="7EA846C3" w:rsidR="0041562E" w:rsidRDefault="0041562E" w:rsidP="00374C86">
      <w:pPr>
        <w:spacing w:after="0" w:line="360" w:lineRule="auto"/>
        <w:jc w:val="center"/>
      </w:pPr>
      <w:r w:rsidRPr="00F95BE2">
        <w:t xml:space="preserve">Рис 1 – </w:t>
      </w:r>
      <w:r>
        <w:t>Приветствие пользователя</w:t>
      </w:r>
    </w:p>
    <w:p w14:paraId="18AF9C2E" w14:textId="77777777" w:rsidR="00374C86" w:rsidRDefault="00374C86" w:rsidP="0041562E">
      <w:pPr>
        <w:jc w:val="center"/>
      </w:pPr>
    </w:p>
    <w:p w14:paraId="486A991B" w14:textId="284FBF95" w:rsidR="00374C86" w:rsidRDefault="001F1596" w:rsidP="00374C86">
      <w:pPr>
        <w:jc w:val="center"/>
      </w:pPr>
      <w:r>
        <w:rPr>
          <w:noProof/>
        </w:rPr>
        <w:drawing>
          <wp:inline distT="0" distB="0" distL="0" distR="0" wp14:anchorId="63EF4045" wp14:editId="53A2F97A">
            <wp:extent cx="5820357" cy="302323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8" t="9519"/>
                    <a:stretch/>
                  </pic:blipFill>
                  <pic:spPr bwMode="auto">
                    <a:xfrm>
                      <a:off x="0" y="0"/>
                      <a:ext cx="5820517" cy="302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6E261" w14:textId="7C384290" w:rsidR="0041562E" w:rsidRDefault="0041562E" w:rsidP="00374C86">
      <w:pPr>
        <w:spacing w:after="0" w:line="360" w:lineRule="auto"/>
        <w:jc w:val="center"/>
      </w:pPr>
      <w:r w:rsidRPr="00F95BE2">
        <w:t xml:space="preserve">Рис </w:t>
      </w:r>
      <w:r>
        <w:t>2</w:t>
      </w:r>
      <w:r w:rsidRPr="00F95BE2">
        <w:t xml:space="preserve"> – </w:t>
      </w:r>
      <w:r>
        <w:t>Блоки с презентацией меня и моими контактами</w:t>
      </w:r>
    </w:p>
    <w:p w14:paraId="5B190FFA" w14:textId="77777777" w:rsidR="0041562E" w:rsidRDefault="0041562E" w:rsidP="001F1596"/>
    <w:p w14:paraId="57CB967B" w14:textId="155E8AD9" w:rsidR="001F1596" w:rsidRDefault="001F1596" w:rsidP="00374C86">
      <w:pPr>
        <w:jc w:val="center"/>
      </w:pPr>
      <w:r>
        <w:rPr>
          <w:noProof/>
        </w:rPr>
        <w:drawing>
          <wp:inline distT="0" distB="0" distL="0" distR="0" wp14:anchorId="6B0B6295" wp14:editId="29E23DE2">
            <wp:extent cx="5699977" cy="30294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9" t="9519" r="917" b="-222"/>
                    <a:stretch/>
                  </pic:blipFill>
                  <pic:spPr bwMode="auto">
                    <a:xfrm>
                      <a:off x="0" y="0"/>
                      <a:ext cx="5702440" cy="303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1619D" w14:textId="37BC9291" w:rsidR="0041562E" w:rsidRDefault="0041562E" w:rsidP="00374C86">
      <w:pPr>
        <w:spacing w:after="0" w:line="360" w:lineRule="auto"/>
        <w:jc w:val="center"/>
      </w:pPr>
      <w:r w:rsidRPr="00F95BE2">
        <w:t xml:space="preserve">Рис </w:t>
      </w:r>
      <w:r>
        <w:t>3</w:t>
      </w:r>
      <w:r w:rsidRPr="00F95BE2">
        <w:t xml:space="preserve"> – </w:t>
      </w:r>
      <w:r>
        <w:t>Примеры-проекты, демонстрирующие мой опыт с активными ссылками</w:t>
      </w:r>
    </w:p>
    <w:p w14:paraId="6701561C" w14:textId="2C228D06" w:rsidR="0041562E" w:rsidRDefault="0041562E" w:rsidP="001F1596"/>
    <w:p w14:paraId="4488DF9E" w14:textId="51F79254" w:rsidR="00374C86" w:rsidRDefault="00374C86" w:rsidP="001F1596"/>
    <w:p w14:paraId="21B589DE" w14:textId="4C76CBF6" w:rsidR="00374C86" w:rsidRDefault="00374C86" w:rsidP="001F1596"/>
    <w:p w14:paraId="047B6CB2" w14:textId="0E05915A" w:rsidR="00374C86" w:rsidRDefault="00374C86" w:rsidP="001F1596"/>
    <w:p w14:paraId="06A5F560" w14:textId="27C328E3" w:rsidR="00374C86" w:rsidRDefault="00374C86" w:rsidP="001F1596"/>
    <w:p w14:paraId="05044B1C" w14:textId="10C21EF5" w:rsidR="00374C86" w:rsidRDefault="00374C86" w:rsidP="001F1596"/>
    <w:p w14:paraId="022A4FCF" w14:textId="2C447185" w:rsidR="00374C86" w:rsidRDefault="00374C86" w:rsidP="001F1596"/>
    <w:p w14:paraId="58C3D36F" w14:textId="6B932B2E" w:rsidR="00374C86" w:rsidRDefault="00374C86" w:rsidP="001F1596"/>
    <w:p w14:paraId="07EC6618" w14:textId="13156D3B" w:rsidR="00374C86" w:rsidRDefault="00374C86" w:rsidP="001F1596"/>
    <w:p w14:paraId="380C20FD" w14:textId="445A585C" w:rsidR="00374C86" w:rsidRDefault="00374C86" w:rsidP="001F1596"/>
    <w:p w14:paraId="58FCA214" w14:textId="6EE2BF3E" w:rsidR="00374C86" w:rsidRDefault="00374C86" w:rsidP="001F1596"/>
    <w:p w14:paraId="0BCF8F88" w14:textId="34C21E5D" w:rsidR="00374C86" w:rsidRDefault="00374C86" w:rsidP="001F1596"/>
    <w:p w14:paraId="161393FB" w14:textId="77777777" w:rsidR="00374C86" w:rsidRPr="001F1596" w:rsidRDefault="00374C86" w:rsidP="001F1596"/>
    <w:p w14:paraId="6EE0FFCE" w14:textId="5A105A86" w:rsidR="00E457A2" w:rsidRDefault="00E457A2" w:rsidP="00374C86">
      <w:pPr>
        <w:pStyle w:val="1"/>
        <w:numPr>
          <w:ilvl w:val="0"/>
          <w:numId w:val="3"/>
        </w:numPr>
        <w:spacing w:before="0" w:line="360" w:lineRule="auto"/>
        <w:ind w:left="0" w:firstLine="851"/>
      </w:pPr>
      <w:bookmarkStart w:id="5" w:name="_Toc77644332"/>
      <w:r w:rsidRPr="005F157C">
        <w:lastRenderedPageBreak/>
        <w:t>Код работы</w:t>
      </w:r>
      <w:bookmarkEnd w:id="5"/>
    </w:p>
    <w:p w14:paraId="027DF346" w14:textId="07A31467" w:rsidR="0041562E" w:rsidRPr="00374C86" w:rsidRDefault="00374C86" w:rsidP="00374C86">
      <w:pPr>
        <w:pStyle w:val="2"/>
        <w:ind w:firstLine="851"/>
        <w:rPr>
          <w:lang w:val="en-US"/>
        </w:rPr>
      </w:pPr>
      <w:bookmarkStart w:id="6" w:name="_Toc77644333"/>
      <w:r w:rsidRPr="00374C86">
        <w:t xml:space="preserve">5.1 </w:t>
      </w:r>
      <w:r w:rsidR="0041562E" w:rsidRPr="00374C86">
        <w:t xml:space="preserve">Код для </w:t>
      </w:r>
      <w:r w:rsidR="0041562E" w:rsidRPr="00374C86">
        <w:rPr>
          <w:lang w:val="en-US"/>
        </w:rPr>
        <w:t>index.html</w:t>
      </w:r>
      <w:bookmarkEnd w:id="6"/>
    </w:p>
    <w:p w14:paraId="68662EE8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4B17C3">
        <w:rPr>
          <w:rFonts w:ascii="Consolas" w:hAnsi="Consolas"/>
          <w:color w:val="800000"/>
        </w:rPr>
        <w:t>&lt;!DOCTYPE</w:t>
      </w:r>
      <w:r w:rsidRPr="004B17C3">
        <w:rPr>
          <w:rFonts w:ascii="Consolas" w:hAnsi="Consolas"/>
          <w:color w:val="000000"/>
        </w:rPr>
        <w:t> </w:t>
      </w:r>
      <w:r w:rsidRPr="004B17C3">
        <w:rPr>
          <w:rFonts w:ascii="Consolas" w:hAnsi="Consolas"/>
          <w:color w:val="FF0000"/>
        </w:rPr>
        <w:t>html</w:t>
      </w:r>
      <w:r w:rsidRPr="004B17C3">
        <w:rPr>
          <w:rFonts w:ascii="Consolas" w:hAnsi="Consolas"/>
          <w:color w:val="800000"/>
        </w:rPr>
        <w:t>&gt;</w:t>
      </w:r>
    </w:p>
    <w:p w14:paraId="332277B6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4B17C3">
        <w:rPr>
          <w:rFonts w:ascii="Consolas" w:hAnsi="Consolas"/>
          <w:color w:val="008000"/>
        </w:rPr>
        <w:t>&lt;!--объявляем тип документа--&gt;</w:t>
      </w:r>
    </w:p>
    <w:p w14:paraId="4C575D8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4B17C3">
        <w:rPr>
          <w:rFonts w:ascii="Consolas" w:hAnsi="Consolas"/>
          <w:color w:val="800000"/>
        </w:rPr>
        <w:t>&lt;html</w:t>
      </w:r>
      <w:r w:rsidRPr="004B17C3">
        <w:rPr>
          <w:rFonts w:ascii="Consolas" w:hAnsi="Consolas"/>
          <w:color w:val="000000"/>
        </w:rPr>
        <w:t> </w:t>
      </w:r>
      <w:r w:rsidRPr="004B17C3">
        <w:rPr>
          <w:rFonts w:ascii="Consolas" w:hAnsi="Consolas"/>
          <w:color w:val="FF0000"/>
        </w:rPr>
        <w:t>lang</w:t>
      </w:r>
      <w:r w:rsidRPr="004B17C3">
        <w:rPr>
          <w:rFonts w:ascii="Consolas" w:hAnsi="Consolas"/>
          <w:color w:val="000000"/>
        </w:rPr>
        <w:t>=</w:t>
      </w:r>
      <w:r w:rsidRPr="004B17C3">
        <w:rPr>
          <w:rFonts w:ascii="Consolas" w:hAnsi="Consolas"/>
          <w:color w:val="0000FF"/>
        </w:rPr>
        <w:t>"en"</w:t>
      </w:r>
      <w:r w:rsidRPr="004B17C3">
        <w:rPr>
          <w:rFonts w:ascii="Consolas" w:hAnsi="Consolas"/>
          <w:color w:val="800000"/>
        </w:rPr>
        <w:t>&gt;</w:t>
      </w:r>
    </w:p>
    <w:p w14:paraId="4EAAF647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4B17C3">
        <w:rPr>
          <w:rFonts w:ascii="Consolas" w:hAnsi="Consolas"/>
          <w:color w:val="000000"/>
        </w:rPr>
        <w:t>  </w:t>
      </w:r>
      <w:r w:rsidRPr="004B17C3">
        <w:rPr>
          <w:rFonts w:ascii="Consolas" w:hAnsi="Consolas"/>
          <w:color w:val="800000"/>
        </w:rPr>
        <w:t>&lt;head&gt;</w:t>
      </w:r>
    </w:p>
    <w:p w14:paraId="0FB6E886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4B17C3">
        <w:rPr>
          <w:rFonts w:ascii="Consolas" w:hAnsi="Consolas"/>
          <w:color w:val="000000"/>
        </w:rPr>
        <w:t>    </w:t>
      </w:r>
      <w:r w:rsidRPr="004B17C3">
        <w:rPr>
          <w:rFonts w:ascii="Consolas" w:hAnsi="Consolas"/>
          <w:color w:val="008000"/>
        </w:rPr>
        <w:t>&lt;!--заголовок, шрифты, стили и т.д.--&gt;</w:t>
      </w:r>
    </w:p>
    <w:p w14:paraId="77031147" w14:textId="77777777" w:rsidR="0041562E" w:rsidRPr="003B3629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</w:rPr>
        <w:t>    </w:t>
      </w:r>
      <w:r w:rsidRPr="003B3629">
        <w:rPr>
          <w:rFonts w:ascii="Consolas" w:hAnsi="Consolas"/>
          <w:color w:val="800000"/>
          <w:lang w:val="en-US"/>
        </w:rPr>
        <w:t>&lt;meta</w:t>
      </w:r>
      <w:r w:rsidRPr="003B3629">
        <w:rPr>
          <w:rFonts w:ascii="Consolas" w:hAnsi="Consolas"/>
          <w:color w:val="000000"/>
          <w:lang w:val="en-US"/>
        </w:rPr>
        <w:t> </w:t>
      </w:r>
      <w:r w:rsidRPr="003B3629">
        <w:rPr>
          <w:rFonts w:ascii="Consolas" w:hAnsi="Consolas"/>
          <w:color w:val="FF0000"/>
          <w:lang w:val="en-US"/>
        </w:rPr>
        <w:t>charset</w:t>
      </w:r>
      <w:r w:rsidRPr="003B3629">
        <w:rPr>
          <w:rFonts w:ascii="Consolas" w:hAnsi="Consolas"/>
          <w:color w:val="000000"/>
          <w:lang w:val="en-US"/>
        </w:rPr>
        <w:t>=</w:t>
      </w:r>
      <w:r w:rsidRPr="003B3629">
        <w:rPr>
          <w:rFonts w:ascii="Consolas" w:hAnsi="Consolas"/>
          <w:color w:val="0000FF"/>
          <w:lang w:val="en-US"/>
        </w:rPr>
        <w:t>"utf-8"</w:t>
      </w:r>
      <w:r w:rsidRPr="003B3629">
        <w:rPr>
          <w:rFonts w:ascii="Consolas" w:hAnsi="Consolas"/>
          <w:color w:val="000000"/>
          <w:lang w:val="en-US"/>
        </w:rPr>
        <w:t> </w:t>
      </w:r>
      <w:r w:rsidRPr="003B3629">
        <w:rPr>
          <w:rFonts w:ascii="Consolas" w:hAnsi="Consolas"/>
          <w:color w:val="800000"/>
          <w:lang w:val="en-US"/>
        </w:rPr>
        <w:t>/&gt;</w:t>
      </w:r>
    </w:p>
    <w:p w14:paraId="4BBABE43" w14:textId="77777777" w:rsidR="0041562E" w:rsidRPr="003B3629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3B3629">
        <w:rPr>
          <w:rFonts w:ascii="Consolas" w:hAnsi="Consolas"/>
          <w:color w:val="000000"/>
          <w:lang w:val="en-US"/>
        </w:rPr>
        <w:t>    </w:t>
      </w:r>
      <w:r w:rsidRPr="003B3629">
        <w:rPr>
          <w:rFonts w:ascii="Consolas" w:hAnsi="Consolas"/>
          <w:color w:val="008000"/>
          <w:lang w:val="en-US"/>
        </w:rPr>
        <w:t>&lt;!--</w:t>
      </w:r>
      <w:r w:rsidRPr="004B17C3">
        <w:rPr>
          <w:rFonts w:ascii="Consolas" w:hAnsi="Consolas"/>
          <w:color w:val="008000"/>
        </w:rPr>
        <w:t>указание</w:t>
      </w:r>
      <w:r w:rsidRPr="003B3629">
        <w:rPr>
          <w:rFonts w:ascii="Consolas" w:hAnsi="Consolas"/>
          <w:color w:val="008000"/>
          <w:lang w:val="en-US"/>
        </w:rPr>
        <w:t> </w:t>
      </w:r>
      <w:r w:rsidRPr="004B17C3">
        <w:rPr>
          <w:rFonts w:ascii="Consolas" w:hAnsi="Consolas"/>
          <w:color w:val="008000"/>
        </w:rPr>
        <w:t>кодировки</w:t>
      </w:r>
      <w:r w:rsidRPr="003B3629">
        <w:rPr>
          <w:rFonts w:ascii="Consolas" w:hAnsi="Consolas"/>
          <w:color w:val="008000"/>
          <w:lang w:val="en-US"/>
        </w:rPr>
        <w:t>--&gt;</w:t>
      </w:r>
    </w:p>
    <w:p w14:paraId="5621F8B7" w14:textId="77777777" w:rsidR="0041562E" w:rsidRPr="003B3629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3B3629">
        <w:rPr>
          <w:rFonts w:ascii="Consolas" w:hAnsi="Consolas"/>
          <w:color w:val="000000"/>
          <w:lang w:val="en-US"/>
        </w:rPr>
        <w:t>    </w:t>
      </w:r>
      <w:r w:rsidRPr="003B3629">
        <w:rPr>
          <w:rFonts w:ascii="Consolas" w:hAnsi="Consolas"/>
          <w:color w:val="800000"/>
          <w:lang w:val="en-US"/>
        </w:rPr>
        <w:t>&lt;link</w:t>
      </w:r>
      <w:r w:rsidRPr="003B3629">
        <w:rPr>
          <w:rFonts w:ascii="Consolas" w:hAnsi="Consolas"/>
          <w:color w:val="000000"/>
          <w:lang w:val="en-US"/>
        </w:rPr>
        <w:t> </w:t>
      </w:r>
      <w:r w:rsidRPr="003B3629">
        <w:rPr>
          <w:rFonts w:ascii="Consolas" w:hAnsi="Consolas"/>
          <w:color w:val="FF0000"/>
          <w:lang w:val="en-US"/>
        </w:rPr>
        <w:t>rel</w:t>
      </w:r>
      <w:r w:rsidRPr="003B3629">
        <w:rPr>
          <w:rFonts w:ascii="Consolas" w:hAnsi="Consolas"/>
          <w:color w:val="000000"/>
          <w:lang w:val="en-US"/>
        </w:rPr>
        <w:t>=</w:t>
      </w:r>
      <w:r w:rsidRPr="003B3629">
        <w:rPr>
          <w:rFonts w:ascii="Consolas" w:hAnsi="Consolas"/>
          <w:color w:val="0000FF"/>
          <w:lang w:val="en-US"/>
        </w:rPr>
        <w:t>"preconnect"</w:t>
      </w:r>
      <w:r w:rsidRPr="003B3629">
        <w:rPr>
          <w:rFonts w:ascii="Consolas" w:hAnsi="Consolas"/>
          <w:color w:val="000000"/>
          <w:lang w:val="en-US"/>
        </w:rPr>
        <w:t> </w:t>
      </w:r>
    </w:p>
    <w:p w14:paraId="704F5F4A" w14:textId="77777777" w:rsidR="0041562E" w:rsidRPr="003B3629" w:rsidRDefault="0041562E" w:rsidP="0041562E">
      <w:pPr>
        <w:shd w:val="clear" w:color="auto" w:fill="FFFFFF"/>
        <w:spacing w:after="0" w:line="405" w:lineRule="atLeast"/>
        <w:ind w:left="2160" w:firstLine="720"/>
        <w:rPr>
          <w:rFonts w:ascii="Consolas" w:hAnsi="Consolas"/>
          <w:color w:val="000000"/>
          <w:lang w:val="en-US"/>
        </w:rPr>
      </w:pPr>
      <w:r w:rsidRPr="003B3629">
        <w:rPr>
          <w:rFonts w:ascii="Consolas" w:hAnsi="Consolas"/>
          <w:color w:val="FF0000"/>
          <w:lang w:val="en-US"/>
        </w:rPr>
        <w:t>href</w:t>
      </w:r>
      <w:r w:rsidRPr="003B3629">
        <w:rPr>
          <w:rFonts w:ascii="Consolas" w:hAnsi="Consolas"/>
          <w:color w:val="000000"/>
          <w:lang w:val="en-US"/>
        </w:rPr>
        <w:t>=</w:t>
      </w:r>
      <w:r w:rsidRPr="003B3629">
        <w:rPr>
          <w:rFonts w:ascii="Consolas" w:hAnsi="Consolas"/>
          <w:color w:val="0000FF"/>
          <w:lang w:val="en-US"/>
        </w:rPr>
        <w:t>"https://fonts.googleapis.com"</w:t>
      </w:r>
      <w:r w:rsidRPr="003B3629">
        <w:rPr>
          <w:rFonts w:ascii="Consolas" w:hAnsi="Consolas"/>
          <w:color w:val="800000"/>
          <w:lang w:val="en-US"/>
        </w:rPr>
        <w:t>/&gt;</w:t>
      </w:r>
    </w:p>
    <w:p w14:paraId="30079FC8" w14:textId="77777777" w:rsidR="0041562E" w:rsidRPr="003B3629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3B3629">
        <w:rPr>
          <w:rFonts w:ascii="Consolas" w:hAnsi="Consolas"/>
          <w:color w:val="000000"/>
          <w:lang w:val="en-US"/>
        </w:rPr>
        <w:t>    </w:t>
      </w:r>
      <w:r w:rsidRPr="003B3629">
        <w:rPr>
          <w:rFonts w:ascii="Consolas" w:hAnsi="Consolas"/>
          <w:color w:val="800000"/>
          <w:lang w:val="en-US"/>
        </w:rPr>
        <w:t>&lt;link</w:t>
      </w:r>
      <w:r w:rsidRPr="003B3629">
        <w:rPr>
          <w:rFonts w:ascii="Consolas" w:hAnsi="Consolas"/>
          <w:color w:val="000000"/>
          <w:lang w:val="en-US"/>
        </w:rPr>
        <w:t> </w:t>
      </w:r>
      <w:r w:rsidRPr="003B3629">
        <w:rPr>
          <w:rFonts w:ascii="Consolas" w:hAnsi="Consolas"/>
          <w:color w:val="FF0000"/>
          <w:lang w:val="en-US"/>
        </w:rPr>
        <w:t>rel</w:t>
      </w:r>
      <w:r w:rsidRPr="003B3629">
        <w:rPr>
          <w:rFonts w:ascii="Consolas" w:hAnsi="Consolas"/>
          <w:color w:val="000000"/>
          <w:lang w:val="en-US"/>
        </w:rPr>
        <w:t>=</w:t>
      </w:r>
      <w:r w:rsidRPr="003B3629">
        <w:rPr>
          <w:rFonts w:ascii="Consolas" w:hAnsi="Consolas"/>
          <w:color w:val="0000FF"/>
          <w:lang w:val="en-US"/>
        </w:rPr>
        <w:t>"preconnect"</w:t>
      </w:r>
      <w:r w:rsidRPr="003B3629">
        <w:rPr>
          <w:rFonts w:ascii="Consolas" w:hAnsi="Consolas"/>
          <w:color w:val="000000"/>
          <w:lang w:val="en-US"/>
        </w:rPr>
        <w:t> </w:t>
      </w:r>
    </w:p>
    <w:p w14:paraId="2F8985E9" w14:textId="77777777" w:rsidR="0041562E" w:rsidRPr="003B3629" w:rsidRDefault="0041562E" w:rsidP="0041562E">
      <w:pPr>
        <w:shd w:val="clear" w:color="auto" w:fill="FFFFFF"/>
        <w:spacing w:after="0" w:line="405" w:lineRule="atLeast"/>
        <w:ind w:left="1440"/>
        <w:rPr>
          <w:rFonts w:ascii="Consolas" w:hAnsi="Consolas"/>
          <w:color w:val="000000"/>
          <w:lang w:val="en-US"/>
        </w:rPr>
      </w:pPr>
      <w:r w:rsidRPr="003B3629">
        <w:rPr>
          <w:rFonts w:ascii="Consolas" w:hAnsi="Consolas"/>
          <w:color w:val="FF0000"/>
          <w:lang w:val="en-US"/>
        </w:rPr>
        <w:t>href</w:t>
      </w:r>
      <w:r w:rsidRPr="003B3629">
        <w:rPr>
          <w:rFonts w:ascii="Consolas" w:hAnsi="Consolas"/>
          <w:color w:val="000000"/>
          <w:lang w:val="en-US"/>
        </w:rPr>
        <w:t>=</w:t>
      </w:r>
      <w:r w:rsidRPr="003B3629">
        <w:rPr>
          <w:rFonts w:ascii="Consolas" w:hAnsi="Consolas"/>
          <w:color w:val="0000FF"/>
          <w:lang w:val="en-US"/>
        </w:rPr>
        <w:t>"https://fonts.gstatic.com"</w:t>
      </w:r>
      <w:r w:rsidRPr="003B3629">
        <w:rPr>
          <w:rFonts w:ascii="Consolas" w:hAnsi="Consolas"/>
          <w:color w:val="000000"/>
          <w:lang w:val="en-US"/>
        </w:rPr>
        <w:t> </w:t>
      </w:r>
      <w:r w:rsidRPr="003B3629">
        <w:rPr>
          <w:rFonts w:ascii="Consolas" w:hAnsi="Consolas"/>
          <w:color w:val="FF0000"/>
          <w:lang w:val="en-US"/>
        </w:rPr>
        <w:t>crossorigin</w:t>
      </w:r>
      <w:r w:rsidRPr="003B3629">
        <w:rPr>
          <w:rFonts w:ascii="Consolas" w:hAnsi="Consolas"/>
          <w:color w:val="800000"/>
          <w:lang w:val="en-US"/>
        </w:rPr>
        <w:t>/&gt;</w:t>
      </w:r>
    </w:p>
    <w:p w14:paraId="49E315B5" w14:textId="77777777" w:rsidR="0041562E" w:rsidRPr="003B3629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3B3629">
        <w:rPr>
          <w:rFonts w:ascii="Consolas" w:hAnsi="Consolas"/>
          <w:color w:val="000000"/>
          <w:lang w:val="en-US"/>
        </w:rPr>
        <w:t>    </w:t>
      </w:r>
      <w:r w:rsidRPr="003B3629">
        <w:rPr>
          <w:rFonts w:ascii="Consolas" w:hAnsi="Consolas"/>
          <w:color w:val="800000"/>
          <w:lang w:val="en-US"/>
        </w:rPr>
        <w:t>&lt;link</w:t>
      </w:r>
    </w:p>
    <w:p w14:paraId="27C4A755" w14:textId="77777777" w:rsidR="0041562E" w:rsidRPr="003B3629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FF"/>
          <w:lang w:val="en-US"/>
        </w:rPr>
      </w:pPr>
      <w:r w:rsidRPr="003B3629">
        <w:rPr>
          <w:rFonts w:ascii="Consolas" w:hAnsi="Consolas"/>
          <w:color w:val="000000"/>
          <w:lang w:val="en-US"/>
        </w:rPr>
        <w:t>      </w:t>
      </w:r>
      <w:r w:rsidRPr="003B3629">
        <w:rPr>
          <w:rFonts w:ascii="Consolas" w:hAnsi="Consolas"/>
          <w:color w:val="FF0000"/>
          <w:lang w:val="en-US"/>
        </w:rPr>
        <w:t>href</w:t>
      </w:r>
      <w:r w:rsidRPr="003B3629">
        <w:rPr>
          <w:rFonts w:ascii="Consolas" w:hAnsi="Consolas"/>
          <w:color w:val="000000"/>
          <w:lang w:val="en-US"/>
        </w:rPr>
        <w:t>=</w:t>
      </w:r>
      <w:r w:rsidRPr="003B3629">
        <w:rPr>
          <w:rFonts w:ascii="Consolas" w:hAnsi="Consolas"/>
          <w:color w:val="0000FF"/>
          <w:lang w:val="en-US"/>
        </w:rPr>
        <w:t>"https://fonts.googleapis.com/css2?family=Ope</w:t>
      </w:r>
    </w:p>
    <w:p w14:paraId="3E5434E8" w14:textId="77777777" w:rsidR="0041562E" w:rsidRPr="004B17C3" w:rsidRDefault="0041562E" w:rsidP="0041562E">
      <w:pPr>
        <w:shd w:val="clear" w:color="auto" w:fill="FFFFFF"/>
        <w:spacing w:after="0" w:line="405" w:lineRule="atLeast"/>
        <w:ind w:left="2880" w:firstLine="720"/>
        <w:rPr>
          <w:rFonts w:ascii="Consolas" w:hAnsi="Consolas"/>
          <w:color w:val="000000"/>
        </w:rPr>
      </w:pPr>
      <w:r w:rsidRPr="004B17C3">
        <w:rPr>
          <w:rFonts w:ascii="Consolas" w:hAnsi="Consolas"/>
          <w:color w:val="0000FF"/>
        </w:rPr>
        <w:t>n+Sans:wght@300;400&amp;display=swap"</w:t>
      </w:r>
    </w:p>
    <w:p w14:paraId="3F7E77A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</w:rPr>
        <w:t>      </w:t>
      </w:r>
      <w:r w:rsidRPr="00374C86">
        <w:rPr>
          <w:rFonts w:ascii="Consolas" w:hAnsi="Consolas"/>
          <w:color w:val="000000"/>
        </w:rPr>
        <w:tab/>
      </w:r>
      <w:r w:rsidRPr="00374C86">
        <w:rPr>
          <w:rFonts w:ascii="Consolas" w:hAnsi="Consolas"/>
          <w:color w:val="000000"/>
        </w:rPr>
        <w:tab/>
      </w:r>
      <w:r w:rsidRPr="00374C86">
        <w:rPr>
          <w:rFonts w:ascii="Consolas" w:hAnsi="Consolas"/>
          <w:color w:val="000000"/>
        </w:rPr>
        <w:tab/>
      </w:r>
      <w:r w:rsidRPr="00374C86">
        <w:rPr>
          <w:rFonts w:ascii="Consolas" w:hAnsi="Consolas"/>
          <w:color w:val="000000"/>
        </w:rPr>
        <w:tab/>
      </w:r>
      <w:r w:rsidRPr="00374C86">
        <w:rPr>
          <w:rFonts w:ascii="Consolas" w:hAnsi="Consolas"/>
          <w:color w:val="000000"/>
        </w:rPr>
        <w:tab/>
      </w:r>
      <w:r w:rsidRPr="00374C86">
        <w:rPr>
          <w:rFonts w:ascii="Consolas" w:hAnsi="Consolas"/>
          <w:color w:val="000000"/>
        </w:rPr>
        <w:tab/>
      </w:r>
      <w:r w:rsidRPr="00374C86">
        <w:rPr>
          <w:rFonts w:ascii="Consolas" w:hAnsi="Consolas"/>
          <w:color w:val="000000"/>
        </w:rPr>
        <w:tab/>
      </w:r>
      <w:r w:rsidRPr="004B17C3">
        <w:rPr>
          <w:rFonts w:ascii="Consolas" w:hAnsi="Consolas"/>
          <w:color w:val="FF0000"/>
          <w:lang w:val="en-US"/>
        </w:rPr>
        <w:t>rel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tylesheet"</w:t>
      </w:r>
      <w:r w:rsidRPr="004B17C3">
        <w:rPr>
          <w:rFonts w:ascii="Consolas" w:hAnsi="Consolas"/>
          <w:color w:val="800000"/>
          <w:lang w:val="en-US"/>
        </w:rPr>
        <w:t>/&gt;</w:t>
      </w:r>
    </w:p>
    <w:p w14:paraId="71C04309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</w:t>
      </w:r>
      <w:r w:rsidRPr="004B17C3">
        <w:rPr>
          <w:rFonts w:ascii="Consolas" w:hAnsi="Consolas"/>
          <w:color w:val="800000"/>
          <w:lang w:val="en-US"/>
        </w:rPr>
        <w:t>&lt;link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rel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tylesheet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href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tyle.css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800000"/>
          <w:lang w:val="en-US"/>
        </w:rPr>
        <w:t>/&gt;</w:t>
      </w:r>
    </w:p>
    <w:p w14:paraId="77D8B185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</w:t>
      </w:r>
      <w:r w:rsidRPr="004B17C3">
        <w:rPr>
          <w:rFonts w:ascii="Consolas" w:hAnsi="Consolas"/>
          <w:color w:val="008000"/>
          <w:lang w:val="en-US"/>
        </w:rPr>
        <w:t>&lt;!--</w:t>
      </w:r>
      <w:r w:rsidRPr="004B17C3">
        <w:rPr>
          <w:rFonts w:ascii="Consolas" w:hAnsi="Consolas"/>
          <w:color w:val="008000"/>
        </w:rPr>
        <w:t>подключение</w:t>
      </w:r>
      <w:r w:rsidRPr="004B17C3">
        <w:rPr>
          <w:rFonts w:ascii="Consolas" w:hAnsi="Consolas"/>
          <w:color w:val="008000"/>
          <w:lang w:val="en-US"/>
        </w:rPr>
        <w:t> .css--&gt;</w:t>
      </w:r>
    </w:p>
    <w:p w14:paraId="4F1F21E5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</w:t>
      </w:r>
      <w:r w:rsidRPr="004B17C3">
        <w:rPr>
          <w:rFonts w:ascii="Consolas" w:hAnsi="Consolas"/>
          <w:color w:val="800000"/>
          <w:lang w:val="en-US"/>
        </w:rPr>
        <w:t>&lt;title&gt;</w:t>
      </w:r>
      <w:r w:rsidRPr="004B17C3">
        <w:rPr>
          <w:rFonts w:ascii="Consolas" w:hAnsi="Consolas"/>
          <w:color w:val="000000"/>
          <w:lang w:val="en-US"/>
        </w:rPr>
        <w:t>Portfolio</w:t>
      </w:r>
      <w:r w:rsidRPr="004B17C3">
        <w:rPr>
          <w:rFonts w:ascii="Consolas" w:hAnsi="Consolas"/>
          <w:color w:val="800000"/>
          <w:lang w:val="en-US"/>
        </w:rPr>
        <w:t>&lt;/title&gt;</w:t>
      </w:r>
    </w:p>
    <w:p w14:paraId="78641B4A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3377E291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FF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</w:t>
      </w:r>
      <w:r w:rsidRPr="004B17C3">
        <w:rPr>
          <w:rFonts w:ascii="Consolas" w:hAnsi="Consolas"/>
          <w:color w:val="800000"/>
          <w:lang w:val="en-US"/>
        </w:rPr>
        <w:t>&lt;script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src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https://cdnjs.cloudflare.com/ajax/libs/</w:t>
      </w:r>
    </w:p>
    <w:p w14:paraId="193B91BF" w14:textId="77777777" w:rsidR="0041562E" w:rsidRPr="004B17C3" w:rsidRDefault="0041562E" w:rsidP="0041562E">
      <w:pPr>
        <w:shd w:val="clear" w:color="auto" w:fill="FFFFFF"/>
        <w:spacing w:after="0" w:line="405" w:lineRule="atLeast"/>
        <w:ind w:left="216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FF"/>
          <w:lang w:val="en-US"/>
        </w:rPr>
        <w:t>jquery/3.6.0/jquery.min.js"</w:t>
      </w:r>
      <w:r w:rsidRPr="004B17C3">
        <w:rPr>
          <w:rFonts w:ascii="Consolas" w:hAnsi="Consolas"/>
          <w:color w:val="800000"/>
          <w:lang w:val="en-US"/>
        </w:rPr>
        <w:t>&gt;&lt;/script&gt;</w:t>
      </w:r>
    </w:p>
    <w:p w14:paraId="1D53014A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1465308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</w:t>
      </w:r>
    </w:p>
    <w:p w14:paraId="09027652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3E81D6C5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</w:t>
      </w:r>
      <w:r w:rsidRPr="004B17C3">
        <w:rPr>
          <w:rFonts w:ascii="Consolas" w:hAnsi="Consolas"/>
          <w:color w:val="800000"/>
          <w:lang w:val="en-US"/>
        </w:rPr>
        <w:t>&lt;/head&gt;</w:t>
      </w:r>
    </w:p>
    <w:p w14:paraId="1619192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BE617D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</w:t>
      </w:r>
      <w:r w:rsidRPr="004B17C3">
        <w:rPr>
          <w:rFonts w:ascii="Consolas" w:hAnsi="Consolas"/>
          <w:color w:val="800000"/>
          <w:lang w:val="en-US"/>
        </w:rPr>
        <w:t>&lt;body&gt;</w:t>
      </w:r>
    </w:p>
    <w:p w14:paraId="252CD7C4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header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445E331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txt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txt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6CDA3492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headertxt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0A1FA89F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Hello, I am Anastasia - a FullStack </w:t>
      </w:r>
    </w:p>
    <w:p w14:paraId="7B949EAB" w14:textId="77777777" w:rsidR="0041562E" w:rsidRPr="004B17C3" w:rsidRDefault="0041562E" w:rsidP="0041562E">
      <w:pPr>
        <w:shd w:val="clear" w:color="auto" w:fill="FFFFFF"/>
        <w:spacing w:after="0" w:line="405" w:lineRule="atLeast"/>
        <w:ind w:left="576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lastRenderedPageBreak/>
        <w:t>web-developer</w:t>
      </w:r>
    </w:p>
    <w:p w14:paraId="0F980E32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5765423E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62AB398F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</w:t>
      </w:r>
    </w:p>
    <w:p w14:paraId="5DCC188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arrow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79D5333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line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031A3506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floating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1F70E6A5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</w:t>
      </w:r>
      <w:r w:rsidRPr="004B17C3">
        <w:rPr>
          <w:rFonts w:ascii="Consolas" w:hAnsi="Consolas"/>
          <w:color w:val="800000"/>
          <w:lang w:val="en-US"/>
        </w:rPr>
        <w:t>&lt;a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a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href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#"</w:t>
      </w:r>
      <w:r w:rsidRPr="004B17C3">
        <w:rPr>
          <w:rFonts w:ascii="Consolas" w:hAnsi="Consolas"/>
          <w:color w:val="000000"/>
          <w:lang w:val="en-US"/>
        </w:rPr>
        <w:t> </w:t>
      </w:r>
    </w:p>
    <w:p w14:paraId="494D1C03" w14:textId="77777777" w:rsidR="0041562E" w:rsidRPr="004B17C3" w:rsidRDefault="0041562E" w:rsidP="0041562E">
      <w:pPr>
        <w:shd w:val="clear" w:color="auto" w:fill="FFFFFF"/>
        <w:spacing w:after="0" w:line="405" w:lineRule="atLeast"/>
        <w:ind w:left="504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FF0000"/>
          <w:lang w:val="en-US"/>
        </w:rPr>
        <w:t>data-scroll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#down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2E38884A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    </w:t>
      </w:r>
      <w:r w:rsidRPr="004B17C3">
        <w:rPr>
          <w:rFonts w:ascii="Consolas" w:hAnsi="Consolas" w:cs="Consolas"/>
          <w:color w:val="000000"/>
        </w:rPr>
        <w:t>🠗</w:t>
      </w:r>
    </w:p>
    <w:p w14:paraId="49D1599F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</w:t>
      </w:r>
      <w:r w:rsidRPr="004B17C3">
        <w:rPr>
          <w:rFonts w:ascii="Consolas" w:hAnsi="Consolas"/>
          <w:color w:val="800000"/>
          <w:lang w:val="en-US"/>
        </w:rPr>
        <w:t>&lt;/a&gt;</w:t>
      </w:r>
    </w:p>
    <w:p w14:paraId="7F68015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</w:t>
      </w:r>
    </w:p>
    <w:p w14:paraId="5407C1D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48A341B9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</w:t>
      </w:r>
    </w:p>
    <w:p w14:paraId="3A1D2508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0B22810C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45BD545E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h1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title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down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0B5A7E08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About me</w:t>
      </w:r>
    </w:p>
    <w:p w14:paraId="29A1B14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/h1&gt;</w:t>
      </w:r>
    </w:p>
    <w:p w14:paraId="3B19D4DE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h2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innercontent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content1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690822B6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My work experience is 3 years,two of w</w:t>
      </w:r>
      <w:r w:rsidRPr="00374C86">
        <w:rPr>
          <w:rFonts w:ascii="Consolas" w:hAnsi="Consolas"/>
          <w:color w:val="000000"/>
          <w:lang w:val="en-US"/>
        </w:rPr>
        <w:t>h</w:t>
      </w:r>
      <w:r w:rsidRPr="004B17C3">
        <w:rPr>
          <w:rFonts w:ascii="Consolas" w:hAnsi="Consolas"/>
          <w:color w:val="000000"/>
          <w:lang w:val="en-US"/>
        </w:rPr>
        <w:t>ich </w:t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4B17C3">
        <w:rPr>
          <w:rFonts w:ascii="Consolas" w:hAnsi="Consolas"/>
          <w:color w:val="000000"/>
          <w:lang w:val="en-US"/>
        </w:rPr>
        <w:t>I worked at Yandex.</w:t>
      </w:r>
    </w:p>
    <w:p w14:paraId="782886B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p&gt;</w:t>
      </w:r>
    </w:p>
    <w:p w14:paraId="45C427B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My main skills: HTML, CSS, JavaScript, </w:t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4B17C3">
        <w:rPr>
          <w:rFonts w:ascii="Consolas" w:hAnsi="Consolas"/>
          <w:color w:val="000000"/>
          <w:lang w:val="en-US"/>
        </w:rPr>
        <w:t>XML, Web Api, JSON, Adaptive</w:t>
      </w:r>
    </w:p>
    <w:p w14:paraId="113380A7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</w:t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4B17C3">
        <w:rPr>
          <w:rFonts w:ascii="Consolas" w:hAnsi="Consolas"/>
          <w:color w:val="000000"/>
          <w:lang w:val="en-US"/>
        </w:rPr>
        <w:t>layout.</w:t>
      </w:r>
    </w:p>
    <w:p w14:paraId="7FDB47DA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/p&gt;</w:t>
      </w:r>
    </w:p>
    <w:p w14:paraId="1A60777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p&gt;</w:t>
      </w:r>
    </w:p>
    <w:p w14:paraId="01D336FF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I graduated from the Bachelor's and</w:t>
      </w:r>
    </w:p>
    <w:p w14:paraId="1EF17B4D" w14:textId="77777777" w:rsidR="0041562E" w:rsidRPr="004B17C3" w:rsidRDefault="0041562E" w:rsidP="0041562E">
      <w:pPr>
        <w:shd w:val="clear" w:color="auto" w:fill="FFFFFF"/>
        <w:spacing w:after="0" w:line="405" w:lineRule="atLeast"/>
        <w:ind w:left="216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master's degrees of MTUCI (Moscow</w:t>
      </w:r>
    </w:p>
    <w:p w14:paraId="31140853" w14:textId="77777777" w:rsidR="0041562E" w:rsidRPr="00374C86" w:rsidRDefault="0041562E" w:rsidP="0041562E">
      <w:pPr>
        <w:shd w:val="clear" w:color="auto" w:fill="FFFFFF"/>
        <w:spacing w:after="0" w:line="405" w:lineRule="atLeast"/>
        <w:ind w:firstLine="225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Technical University of Communication and </w:t>
      </w:r>
    </w:p>
    <w:p w14:paraId="68903057" w14:textId="77777777" w:rsidR="0041562E" w:rsidRPr="00374C86" w:rsidRDefault="0041562E" w:rsidP="0041562E">
      <w:pPr>
        <w:shd w:val="clear" w:color="auto" w:fill="FFFFFF"/>
        <w:spacing w:after="0" w:line="405" w:lineRule="atLeast"/>
        <w:ind w:firstLine="225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Informatics) in Informatics and Computer</w:t>
      </w:r>
    </w:p>
    <w:p w14:paraId="7E9B71C9" w14:textId="77777777" w:rsidR="0041562E" w:rsidRPr="00374C86" w:rsidRDefault="0041562E" w:rsidP="0041562E">
      <w:pPr>
        <w:shd w:val="clear" w:color="auto" w:fill="FFFFFF"/>
        <w:spacing w:after="0" w:line="405" w:lineRule="atLeast"/>
        <w:ind w:left="5670" w:firstLine="153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Machines. </w:t>
      </w:r>
    </w:p>
    <w:p w14:paraId="2C6939B6" w14:textId="77777777" w:rsidR="0041562E" w:rsidRPr="004B17C3" w:rsidRDefault="0041562E" w:rsidP="0041562E">
      <w:pPr>
        <w:shd w:val="clear" w:color="auto" w:fill="FFFFFF"/>
        <w:spacing w:after="0" w:line="405" w:lineRule="atLeast"/>
        <w:ind w:firstLine="225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I also finished some courses on the</w:t>
      </w:r>
    </w:p>
    <w:p w14:paraId="5BD7C12C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lastRenderedPageBreak/>
        <w:t>                  </w:t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4B17C3">
        <w:rPr>
          <w:rFonts w:ascii="Consolas" w:hAnsi="Consolas"/>
          <w:color w:val="000000"/>
          <w:lang w:val="en-US"/>
        </w:rPr>
        <w:t>website Coursera.com.</w:t>
      </w:r>
    </w:p>
    <w:p w14:paraId="7F1AAED0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/p&gt;</w:t>
      </w:r>
    </w:p>
    <w:p w14:paraId="3DB16F1A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B0016EE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p&gt;</w:t>
      </w:r>
    </w:p>
    <w:p w14:paraId="2D7C842D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I provide all certificates and diplomas </w:t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374C86">
        <w:rPr>
          <w:rFonts w:ascii="Consolas" w:hAnsi="Consolas"/>
          <w:color w:val="000000"/>
          <w:lang w:val="en-US"/>
        </w:rPr>
        <w:tab/>
      </w:r>
      <w:r w:rsidRPr="004B17C3">
        <w:rPr>
          <w:rFonts w:ascii="Consolas" w:hAnsi="Consolas"/>
          <w:color w:val="000000"/>
          <w:lang w:val="en-US"/>
        </w:rPr>
        <w:t>according to the order. I also</w:t>
      </w:r>
    </w:p>
    <w:p w14:paraId="1CE7726A" w14:textId="77777777" w:rsidR="0041562E" w:rsidRPr="00374C86" w:rsidRDefault="0041562E" w:rsidP="0041562E">
      <w:pPr>
        <w:shd w:val="clear" w:color="auto" w:fill="FFFFFF"/>
        <w:spacing w:after="0" w:line="405" w:lineRule="atLeast"/>
        <w:ind w:left="297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have recommendations from my previous</w:t>
      </w:r>
    </w:p>
    <w:p w14:paraId="761D0B98" w14:textId="77777777" w:rsidR="0041562E" w:rsidRPr="004B17C3" w:rsidRDefault="0041562E" w:rsidP="0041562E">
      <w:pPr>
        <w:shd w:val="clear" w:color="auto" w:fill="FFFFFF"/>
        <w:spacing w:after="0" w:line="405" w:lineRule="atLeast"/>
        <w:ind w:left="7290" w:firstLine="63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job.</w:t>
      </w:r>
    </w:p>
    <w:p w14:paraId="5352C42C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/p&gt;</w:t>
      </w:r>
    </w:p>
    <w:p w14:paraId="293CB2DD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/h2&gt;</w:t>
      </w:r>
    </w:p>
    <w:p w14:paraId="18A68AD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h1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title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title2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48287F84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Contacts</w:t>
      </w:r>
    </w:p>
    <w:p w14:paraId="54B0D400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</w:t>
      </w:r>
      <w:r w:rsidRPr="004B17C3">
        <w:rPr>
          <w:rFonts w:ascii="Consolas" w:hAnsi="Consolas"/>
          <w:color w:val="800000"/>
          <w:lang w:val="en-US"/>
        </w:rPr>
        <w:t>&lt;/h1&gt;</w:t>
      </w:r>
    </w:p>
    <w:p w14:paraId="1EC1F72B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h2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innercontent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content2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1233E71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8(951)462-08-98</w:t>
      </w:r>
    </w:p>
    <w:p w14:paraId="6C3444B9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p&gt;</w:t>
      </w:r>
      <w:r w:rsidRPr="004B17C3">
        <w:rPr>
          <w:rFonts w:ascii="Consolas" w:hAnsi="Consolas"/>
          <w:color w:val="000000"/>
          <w:lang w:val="en-US"/>
        </w:rPr>
        <w:t>tetatet@gmail.com</w:t>
      </w:r>
      <w:r w:rsidRPr="004B17C3">
        <w:rPr>
          <w:rFonts w:ascii="Consolas" w:hAnsi="Consolas"/>
          <w:color w:val="800000"/>
          <w:lang w:val="en-US"/>
        </w:rPr>
        <w:t>&lt;/p&gt;</w:t>
      </w:r>
    </w:p>
    <w:p w14:paraId="2C3D6D56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p&gt;</w:t>
      </w:r>
      <w:r w:rsidRPr="004B17C3">
        <w:rPr>
          <w:rFonts w:ascii="Consolas" w:hAnsi="Consolas"/>
          <w:color w:val="000000"/>
          <w:lang w:val="en-US"/>
        </w:rPr>
        <w:t>t.me/tetatet</w:t>
      </w:r>
      <w:r w:rsidRPr="004B17C3">
        <w:rPr>
          <w:rFonts w:ascii="Consolas" w:hAnsi="Consolas"/>
          <w:color w:val="800000"/>
          <w:lang w:val="en-US"/>
        </w:rPr>
        <w:t>&lt;/p&gt;</w:t>
      </w:r>
    </w:p>
    <w:p w14:paraId="4B984718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</w:t>
      </w:r>
      <w:r w:rsidRPr="004B17C3">
        <w:rPr>
          <w:rFonts w:ascii="Consolas" w:hAnsi="Consolas"/>
          <w:color w:val="800000"/>
          <w:lang w:val="en-US"/>
        </w:rPr>
        <w:t>&lt;p&gt;</w:t>
      </w:r>
      <w:r w:rsidRPr="004B17C3">
        <w:rPr>
          <w:rFonts w:ascii="Consolas" w:hAnsi="Consolas"/>
          <w:color w:val="000000"/>
          <w:lang w:val="en-US"/>
        </w:rPr>
        <w:t>github.com/tetatet</w:t>
      </w:r>
      <w:r w:rsidRPr="004B17C3">
        <w:rPr>
          <w:rFonts w:ascii="Consolas" w:hAnsi="Consolas"/>
          <w:color w:val="800000"/>
          <w:lang w:val="en-US"/>
        </w:rPr>
        <w:t>&lt;/p&gt;</w:t>
      </w:r>
    </w:p>
    <w:p w14:paraId="2BEC4F2B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/h2&gt;</w:t>
      </w:r>
    </w:p>
    <w:p w14:paraId="23A5EA3B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</w:t>
      </w:r>
      <w:r w:rsidRPr="004B17C3">
        <w:rPr>
          <w:rFonts w:ascii="Consolas" w:hAnsi="Consolas"/>
          <w:color w:val="800000"/>
          <w:lang w:val="en-US"/>
        </w:rPr>
        <w:t>&lt;h1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title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title3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2F17A975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My recent projects</w:t>
      </w:r>
    </w:p>
    <w:p w14:paraId="39CCC70B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</w:t>
      </w:r>
      <w:r w:rsidRPr="004B17C3">
        <w:rPr>
          <w:rFonts w:ascii="Consolas" w:hAnsi="Consolas"/>
          <w:color w:val="800000"/>
          <w:lang w:val="en-US"/>
        </w:rPr>
        <w:t>&lt;/h1&gt;</w:t>
      </w:r>
    </w:p>
    <w:p w14:paraId="7FFCCD28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container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20576168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blocks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53409F95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s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7136F7EF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FF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</w:t>
      </w:r>
      <w:r w:rsidRPr="00374C86">
        <w:rPr>
          <w:rFonts w:ascii="Consolas" w:hAnsi="Consolas"/>
          <w:color w:val="000000"/>
          <w:lang w:val="en-US"/>
        </w:rPr>
        <w:t xml:space="preserve"> </w:t>
      </w:r>
      <w:r w:rsidRPr="004B17C3">
        <w:rPr>
          <w:rFonts w:ascii="Consolas" w:hAnsi="Consolas"/>
          <w:color w:val="800000"/>
          <w:lang w:val="en-US"/>
        </w:rPr>
        <w:t>&lt;img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-</w:t>
      </w:r>
    </w:p>
    <w:p w14:paraId="64D27FBD" w14:textId="77777777" w:rsidR="0041562E" w:rsidRPr="00374C86" w:rsidRDefault="0041562E" w:rsidP="0041562E">
      <w:pPr>
        <w:shd w:val="clear" w:color="auto" w:fill="FFFFFF"/>
        <w:spacing w:after="0" w:line="405" w:lineRule="atLeast"/>
        <w:ind w:left="504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FF"/>
          <w:lang w:val="en-US"/>
        </w:rPr>
        <w:t>one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src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img/OOP.jpg"</w:t>
      </w:r>
      <w:r w:rsidRPr="004B17C3">
        <w:rPr>
          <w:rFonts w:ascii="Consolas" w:hAnsi="Consolas"/>
          <w:color w:val="000000"/>
          <w:lang w:val="en-US"/>
        </w:rPr>
        <w:t> </w:t>
      </w:r>
    </w:p>
    <w:p w14:paraId="7A7B4F7F" w14:textId="77777777" w:rsidR="0041562E" w:rsidRPr="004B17C3" w:rsidRDefault="0041562E" w:rsidP="0041562E">
      <w:pPr>
        <w:shd w:val="clear" w:color="auto" w:fill="FFFFFF"/>
        <w:spacing w:after="0" w:line="405" w:lineRule="atLeast"/>
        <w:ind w:left="504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FF0000"/>
          <w:lang w:val="en-US"/>
        </w:rPr>
        <w:t>height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374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width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500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1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alt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67A5B32B" w14:textId="77777777" w:rsidR="0041562E" w:rsidRPr="00374C86" w:rsidRDefault="0041562E" w:rsidP="0041562E">
      <w:pPr>
        <w:shd w:val="clear" w:color="auto" w:fill="FFFFFF"/>
        <w:spacing w:after="0" w:line="405" w:lineRule="atLeast"/>
        <w:ind w:left="3960"/>
        <w:rPr>
          <w:rFonts w:ascii="Consolas" w:hAnsi="Consolas"/>
          <w:color w:val="0000FF"/>
          <w:lang w:val="en-US"/>
        </w:rPr>
      </w:pPr>
      <w:r w:rsidRPr="004B17C3">
        <w:rPr>
          <w:rFonts w:ascii="Consolas" w:hAnsi="Consolas"/>
          <w:color w:val="800000"/>
          <w:lang w:val="en-US"/>
        </w:rPr>
        <w:t>&lt;h2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name-</w:t>
      </w:r>
    </w:p>
    <w:p w14:paraId="5AD77886" w14:textId="77777777" w:rsidR="0041562E" w:rsidRPr="004B17C3" w:rsidRDefault="0041562E" w:rsidP="0041562E">
      <w:pPr>
        <w:shd w:val="clear" w:color="auto" w:fill="FFFFFF"/>
        <w:spacing w:after="0" w:line="405" w:lineRule="atLeast"/>
        <w:ind w:left="6120" w:firstLine="36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FF"/>
          <w:lang w:val="en-US"/>
        </w:rPr>
        <w:t>proj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name1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173788D8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      OOP project C++</w:t>
      </w:r>
    </w:p>
    <w:p w14:paraId="488989FB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  </w:t>
      </w:r>
      <w:r w:rsidRPr="004B17C3">
        <w:rPr>
          <w:rFonts w:ascii="Consolas" w:hAnsi="Consolas"/>
          <w:color w:val="800000"/>
          <w:lang w:val="en-US"/>
        </w:rPr>
        <w:t>&lt;/h2&gt;</w:t>
      </w:r>
    </w:p>
    <w:p w14:paraId="5F7F2EE9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  </w:t>
      </w:r>
      <w:r w:rsidRPr="004B17C3">
        <w:rPr>
          <w:rFonts w:ascii="Consolas" w:hAnsi="Consolas"/>
          <w:color w:val="800000"/>
          <w:lang w:val="en-US"/>
        </w:rPr>
        <w:t>&lt;h3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description"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des1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2D377A7C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lastRenderedPageBreak/>
        <w:t>                          Simulator of the dog handler's</w:t>
      </w:r>
    </w:p>
    <w:p w14:paraId="4462B8B8" w14:textId="77777777" w:rsidR="0041562E" w:rsidRPr="004B17C3" w:rsidRDefault="0041562E" w:rsidP="0041562E">
      <w:pPr>
        <w:shd w:val="clear" w:color="auto" w:fill="FFFFFF"/>
        <w:spacing w:after="0" w:line="405" w:lineRule="atLeast"/>
        <w:ind w:left="432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commands execution model</w:t>
      </w:r>
    </w:p>
    <w:p w14:paraId="1A55443C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  </w:t>
      </w:r>
      <w:r w:rsidRPr="004B17C3">
        <w:rPr>
          <w:rFonts w:ascii="Consolas" w:hAnsi="Consolas"/>
          <w:color w:val="800000"/>
          <w:lang w:val="en-US"/>
        </w:rPr>
        <w:t>&lt;/h3&gt;</w:t>
      </w:r>
    </w:p>
    <w:p w14:paraId="54278005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  </w:t>
      </w:r>
      <w:r w:rsidRPr="004B17C3">
        <w:rPr>
          <w:rFonts w:ascii="Consolas" w:hAnsi="Consolas"/>
          <w:color w:val="800000"/>
          <w:lang w:val="en-US"/>
        </w:rPr>
        <w:t>&lt;a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s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1"</w:t>
      </w:r>
      <w:r w:rsidRPr="004B17C3">
        <w:rPr>
          <w:rFonts w:ascii="Consolas" w:hAnsi="Consolas"/>
          <w:color w:val="000000"/>
          <w:lang w:val="en-US"/>
        </w:rPr>
        <w:t> </w:t>
      </w:r>
    </w:p>
    <w:p w14:paraId="0A6731F0" w14:textId="77777777" w:rsidR="0041562E" w:rsidRPr="00374C86" w:rsidRDefault="0041562E" w:rsidP="0041562E">
      <w:pPr>
        <w:shd w:val="clear" w:color="auto" w:fill="FFFFFF"/>
        <w:spacing w:after="0" w:line="405" w:lineRule="atLeast"/>
        <w:ind w:left="4320"/>
        <w:rPr>
          <w:rFonts w:ascii="Consolas" w:hAnsi="Consolas"/>
          <w:color w:val="0000FF"/>
          <w:lang w:val="en-US"/>
        </w:rPr>
      </w:pPr>
      <w:r w:rsidRPr="004B17C3">
        <w:rPr>
          <w:rFonts w:ascii="Consolas" w:hAnsi="Consolas"/>
          <w:color w:val="FF0000"/>
          <w:lang w:val="en-US"/>
        </w:rPr>
        <w:t>href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https://disk.yandex.ru/d</w:t>
      </w:r>
    </w:p>
    <w:p w14:paraId="33F369CD" w14:textId="77777777" w:rsidR="0041562E" w:rsidRPr="004B17C3" w:rsidRDefault="0041562E" w:rsidP="0041562E">
      <w:pPr>
        <w:shd w:val="clear" w:color="auto" w:fill="FFFFFF"/>
        <w:spacing w:after="0" w:line="405" w:lineRule="atLeast"/>
        <w:ind w:left="432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FF"/>
          <w:lang w:val="en-US"/>
        </w:rPr>
        <w:t>/0xWxzBvczgxOog"</w:t>
      </w:r>
      <w:r w:rsidRPr="004B17C3">
        <w:rPr>
          <w:rFonts w:ascii="Consolas" w:hAnsi="Consolas"/>
          <w:color w:val="800000"/>
          <w:lang w:val="en-US"/>
        </w:rPr>
        <w:t>&gt;</w:t>
      </w:r>
      <w:r w:rsidRPr="004B17C3">
        <w:rPr>
          <w:rFonts w:ascii="Consolas" w:hAnsi="Consolas"/>
          <w:color w:val="000000"/>
          <w:lang w:val="en-US"/>
        </w:rPr>
        <w:t>Check</w:t>
      </w:r>
      <w:r w:rsidRPr="004B17C3">
        <w:rPr>
          <w:rFonts w:ascii="Consolas" w:hAnsi="Consolas"/>
          <w:color w:val="800000"/>
          <w:lang w:val="en-US"/>
        </w:rPr>
        <w:t>&lt;/a&gt;</w:t>
      </w:r>
    </w:p>
    <w:p w14:paraId="1C2EBE5C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48497D94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s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46636C69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FF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</w:t>
      </w:r>
      <w:r w:rsidRPr="004B17C3">
        <w:rPr>
          <w:rFonts w:ascii="Consolas" w:hAnsi="Consolas"/>
          <w:color w:val="800000"/>
          <w:lang w:val="en-US"/>
        </w:rPr>
        <w:t>&lt;img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-</w:t>
      </w:r>
    </w:p>
    <w:p w14:paraId="6F42C338" w14:textId="77777777" w:rsidR="0041562E" w:rsidRPr="00374C86" w:rsidRDefault="0041562E" w:rsidP="0041562E">
      <w:pPr>
        <w:shd w:val="clear" w:color="auto" w:fill="FFFFFF"/>
        <w:spacing w:after="0" w:line="405" w:lineRule="atLeast"/>
        <w:ind w:left="288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FF"/>
          <w:lang w:val="en-US"/>
        </w:rPr>
        <w:t>one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src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img/Array.jpg"</w:t>
      </w:r>
      <w:r w:rsidRPr="004B17C3">
        <w:rPr>
          <w:rFonts w:ascii="Consolas" w:hAnsi="Consolas"/>
          <w:color w:val="000000"/>
          <w:lang w:val="en-US"/>
        </w:rPr>
        <w:t> </w:t>
      </w:r>
    </w:p>
    <w:p w14:paraId="6F483BB1" w14:textId="77777777" w:rsidR="0041562E" w:rsidRPr="00374C86" w:rsidRDefault="0041562E" w:rsidP="0041562E">
      <w:pPr>
        <w:shd w:val="clear" w:color="auto" w:fill="FFFFFF"/>
        <w:spacing w:after="0" w:line="405" w:lineRule="atLeast"/>
        <w:ind w:left="288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FF0000"/>
          <w:lang w:val="en-US"/>
        </w:rPr>
        <w:t>height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374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width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356"</w:t>
      </w:r>
      <w:r w:rsidRPr="004B17C3">
        <w:rPr>
          <w:rFonts w:ascii="Consolas" w:hAnsi="Consolas"/>
          <w:color w:val="000000"/>
          <w:lang w:val="en-US"/>
        </w:rPr>
        <w:t> </w:t>
      </w:r>
    </w:p>
    <w:p w14:paraId="4126FB59" w14:textId="77777777" w:rsidR="0041562E" w:rsidRPr="004B17C3" w:rsidRDefault="0041562E" w:rsidP="0041562E">
      <w:pPr>
        <w:shd w:val="clear" w:color="auto" w:fill="FFFFFF"/>
        <w:spacing w:after="0" w:line="405" w:lineRule="atLeast"/>
        <w:ind w:left="288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2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alt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0F855D87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</w:t>
      </w:r>
      <w:r w:rsidRPr="004B17C3">
        <w:rPr>
          <w:rFonts w:ascii="Consolas" w:hAnsi="Consolas"/>
          <w:color w:val="800000"/>
          <w:lang w:val="en-US"/>
        </w:rPr>
        <w:t>&lt;h2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name-proj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name2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0A61AF8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  Project C++ Windows Forms</w:t>
      </w:r>
    </w:p>
    <w:p w14:paraId="6096A8D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</w:t>
      </w:r>
      <w:r w:rsidRPr="004B17C3">
        <w:rPr>
          <w:rFonts w:ascii="Consolas" w:hAnsi="Consolas"/>
          <w:color w:val="800000"/>
          <w:lang w:val="en-US"/>
        </w:rPr>
        <w:t>&lt;/h2&gt;</w:t>
      </w:r>
    </w:p>
    <w:p w14:paraId="0ED7930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</w:t>
      </w:r>
      <w:r w:rsidRPr="004B17C3">
        <w:rPr>
          <w:rFonts w:ascii="Consolas" w:hAnsi="Consolas"/>
          <w:color w:val="800000"/>
          <w:lang w:val="en-US"/>
        </w:rPr>
        <w:t>&lt;h3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description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des2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7F2F3380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   Mathematical operations on arrays</w:t>
      </w:r>
    </w:p>
    <w:p w14:paraId="50D7A0CC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</w:t>
      </w:r>
      <w:r w:rsidRPr="004B17C3">
        <w:rPr>
          <w:rFonts w:ascii="Consolas" w:hAnsi="Consolas"/>
          <w:color w:val="800000"/>
          <w:lang w:val="en-US"/>
        </w:rPr>
        <w:t>&lt;/h3&gt;</w:t>
      </w:r>
    </w:p>
    <w:p w14:paraId="7B409024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</w:t>
      </w:r>
      <w:r w:rsidRPr="004B17C3">
        <w:rPr>
          <w:rFonts w:ascii="Consolas" w:hAnsi="Consolas"/>
          <w:color w:val="800000"/>
          <w:lang w:val="en-US"/>
        </w:rPr>
        <w:t>&lt;a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s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2"</w:t>
      </w:r>
      <w:r w:rsidRPr="004B17C3">
        <w:rPr>
          <w:rFonts w:ascii="Consolas" w:hAnsi="Consolas"/>
          <w:color w:val="000000"/>
          <w:lang w:val="en-US"/>
        </w:rPr>
        <w:t> </w:t>
      </w:r>
    </w:p>
    <w:p w14:paraId="76E6B3B4" w14:textId="77777777" w:rsidR="0041562E" w:rsidRPr="00374C86" w:rsidRDefault="0041562E" w:rsidP="0041562E">
      <w:pPr>
        <w:shd w:val="clear" w:color="auto" w:fill="FFFFFF"/>
        <w:spacing w:after="0" w:line="405" w:lineRule="atLeast"/>
        <w:ind w:left="2880" w:firstLine="720"/>
        <w:rPr>
          <w:rFonts w:ascii="Consolas" w:hAnsi="Consolas"/>
          <w:color w:val="0000FF"/>
          <w:lang w:val="en-US"/>
        </w:rPr>
      </w:pPr>
      <w:r w:rsidRPr="004B17C3">
        <w:rPr>
          <w:rFonts w:ascii="Consolas" w:hAnsi="Consolas"/>
          <w:color w:val="FF0000"/>
          <w:lang w:val="en-US"/>
        </w:rPr>
        <w:t>href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https://disk.yandex.ru/d/Xrv</w:t>
      </w:r>
    </w:p>
    <w:p w14:paraId="0B88FFB3" w14:textId="77777777" w:rsidR="0041562E" w:rsidRPr="004B17C3" w:rsidRDefault="0041562E" w:rsidP="0041562E">
      <w:pPr>
        <w:shd w:val="clear" w:color="auto" w:fill="FFFFFF"/>
        <w:spacing w:after="0" w:line="405" w:lineRule="atLeast"/>
        <w:ind w:left="432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FF"/>
          <w:lang w:val="en-US"/>
        </w:rPr>
        <w:t>XT9rYI1mJqA"</w:t>
      </w:r>
      <w:r w:rsidRPr="004B17C3">
        <w:rPr>
          <w:rFonts w:ascii="Consolas" w:hAnsi="Consolas"/>
          <w:color w:val="800000"/>
          <w:lang w:val="en-US"/>
        </w:rPr>
        <w:t>&gt;</w:t>
      </w:r>
      <w:r w:rsidRPr="004B17C3">
        <w:rPr>
          <w:rFonts w:ascii="Consolas" w:hAnsi="Consolas"/>
          <w:color w:val="000000"/>
          <w:lang w:val="en-US"/>
        </w:rPr>
        <w:t>Check</w:t>
      </w:r>
      <w:r w:rsidRPr="004B17C3">
        <w:rPr>
          <w:rFonts w:ascii="Consolas" w:hAnsi="Consolas"/>
          <w:color w:val="800000"/>
          <w:lang w:val="en-US"/>
        </w:rPr>
        <w:t>&lt;/a&gt;</w:t>
      </w:r>
    </w:p>
    <w:p w14:paraId="21C61A85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47F42566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</w:t>
      </w:r>
      <w:r w:rsidRPr="004B17C3">
        <w:rPr>
          <w:rFonts w:ascii="Consolas" w:hAnsi="Consolas"/>
          <w:color w:val="800000"/>
          <w:lang w:val="en-US"/>
        </w:rPr>
        <w:t>&lt;div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s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7C4BA606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FF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img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-</w:t>
      </w:r>
    </w:p>
    <w:p w14:paraId="7D2D2A90" w14:textId="77777777" w:rsidR="0041562E" w:rsidRPr="00374C86" w:rsidRDefault="0041562E" w:rsidP="0041562E">
      <w:pPr>
        <w:shd w:val="clear" w:color="auto" w:fill="FFFFFF"/>
        <w:spacing w:after="0" w:line="405" w:lineRule="atLeast"/>
        <w:ind w:left="288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FF"/>
          <w:lang w:val="en-US"/>
        </w:rPr>
        <w:t>one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src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img/Calc.jpg"</w:t>
      </w:r>
      <w:r w:rsidRPr="004B17C3">
        <w:rPr>
          <w:rFonts w:ascii="Consolas" w:hAnsi="Consolas"/>
          <w:color w:val="000000"/>
          <w:lang w:val="en-US"/>
        </w:rPr>
        <w:t> </w:t>
      </w:r>
      <w:r w:rsidRPr="00374C86">
        <w:rPr>
          <w:rFonts w:ascii="Consolas" w:hAnsi="Consolas"/>
          <w:color w:val="000000"/>
          <w:lang w:val="en-US"/>
        </w:rPr>
        <w:tab/>
      </w:r>
      <w:r w:rsidRPr="004B17C3">
        <w:rPr>
          <w:rFonts w:ascii="Consolas" w:hAnsi="Consolas"/>
          <w:color w:val="FF0000"/>
          <w:lang w:val="en-US"/>
        </w:rPr>
        <w:t>height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374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width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370"</w:t>
      </w:r>
      <w:r w:rsidRPr="004B17C3">
        <w:rPr>
          <w:rFonts w:ascii="Consolas" w:hAnsi="Consolas"/>
          <w:color w:val="000000"/>
          <w:lang w:val="en-US"/>
        </w:rPr>
        <w:t> </w:t>
      </w:r>
    </w:p>
    <w:p w14:paraId="48C6D637" w14:textId="77777777" w:rsidR="0041562E" w:rsidRPr="004B17C3" w:rsidRDefault="0041562E" w:rsidP="0041562E">
      <w:pPr>
        <w:shd w:val="clear" w:color="auto" w:fill="FFFFFF"/>
        <w:spacing w:after="0" w:line="405" w:lineRule="atLeast"/>
        <w:ind w:left="360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picture3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alt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0F14D838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h2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name-proj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name3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2DB7A6D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Project C++ Windows Forms</w:t>
      </w:r>
    </w:p>
    <w:p w14:paraId="7987B541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/h2&gt;</w:t>
      </w:r>
    </w:p>
    <w:p w14:paraId="66417F30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h3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description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des3"</w:t>
      </w:r>
      <w:r w:rsidRPr="004B17C3">
        <w:rPr>
          <w:rFonts w:ascii="Consolas" w:hAnsi="Consolas"/>
          <w:color w:val="800000"/>
          <w:lang w:val="en-US"/>
        </w:rPr>
        <w:t>&gt;</w:t>
      </w:r>
    </w:p>
    <w:p w14:paraId="79B948F3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    Engeneering calculator</w:t>
      </w:r>
    </w:p>
    <w:p w14:paraId="54307D6D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/h3&gt;</w:t>
      </w:r>
    </w:p>
    <w:p w14:paraId="63488ED8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    </w:t>
      </w:r>
      <w:r w:rsidRPr="004B17C3">
        <w:rPr>
          <w:rFonts w:ascii="Consolas" w:hAnsi="Consolas"/>
          <w:color w:val="800000"/>
          <w:lang w:val="en-US"/>
        </w:rPr>
        <w:t>&lt;a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class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s"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id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s3"</w:t>
      </w:r>
      <w:r w:rsidRPr="004B17C3">
        <w:rPr>
          <w:rFonts w:ascii="Consolas" w:hAnsi="Consolas"/>
          <w:color w:val="000000"/>
          <w:lang w:val="en-US"/>
        </w:rPr>
        <w:t> </w:t>
      </w:r>
    </w:p>
    <w:p w14:paraId="719CE2E9" w14:textId="77777777" w:rsidR="0041562E" w:rsidRPr="00374C86" w:rsidRDefault="0041562E" w:rsidP="0041562E">
      <w:pPr>
        <w:shd w:val="clear" w:color="auto" w:fill="FFFFFF"/>
        <w:spacing w:after="0" w:line="405" w:lineRule="atLeast"/>
        <w:ind w:left="2160" w:firstLine="720"/>
        <w:rPr>
          <w:rFonts w:ascii="Consolas" w:hAnsi="Consolas"/>
          <w:color w:val="0000FF"/>
          <w:lang w:val="en-US"/>
        </w:rPr>
      </w:pPr>
      <w:r w:rsidRPr="004B17C3">
        <w:rPr>
          <w:rFonts w:ascii="Consolas" w:hAnsi="Consolas"/>
          <w:color w:val="FF0000"/>
          <w:lang w:val="en-US"/>
        </w:rPr>
        <w:lastRenderedPageBreak/>
        <w:t>href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https://disk.yandex.ru/d/gr7jiuoX</w:t>
      </w:r>
    </w:p>
    <w:p w14:paraId="2AB9FACF" w14:textId="77777777" w:rsidR="0041562E" w:rsidRPr="004B17C3" w:rsidRDefault="0041562E" w:rsidP="0041562E">
      <w:pPr>
        <w:shd w:val="clear" w:color="auto" w:fill="FFFFFF"/>
        <w:spacing w:after="0" w:line="405" w:lineRule="atLeast"/>
        <w:ind w:left="5040" w:firstLine="720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FF"/>
          <w:lang w:val="en-US"/>
        </w:rPr>
        <w:t>xxXmlQ"</w:t>
      </w:r>
      <w:r w:rsidRPr="004B17C3">
        <w:rPr>
          <w:rFonts w:ascii="Consolas" w:hAnsi="Consolas"/>
          <w:color w:val="800000"/>
          <w:lang w:val="en-US"/>
        </w:rPr>
        <w:t>&gt;</w:t>
      </w:r>
      <w:r w:rsidRPr="004B17C3">
        <w:rPr>
          <w:rFonts w:ascii="Consolas" w:hAnsi="Consolas"/>
          <w:color w:val="000000"/>
          <w:lang w:val="en-US"/>
        </w:rPr>
        <w:t>Check</w:t>
      </w:r>
      <w:r w:rsidRPr="004B17C3">
        <w:rPr>
          <w:rFonts w:ascii="Consolas" w:hAnsi="Consolas"/>
          <w:color w:val="800000"/>
          <w:lang w:val="en-US"/>
        </w:rPr>
        <w:t>&lt;/a&gt;</w:t>
      </w:r>
    </w:p>
    <w:p w14:paraId="3BD79BE9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598502C6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44E1279E" w14:textId="40A3C7B2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  </w:t>
      </w:r>
      <w:r w:rsidRPr="004B17C3">
        <w:rPr>
          <w:rFonts w:ascii="Consolas" w:hAnsi="Consolas"/>
          <w:color w:val="800000"/>
          <w:lang w:val="en-US"/>
        </w:rPr>
        <w:t>&lt;/div&gt;</w:t>
      </w:r>
    </w:p>
    <w:p w14:paraId="48347FA5" w14:textId="346FD0A3" w:rsidR="0041562E" w:rsidRPr="004B17C3" w:rsidRDefault="0041562E" w:rsidP="00374C86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  </w:t>
      </w:r>
      <w:r w:rsidRPr="004B17C3">
        <w:rPr>
          <w:rFonts w:ascii="Consolas" w:hAnsi="Consolas"/>
          <w:color w:val="800000"/>
          <w:lang w:val="en-US"/>
        </w:rPr>
        <w:t>&lt;script</w:t>
      </w:r>
      <w:r w:rsidRPr="004B17C3">
        <w:rPr>
          <w:rFonts w:ascii="Consolas" w:hAnsi="Consolas"/>
          <w:color w:val="000000"/>
          <w:lang w:val="en-US"/>
        </w:rPr>
        <w:t> </w:t>
      </w:r>
      <w:r w:rsidRPr="004B17C3">
        <w:rPr>
          <w:rFonts w:ascii="Consolas" w:hAnsi="Consolas"/>
          <w:color w:val="FF0000"/>
          <w:lang w:val="en-US"/>
        </w:rPr>
        <w:t>src</w:t>
      </w:r>
      <w:r w:rsidRPr="004B17C3">
        <w:rPr>
          <w:rFonts w:ascii="Consolas" w:hAnsi="Consolas"/>
          <w:color w:val="000000"/>
          <w:lang w:val="en-US"/>
        </w:rPr>
        <w:t>=</w:t>
      </w:r>
      <w:r w:rsidRPr="004B17C3">
        <w:rPr>
          <w:rFonts w:ascii="Consolas" w:hAnsi="Consolas"/>
          <w:color w:val="0000FF"/>
          <w:lang w:val="en-US"/>
        </w:rPr>
        <w:t>"app.js"</w:t>
      </w:r>
      <w:r w:rsidRPr="004B17C3">
        <w:rPr>
          <w:rFonts w:ascii="Consolas" w:hAnsi="Consolas"/>
          <w:color w:val="800000"/>
          <w:lang w:val="en-US"/>
        </w:rPr>
        <w:t>&gt;&lt;/script&gt;</w:t>
      </w:r>
    </w:p>
    <w:p w14:paraId="2111C6AB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000000"/>
          <w:lang w:val="en-US"/>
        </w:rPr>
        <w:t>  </w:t>
      </w:r>
      <w:r w:rsidRPr="004B17C3">
        <w:rPr>
          <w:rFonts w:ascii="Consolas" w:hAnsi="Consolas"/>
          <w:color w:val="800000"/>
          <w:lang w:val="en-US"/>
        </w:rPr>
        <w:t>&lt;/body&gt;</w:t>
      </w:r>
    </w:p>
    <w:p w14:paraId="41FF4CE9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4B17C3">
        <w:rPr>
          <w:rFonts w:ascii="Consolas" w:hAnsi="Consolas"/>
          <w:color w:val="800000"/>
          <w:lang w:val="en-US"/>
        </w:rPr>
        <w:t>&lt;/html&gt;</w:t>
      </w:r>
    </w:p>
    <w:p w14:paraId="7A3668B9" w14:textId="77777777" w:rsidR="0041562E" w:rsidRPr="004B17C3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sz w:val="30"/>
          <w:szCs w:val="30"/>
          <w:lang w:val="en-US"/>
        </w:rPr>
      </w:pPr>
    </w:p>
    <w:p w14:paraId="145C787F" w14:textId="3AA60731" w:rsidR="0041562E" w:rsidRDefault="00374C86" w:rsidP="00374C86">
      <w:pPr>
        <w:pStyle w:val="2"/>
        <w:ind w:firstLine="851"/>
        <w:rPr>
          <w:lang w:val="en-US"/>
        </w:rPr>
      </w:pPr>
      <w:bookmarkStart w:id="7" w:name="_Toc77644334"/>
      <w:r w:rsidRPr="00A7757B">
        <w:rPr>
          <w:lang w:val="en-US"/>
        </w:rPr>
        <w:t xml:space="preserve">5.2 </w:t>
      </w:r>
      <w:r w:rsidR="0041562E">
        <w:t>Код</w:t>
      </w:r>
      <w:r w:rsidR="0041562E" w:rsidRPr="000B49E5">
        <w:rPr>
          <w:lang w:val="en-US"/>
        </w:rPr>
        <w:t xml:space="preserve"> </w:t>
      </w:r>
      <w:r w:rsidR="0041562E">
        <w:t>для</w:t>
      </w:r>
      <w:r w:rsidR="0041562E" w:rsidRPr="000B49E5">
        <w:rPr>
          <w:lang w:val="en-US"/>
        </w:rPr>
        <w:t xml:space="preserve"> </w:t>
      </w:r>
      <w:r w:rsidR="0041562E">
        <w:rPr>
          <w:lang w:val="en-US"/>
        </w:rPr>
        <w:t>style.css</w:t>
      </w:r>
      <w:bookmarkEnd w:id="7"/>
    </w:p>
    <w:p w14:paraId="3A875A3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body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759C745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 </w:t>
      </w:r>
      <w:r w:rsidRPr="000B49E5">
        <w:rPr>
          <w:rFonts w:ascii="Consolas" w:hAnsi="Consolas"/>
          <w:color w:val="008000"/>
          <w:lang w:val="en-US"/>
        </w:rPr>
        <w:t>/*</w:t>
      </w:r>
      <w:r w:rsidRPr="000B49E5">
        <w:rPr>
          <w:rFonts w:ascii="Consolas" w:hAnsi="Consolas"/>
          <w:color w:val="008000"/>
        </w:rPr>
        <w:t>Убираем</w:t>
      </w:r>
      <w:r w:rsidRPr="000B49E5">
        <w:rPr>
          <w:rFonts w:ascii="Consolas" w:hAnsi="Consolas"/>
          <w:color w:val="008000"/>
          <w:lang w:val="en-US"/>
        </w:rPr>
        <w:t> </w:t>
      </w:r>
      <w:r w:rsidRPr="000B49E5">
        <w:rPr>
          <w:rFonts w:ascii="Consolas" w:hAnsi="Consolas"/>
          <w:color w:val="008000"/>
        </w:rPr>
        <w:t>отступы</w:t>
      </w:r>
      <w:r w:rsidRPr="000B49E5">
        <w:rPr>
          <w:rFonts w:ascii="Consolas" w:hAnsi="Consolas"/>
          <w:color w:val="008000"/>
          <w:lang w:val="en-US"/>
        </w:rPr>
        <w:t>*/</w:t>
      </w:r>
    </w:p>
    <w:p w14:paraId="0E27828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famil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A31515"/>
          <w:lang w:val="en-US"/>
        </w:rPr>
        <w:t>"Open Sans"</w:t>
      </w:r>
      <w:r w:rsidRPr="000B49E5">
        <w:rPr>
          <w:rFonts w:ascii="Consolas" w:hAnsi="Consolas"/>
          <w:color w:val="000000"/>
          <w:lang w:val="en-US"/>
        </w:rPr>
        <w:t>, </w:t>
      </w:r>
      <w:r w:rsidRPr="000B49E5">
        <w:rPr>
          <w:rFonts w:ascii="Consolas" w:hAnsi="Consolas"/>
          <w:color w:val="0451A5"/>
          <w:lang w:val="en-US"/>
        </w:rPr>
        <w:t>sans-serif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CC7179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size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14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CE0A53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background-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743c7d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12F130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</w:rPr>
        <w:t>}</w:t>
      </w:r>
    </w:p>
    <w:p w14:paraId="35F9206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</w:p>
    <w:p w14:paraId="315BC50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800000"/>
        </w:rPr>
        <w:t>*</w:t>
      </w:r>
      <w:r w:rsidRPr="000B49E5">
        <w:rPr>
          <w:rFonts w:ascii="Consolas" w:hAnsi="Consolas"/>
          <w:color w:val="000000"/>
        </w:rPr>
        <w:t>,</w:t>
      </w:r>
    </w:p>
    <w:p w14:paraId="28A2D30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800000"/>
        </w:rPr>
        <w:t>*:before</w:t>
      </w:r>
      <w:r w:rsidRPr="000B49E5">
        <w:rPr>
          <w:rFonts w:ascii="Consolas" w:hAnsi="Consolas"/>
          <w:color w:val="000000"/>
        </w:rPr>
        <w:t>, </w:t>
      </w:r>
      <w:r w:rsidRPr="000B49E5">
        <w:rPr>
          <w:rFonts w:ascii="Consolas" w:hAnsi="Consolas"/>
          <w:color w:val="008000"/>
        </w:rPr>
        <w:t>/*Псевдоэлементы до и после содержимого элемента*/</w:t>
      </w:r>
    </w:p>
    <w:p w14:paraId="09863E1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800000"/>
        </w:rPr>
        <w:t>*:after</w:t>
      </w:r>
      <w:r w:rsidRPr="000B49E5">
        <w:rPr>
          <w:rFonts w:ascii="Consolas" w:hAnsi="Consolas"/>
          <w:color w:val="000000"/>
        </w:rPr>
        <w:t> {</w:t>
      </w:r>
    </w:p>
    <w:p w14:paraId="7E09831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</w:rPr>
        <w:t>  </w:t>
      </w:r>
      <w:r w:rsidRPr="000B49E5">
        <w:rPr>
          <w:rFonts w:ascii="Consolas" w:hAnsi="Consolas"/>
          <w:color w:val="FF0000"/>
        </w:rPr>
        <w:t>box-sizing</w:t>
      </w:r>
      <w:r w:rsidRPr="000B49E5">
        <w:rPr>
          <w:rFonts w:ascii="Consolas" w:hAnsi="Consolas"/>
          <w:color w:val="000000"/>
        </w:rPr>
        <w:t>: </w:t>
      </w:r>
      <w:r w:rsidRPr="000B49E5">
        <w:rPr>
          <w:rFonts w:ascii="Consolas" w:hAnsi="Consolas"/>
          <w:color w:val="0451A5"/>
        </w:rPr>
        <w:t>border-box</w:t>
      </w:r>
      <w:r w:rsidRPr="000B49E5">
        <w:rPr>
          <w:rFonts w:ascii="Consolas" w:hAnsi="Consolas"/>
          <w:color w:val="000000"/>
        </w:rPr>
        <w:t>; </w:t>
      </w:r>
      <w:r w:rsidRPr="000B49E5">
        <w:rPr>
          <w:rFonts w:ascii="Consolas" w:hAnsi="Consolas"/>
          <w:color w:val="008000"/>
        </w:rPr>
        <w:t>/*удобное просчитывание размеров; незаивисмо от внутренних отступов внешний размер зафиксирован*/</w:t>
      </w:r>
    </w:p>
    <w:p w14:paraId="4DF7487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22A5181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3298F52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8000"/>
          <w:lang w:val="en-US"/>
        </w:rPr>
        <w:t>/*Header</w:t>
      </w:r>
    </w:p>
    <w:p w14:paraId="3102B79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8000"/>
          <w:lang w:val="en-US"/>
        </w:rPr>
        <w:t>=======================*/</w:t>
      </w:r>
    </w:p>
    <w:p w14:paraId="504AA39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A73332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header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107EEBD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743c7d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02B3EB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4611227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1A63BCA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*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7F48CD1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box-sizing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border-bo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26F20D8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lastRenderedPageBreak/>
        <w:t>}</w:t>
      </w:r>
    </w:p>
    <w:p w14:paraId="2EFDEA3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E0EB7E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div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75B167F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displa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block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1EF3DA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421D53D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7A26119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txt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217E517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displa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fle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608C45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ext-alig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center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961CDB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vertical-alig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middl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81EE76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justify-conten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center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4A17F5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lex-direc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column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29FFE29" w14:textId="77777777" w:rsidR="0041562E" w:rsidRPr="003B3629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8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3B3629">
        <w:rPr>
          <w:rFonts w:ascii="Consolas" w:hAnsi="Consolas"/>
          <w:color w:val="FF0000"/>
          <w:lang w:val="en-US"/>
        </w:rPr>
        <w:t>position</w:t>
      </w:r>
      <w:r w:rsidRPr="003B3629">
        <w:rPr>
          <w:rFonts w:ascii="Consolas" w:hAnsi="Consolas"/>
          <w:color w:val="000000"/>
          <w:lang w:val="en-US"/>
        </w:rPr>
        <w:t>: </w:t>
      </w:r>
      <w:r w:rsidRPr="003B3629">
        <w:rPr>
          <w:rFonts w:ascii="Consolas" w:hAnsi="Consolas"/>
          <w:color w:val="0451A5"/>
          <w:lang w:val="en-US"/>
        </w:rPr>
        <w:t>relative</w:t>
      </w:r>
      <w:r w:rsidRPr="003B3629">
        <w:rPr>
          <w:rFonts w:ascii="Consolas" w:hAnsi="Consolas"/>
          <w:color w:val="000000"/>
          <w:lang w:val="en-US"/>
        </w:rPr>
        <w:t>; </w:t>
      </w:r>
      <w:r w:rsidRPr="003B3629">
        <w:rPr>
          <w:rFonts w:ascii="Consolas" w:hAnsi="Consolas"/>
          <w:color w:val="008000"/>
          <w:lang w:val="en-US"/>
        </w:rPr>
        <w:t>/*</w:t>
      </w:r>
      <w:r w:rsidRPr="000B49E5">
        <w:rPr>
          <w:rFonts w:ascii="Consolas" w:hAnsi="Consolas"/>
          <w:color w:val="008000"/>
        </w:rPr>
        <w:t>относительное</w:t>
      </w:r>
      <w:r w:rsidRPr="003B3629">
        <w:rPr>
          <w:rFonts w:ascii="Consolas" w:hAnsi="Consolas"/>
          <w:color w:val="008000"/>
          <w:lang w:val="en-US"/>
        </w:rPr>
        <w:t> </w:t>
      </w:r>
      <w:r w:rsidRPr="000B49E5">
        <w:rPr>
          <w:rFonts w:ascii="Consolas" w:hAnsi="Consolas"/>
          <w:color w:val="008000"/>
        </w:rPr>
        <w:t>позиционирование</w:t>
      </w:r>
      <w:r w:rsidRPr="003B3629">
        <w:rPr>
          <w:rFonts w:ascii="Consolas" w:hAnsi="Consolas"/>
          <w:color w:val="008000"/>
          <w:lang w:val="en-US"/>
        </w:rPr>
        <w:t>,</w:t>
      </w:r>
    </w:p>
    <w:p w14:paraId="3EE62989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8000"/>
        </w:rPr>
      </w:pPr>
      <w:r w:rsidRPr="000B49E5">
        <w:rPr>
          <w:rFonts w:ascii="Consolas" w:hAnsi="Consolas"/>
          <w:color w:val="008000"/>
        </w:rPr>
        <w:t>т.е. относительно начального положения, выше указано, </w:t>
      </w:r>
    </w:p>
    <w:p w14:paraId="1ED440E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8000"/>
        </w:rPr>
        <w:t>что по центру*/</w:t>
      </w:r>
    </w:p>
    <w:p w14:paraId="4FCB2A2C" w14:textId="77777777" w:rsidR="0041562E" w:rsidRPr="003B3629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</w:rPr>
        <w:t>  </w:t>
      </w:r>
      <w:r w:rsidRPr="000B49E5">
        <w:rPr>
          <w:rFonts w:ascii="Consolas" w:hAnsi="Consolas"/>
          <w:color w:val="FF0000"/>
          <w:lang w:val="en-US"/>
        </w:rPr>
        <w:t>padding</w:t>
      </w:r>
      <w:r w:rsidRPr="003B3629">
        <w:rPr>
          <w:rFonts w:ascii="Consolas" w:hAnsi="Consolas"/>
          <w:color w:val="000000"/>
          <w:lang w:val="en-US"/>
        </w:rPr>
        <w:t>:</w:t>
      </w:r>
      <w:r w:rsidRPr="000B49E5">
        <w:rPr>
          <w:rFonts w:ascii="Consolas" w:hAnsi="Consolas"/>
          <w:color w:val="000000"/>
          <w:lang w:val="en-US"/>
        </w:rPr>
        <w:t> </w:t>
      </w:r>
      <w:r w:rsidRPr="003B3629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3B3629">
        <w:rPr>
          <w:rFonts w:ascii="Consolas" w:hAnsi="Consolas"/>
          <w:color w:val="098658"/>
          <w:lang w:val="en-US"/>
        </w:rPr>
        <w:t>45</w:t>
      </w:r>
      <w:r w:rsidRPr="000B49E5">
        <w:rPr>
          <w:rFonts w:ascii="Consolas" w:hAnsi="Consolas"/>
          <w:color w:val="098658"/>
          <w:lang w:val="en-US"/>
        </w:rPr>
        <w:t>px</w:t>
      </w:r>
      <w:r w:rsidRPr="003B3629">
        <w:rPr>
          <w:rFonts w:ascii="Consolas" w:hAnsi="Consolas"/>
          <w:color w:val="000000"/>
          <w:lang w:val="en-US"/>
        </w:rPr>
        <w:t>;</w:t>
      </w:r>
    </w:p>
    <w:p w14:paraId="401DB9A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heigh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100vh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F68AD3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background-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fefef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DCAC80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</w:rPr>
        <w:t>}</w:t>
      </w:r>
    </w:p>
    <w:p w14:paraId="6768068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</w:p>
    <w:p w14:paraId="1CCFA1E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800000"/>
        </w:rPr>
        <w:t>#headertxt</w:t>
      </w:r>
      <w:r w:rsidRPr="000B49E5">
        <w:rPr>
          <w:rFonts w:ascii="Consolas" w:hAnsi="Consolas"/>
          <w:color w:val="000000"/>
        </w:rPr>
        <w:t> {</w:t>
      </w:r>
    </w:p>
    <w:p w14:paraId="648285C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</w:rPr>
        <w:t>  </w:t>
      </w:r>
      <w:r w:rsidRPr="000B49E5">
        <w:rPr>
          <w:rFonts w:ascii="Consolas" w:hAnsi="Consolas"/>
          <w:color w:val="008000"/>
        </w:rPr>
        <w:t>/*Селектор (#) идентификатора (headertext); позволяет применить стиль к определённому элементу на странице, в котором указан необходимый идентификатор*/</w:t>
      </w:r>
    </w:p>
    <w:p w14:paraId="7E5367A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</w:rPr>
        <w:t>  </w:t>
      </w:r>
      <w:r w:rsidRPr="000B49E5">
        <w:rPr>
          <w:rFonts w:ascii="Consolas" w:hAnsi="Consolas"/>
          <w:color w:val="FF0000"/>
          <w:lang w:val="en-US"/>
        </w:rPr>
        <w:t>vertical-alig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middl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60BD5B1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ext-alig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center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B5D971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400px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400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07A3D9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size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65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C99F42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743c7d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938EA7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animation-name</w:t>
      </w:r>
      <w:r w:rsidRPr="000B49E5">
        <w:rPr>
          <w:rFonts w:ascii="Consolas" w:hAnsi="Consolas"/>
          <w:color w:val="000000"/>
          <w:lang w:val="en-US"/>
        </w:rPr>
        <w:t>: header-hide;</w:t>
      </w:r>
    </w:p>
    <w:p w14:paraId="3786BC3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animation-dura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2s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6EEF7D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animation-timing-func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linear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8A71B5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1DCFEA5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4C5CCA8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AF00DB"/>
          <w:lang w:val="en-US"/>
        </w:rPr>
        <w:lastRenderedPageBreak/>
        <w:t>@keyframes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01080"/>
          <w:lang w:val="en-US"/>
        </w:rPr>
        <w:t>header-hide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1ED2006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0% {</w:t>
      </w:r>
    </w:p>
    <w:p w14:paraId="7966FA3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FF0000"/>
          <w:lang w:val="en-US"/>
        </w:rPr>
        <w:t>opacit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E9AC92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}</w:t>
      </w:r>
    </w:p>
    <w:p w14:paraId="1324CD7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100% {</w:t>
      </w:r>
    </w:p>
    <w:p w14:paraId="05EA38E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FF0000"/>
          <w:lang w:val="en-US"/>
        </w:rPr>
        <w:t>opacit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1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595A90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}</w:t>
      </w:r>
    </w:p>
    <w:p w14:paraId="5981FA0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6A610CB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2831E19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8000"/>
          <w:lang w:val="en-US"/>
        </w:rPr>
        <w:t>/*Button</w:t>
      </w:r>
    </w:p>
    <w:p w14:paraId="1CA7085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8000"/>
          <w:lang w:val="en-US"/>
        </w:rPr>
        <w:t>=======================*/</w:t>
      </w:r>
    </w:p>
    <w:p w14:paraId="4EF6A4F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6723E25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arrow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66AEDD1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lef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D6407F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righ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6192049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bottom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30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9C7E73B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8000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</w:rPr>
        <w:t>position</w:t>
      </w:r>
      <w:r w:rsidRPr="000B49E5">
        <w:rPr>
          <w:rFonts w:ascii="Consolas" w:hAnsi="Consolas"/>
          <w:color w:val="000000"/>
        </w:rPr>
        <w:t>: </w:t>
      </w:r>
      <w:r w:rsidRPr="000B49E5">
        <w:rPr>
          <w:rFonts w:ascii="Consolas" w:hAnsi="Consolas"/>
          <w:color w:val="0451A5"/>
        </w:rPr>
        <w:t>absolute</w:t>
      </w:r>
      <w:r w:rsidRPr="000B49E5">
        <w:rPr>
          <w:rFonts w:ascii="Consolas" w:hAnsi="Consolas"/>
          <w:color w:val="000000"/>
        </w:rPr>
        <w:t>; </w:t>
      </w:r>
      <w:r w:rsidRPr="000B49E5">
        <w:rPr>
          <w:rFonts w:ascii="Consolas" w:hAnsi="Consolas"/>
          <w:color w:val="008000"/>
        </w:rPr>
        <w:t>/*(элемент с абсолютным позиционированием); позиционированный элемент смещается </w:t>
      </w:r>
    </w:p>
    <w:p w14:paraId="44FEA75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8000"/>
        </w:rPr>
        <w:t>относительно заданного (здесь - вниз) края его предка*/</w:t>
      </w:r>
    </w:p>
    <w:p w14:paraId="786767F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</w:rPr>
        <w:t>  </w:t>
      </w:r>
      <w:r w:rsidRPr="000B49E5">
        <w:rPr>
          <w:rFonts w:ascii="Consolas" w:hAnsi="Consolas"/>
          <w:color w:val="FF0000"/>
          <w:lang w:val="en-US"/>
        </w:rPr>
        <w:t>tran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.2s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451A5"/>
          <w:lang w:val="en-US"/>
        </w:rPr>
        <w:t>linear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20C25A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170D570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75D1705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line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7ECF21D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ext-alig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center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6B52923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size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40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9C0491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line-heigh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45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0C0834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op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9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478C35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po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relativ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7EA88D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ran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.2s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451A5"/>
          <w:lang w:val="en-US"/>
        </w:rPr>
        <w:t>linear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B908EB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13BF46C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2C0A899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floating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2B4D757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po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relativ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5A1447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26CCF72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lastRenderedPageBreak/>
        <w:t>  </w:t>
      </w:r>
      <w:r w:rsidRPr="000B49E5">
        <w:rPr>
          <w:rFonts w:ascii="Consolas" w:hAnsi="Consolas"/>
          <w:color w:val="FF0000"/>
          <w:lang w:val="en-US"/>
        </w:rPr>
        <w:t>font-size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50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20317BA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animation-name</w:t>
      </w:r>
      <w:r w:rsidRPr="000B49E5">
        <w:rPr>
          <w:rFonts w:ascii="Consolas" w:hAnsi="Consolas"/>
          <w:color w:val="000000"/>
          <w:lang w:val="en-US"/>
        </w:rPr>
        <w:t>: floating;</w:t>
      </w:r>
    </w:p>
    <w:p w14:paraId="2561F7F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animation-dura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1s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A724B9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animation-iteration-coun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infinit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DCBCF8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animation-timing-func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ease-in-out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EE553C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animation-direc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alternate-revers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ECC863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urs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pointer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67459BE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displa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inline-block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47C034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743c7d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495AFE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0D89078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CF1C59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a:visited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42370B8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743c7d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4C103D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0BBC4C5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1CA1A5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AF00DB"/>
          <w:lang w:val="en-US"/>
        </w:rPr>
        <w:t>@keyframes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01080"/>
          <w:lang w:val="en-US"/>
        </w:rPr>
        <w:t>floating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51609EC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0% {</w:t>
      </w:r>
    </w:p>
    <w:p w14:paraId="02B7C36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FF0000"/>
          <w:lang w:val="en-US"/>
        </w:rPr>
        <w:t>top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ECF5BF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FF0000"/>
          <w:lang w:val="en-US"/>
        </w:rPr>
        <w:t>bottom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20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407287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}</w:t>
      </w:r>
    </w:p>
    <w:p w14:paraId="31A8F82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100% {</w:t>
      </w:r>
    </w:p>
    <w:p w14:paraId="3A4511F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FF0000"/>
          <w:lang w:val="en-US"/>
        </w:rPr>
        <w:t>top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15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6CE044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FF0000"/>
          <w:lang w:val="en-US"/>
        </w:rPr>
        <w:t>bottom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2885B97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}</w:t>
      </w:r>
    </w:p>
    <w:p w14:paraId="2D29804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2C2BAA9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223B570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8000"/>
          <w:lang w:val="en-US"/>
        </w:rPr>
        <w:t>/*SecondPage</w:t>
      </w:r>
    </w:p>
    <w:p w14:paraId="5986F6B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8000"/>
          <w:lang w:val="en-US"/>
        </w:rPr>
        <w:t>=======================*/</w:t>
      </w:r>
    </w:p>
    <w:p w14:paraId="29B3D3C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72CF3D9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title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137AF00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40px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40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6E57D1B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ext-alig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left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A14BBF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weigh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40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87B90A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size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55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768362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lastRenderedPageBreak/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ffffff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3F30CF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opacit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E45A83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ran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.6s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15408B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3FDE7B0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522271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innercontent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1A4260A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20px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40px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40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F8251C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weigh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30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5878C0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size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45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C14528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ffffff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2AF827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opacit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22C5B9C" w14:textId="77777777" w:rsidR="0041562E" w:rsidRPr="00A7757B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A7757B">
        <w:rPr>
          <w:rFonts w:ascii="Consolas" w:hAnsi="Consolas"/>
          <w:color w:val="FF0000"/>
          <w:lang w:val="en-US"/>
        </w:rPr>
        <w:t>transition</w:t>
      </w:r>
      <w:r w:rsidRPr="00A7757B">
        <w:rPr>
          <w:rFonts w:ascii="Consolas" w:hAnsi="Consolas"/>
          <w:color w:val="000000"/>
          <w:lang w:val="en-US"/>
        </w:rPr>
        <w:t>: </w:t>
      </w:r>
      <w:r w:rsidRPr="00A7757B">
        <w:rPr>
          <w:rFonts w:ascii="Consolas" w:hAnsi="Consolas"/>
          <w:color w:val="098658"/>
          <w:lang w:val="en-US"/>
        </w:rPr>
        <w:t>0.5s</w:t>
      </w:r>
      <w:r w:rsidRPr="00A7757B">
        <w:rPr>
          <w:rFonts w:ascii="Consolas" w:hAnsi="Consolas"/>
          <w:color w:val="000000"/>
          <w:lang w:val="en-US"/>
        </w:rPr>
        <w:t>;</w:t>
      </w:r>
    </w:p>
    <w:p w14:paraId="4AC31D61" w14:textId="77777777" w:rsidR="0041562E" w:rsidRPr="00A7757B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A7757B">
        <w:rPr>
          <w:rFonts w:ascii="Consolas" w:hAnsi="Consolas"/>
          <w:color w:val="000000"/>
          <w:lang w:val="en-US"/>
        </w:rPr>
        <w:t>}</w:t>
      </w:r>
    </w:p>
    <w:p w14:paraId="3A4AE46F" w14:textId="77777777" w:rsidR="0041562E" w:rsidRPr="00A7757B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662A5A20" w14:textId="77777777" w:rsidR="0041562E" w:rsidRPr="00A7757B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A7757B">
        <w:rPr>
          <w:rFonts w:ascii="Consolas" w:hAnsi="Consolas"/>
          <w:color w:val="008000"/>
          <w:lang w:val="en-US"/>
        </w:rPr>
        <w:t>/*ThirdPage</w:t>
      </w:r>
    </w:p>
    <w:p w14:paraId="01D07BBC" w14:textId="77777777" w:rsidR="0041562E" w:rsidRPr="00A7757B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A7757B">
        <w:rPr>
          <w:rFonts w:ascii="Consolas" w:hAnsi="Consolas"/>
          <w:color w:val="008000"/>
          <w:lang w:val="en-US"/>
        </w:rPr>
        <w:t>=======================*/</w:t>
      </w:r>
    </w:p>
    <w:p w14:paraId="3627834F" w14:textId="77777777" w:rsidR="0041562E" w:rsidRPr="00A7757B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24E5476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description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0AF0A21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weigh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30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C863EB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ffffff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521CD5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0CCEBBE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720A483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name-proj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0F81E0B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font-weigh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40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495B77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ffffff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EAB85C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153701D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7A4DC4D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container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1485F12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width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100%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1815F1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x-width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1500p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B294A0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20px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40px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451A5"/>
          <w:lang w:val="en-US"/>
        </w:rPr>
        <w:t>auto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A0A88C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112EDD2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4DE7730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blocks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43353E3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lastRenderedPageBreak/>
        <w:t>  </w:t>
      </w:r>
      <w:r w:rsidRPr="000B49E5">
        <w:rPr>
          <w:rFonts w:ascii="Consolas" w:hAnsi="Consolas"/>
          <w:color w:val="FF0000"/>
          <w:lang w:val="en-US"/>
        </w:rPr>
        <w:t>displa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flex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6CA0C04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20px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451A5"/>
          <w:lang w:val="en-US"/>
        </w:rPr>
        <w:t>auto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6DFD977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34A8C69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49D83DC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pictures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07C7568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width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33.33333%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54F8BA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98658"/>
          <w:lang w:val="en-US"/>
        </w:rPr>
        <w:t>60px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451A5"/>
          <w:lang w:val="en-US"/>
        </w:rPr>
        <w:t>auto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7AE57B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5669037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pictures:first-child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15B5E3B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margin-left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DED98E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1F0FC35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3AC4B56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picture-one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276FBBA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opacit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47EFF5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ran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.5s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7156D6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2C125A3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71ABA8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description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3771C34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opacit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225C46A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ran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.7s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490FCE7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7E71460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A97A83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ss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071C6E8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displa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inline-block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68C97EF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ext-decora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non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1517E97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ext-transform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uppercas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163AAF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ffffff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77A24C1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opacit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284E45C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ran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.7s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DD7D64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3C45679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ss:hover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4DA321D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ext-decora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underline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0655C16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color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451A5"/>
          <w:lang w:val="en-US"/>
        </w:rPr>
        <w:t>#ffffff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22E9117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624ED60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0576547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800000"/>
          <w:lang w:val="en-US"/>
        </w:rPr>
        <w:t>.name-proj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2793255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opacity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530D02E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FF0000"/>
          <w:lang w:val="en-US"/>
        </w:rPr>
        <w:t>transition</w:t>
      </w:r>
      <w:r w:rsidRPr="000B49E5">
        <w:rPr>
          <w:rFonts w:ascii="Consolas" w:hAnsi="Consolas"/>
          <w:color w:val="000000"/>
          <w:lang w:val="en-US"/>
        </w:rPr>
        <w:t>: </w:t>
      </w:r>
      <w:r w:rsidRPr="000B49E5">
        <w:rPr>
          <w:rFonts w:ascii="Consolas" w:hAnsi="Consolas"/>
          <w:color w:val="098658"/>
          <w:lang w:val="en-US"/>
        </w:rPr>
        <w:t>0.7s</w:t>
      </w:r>
      <w:r w:rsidRPr="000B49E5">
        <w:rPr>
          <w:rFonts w:ascii="Consolas" w:hAnsi="Consolas"/>
          <w:color w:val="000000"/>
          <w:lang w:val="en-US"/>
        </w:rPr>
        <w:t>;</w:t>
      </w:r>
    </w:p>
    <w:p w14:paraId="35343E0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}</w:t>
      </w:r>
    </w:p>
    <w:p w14:paraId="303BF5D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sz w:val="30"/>
          <w:szCs w:val="30"/>
          <w:lang w:val="en-US"/>
        </w:rPr>
      </w:pPr>
    </w:p>
    <w:p w14:paraId="075349DF" w14:textId="7101075B" w:rsidR="0041562E" w:rsidRDefault="00374C86" w:rsidP="00374C86">
      <w:pPr>
        <w:pStyle w:val="2"/>
        <w:ind w:firstLine="851"/>
        <w:rPr>
          <w:lang w:val="en-US"/>
        </w:rPr>
      </w:pPr>
      <w:bookmarkStart w:id="8" w:name="_Toc77644335"/>
      <w:r w:rsidRPr="00A7757B">
        <w:rPr>
          <w:lang w:val="en-US"/>
        </w:rPr>
        <w:t xml:space="preserve">5.3 </w:t>
      </w:r>
      <w:r w:rsidR="0041562E">
        <w:t>Код</w:t>
      </w:r>
      <w:r w:rsidR="0041562E" w:rsidRPr="000B49E5">
        <w:rPr>
          <w:lang w:val="en-US"/>
        </w:rPr>
        <w:t xml:space="preserve"> </w:t>
      </w:r>
      <w:r w:rsidR="0041562E">
        <w:t>для</w:t>
      </w:r>
      <w:r w:rsidR="0041562E" w:rsidRPr="000B49E5">
        <w:rPr>
          <w:lang w:val="en-US"/>
        </w:rPr>
        <w:t xml:space="preserve"> </w:t>
      </w:r>
      <w:r w:rsidR="0041562E">
        <w:rPr>
          <w:lang w:val="en-US"/>
        </w:rPr>
        <w:t>app.js</w:t>
      </w:r>
      <w:bookmarkEnd w:id="8"/>
    </w:p>
    <w:p w14:paraId="2145A0C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00FF"/>
          <w:lang w:val="en-US"/>
        </w:rPr>
        <w:t>function</w:t>
      </w:r>
      <w:r w:rsidRPr="000B49E5">
        <w:rPr>
          <w:rFonts w:ascii="Consolas" w:hAnsi="Consolas"/>
          <w:color w:val="000000"/>
          <w:lang w:val="en-US"/>
        </w:rPr>
        <w:t> () {</w:t>
      </w:r>
    </w:p>
    <w:p w14:paraId="073648B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008000"/>
        </w:rPr>
        <w:t>//работает после прогрузки сайта</w:t>
      </w:r>
    </w:p>
    <w:p w14:paraId="48914EF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</w:p>
    <w:p w14:paraId="098ECDB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</w:rPr>
        <w:t>  </w:t>
      </w:r>
      <w:r w:rsidRPr="000B49E5">
        <w:rPr>
          <w:rFonts w:ascii="Consolas" w:hAnsi="Consolas"/>
          <w:color w:val="008000"/>
        </w:rPr>
        <w:t>/*Smooth scroll*/</w:t>
      </w:r>
    </w:p>
    <w:p w14:paraId="4677C97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</w:p>
    <w:p w14:paraId="7C78B31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</w:rPr>
        <w:t>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[data-scroll]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on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click"</w:t>
      </w:r>
      <w:r w:rsidRPr="000B49E5">
        <w:rPr>
          <w:rFonts w:ascii="Consolas" w:hAnsi="Consolas"/>
          <w:color w:val="000000"/>
          <w:lang w:val="en-US"/>
        </w:rPr>
        <w:t>, </w:t>
      </w:r>
      <w:r w:rsidRPr="000B49E5">
        <w:rPr>
          <w:rFonts w:ascii="Consolas" w:hAnsi="Consolas"/>
          <w:color w:val="0000FF"/>
          <w:lang w:val="en-US"/>
        </w:rPr>
        <w:t>function</w:t>
      </w:r>
      <w:r w:rsidRPr="000B49E5">
        <w:rPr>
          <w:rFonts w:ascii="Consolas" w:hAnsi="Consolas"/>
          <w:color w:val="000000"/>
          <w:lang w:val="en-US"/>
        </w:rPr>
        <w:t> (</w:t>
      </w:r>
      <w:r w:rsidRPr="000B49E5">
        <w:rPr>
          <w:rFonts w:ascii="Consolas" w:hAnsi="Consolas"/>
          <w:color w:val="001080"/>
          <w:lang w:val="en-US"/>
        </w:rPr>
        <w:t>event</w:t>
      </w:r>
      <w:r w:rsidRPr="000B49E5">
        <w:rPr>
          <w:rFonts w:ascii="Consolas" w:hAnsi="Consolas"/>
          <w:color w:val="000000"/>
          <w:lang w:val="en-US"/>
        </w:rPr>
        <w:t>) {</w:t>
      </w:r>
    </w:p>
    <w:p w14:paraId="3D7B89E5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8000"/>
        </w:rPr>
        <w:t>/*выборка элемента с атрибутом</w:t>
      </w:r>
      <w:r w:rsidRPr="00374C86">
        <w:rPr>
          <w:rFonts w:ascii="Consolas" w:hAnsi="Consolas"/>
          <w:color w:val="008000"/>
        </w:rPr>
        <w:t xml:space="preserve">                      </w:t>
      </w:r>
      <w:r w:rsidRPr="00374C86">
        <w:rPr>
          <w:rFonts w:ascii="Consolas" w:hAnsi="Consolas"/>
          <w:color w:val="008000"/>
          <w:lang w:val="en-US"/>
        </w:rPr>
        <w:t>d</w:t>
      </w:r>
      <w:r w:rsidRPr="000B49E5">
        <w:rPr>
          <w:rFonts w:ascii="Consolas" w:hAnsi="Consolas"/>
          <w:color w:val="008000"/>
        </w:rPr>
        <w:t>ata</w:t>
      </w:r>
      <w:r w:rsidRPr="00374C86">
        <w:rPr>
          <w:rFonts w:ascii="Consolas" w:hAnsi="Consolas"/>
          <w:color w:val="008000"/>
        </w:rPr>
        <w:t>-</w:t>
      </w:r>
      <w:r w:rsidRPr="000B49E5">
        <w:rPr>
          <w:rFonts w:ascii="Consolas" w:hAnsi="Consolas"/>
          <w:color w:val="008000"/>
        </w:rPr>
        <w:t>scroll по событию click*/</w:t>
      </w:r>
      <w:r w:rsidRPr="000B49E5">
        <w:rPr>
          <w:rFonts w:ascii="Consolas" w:hAnsi="Consolas"/>
          <w:color w:val="000000"/>
        </w:rPr>
        <w:t> </w:t>
      </w:r>
    </w:p>
    <w:p w14:paraId="4765D88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1080"/>
        </w:rPr>
        <w:t>event</w:t>
      </w:r>
      <w:r w:rsidRPr="000B49E5">
        <w:rPr>
          <w:rFonts w:ascii="Consolas" w:hAnsi="Consolas"/>
          <w:color w:val="000000"/>
        </w:rPr>
        <w:t>.</w:t>
      </w:r>
      <w:r w:rsidRPr="000B49E5">
        <w:rPr>
          <w:rFonts w:ascii="Consolas" w:hAnsi="Consolas"/>
          <w:color w:val="795E26"/>
        </w:rPr>
        <w:t>preventDefault</w:t>
      </w:r>
      <w:r w:rsidRPr="000B49E5">
        <w:rPr>
          <w:rFonts w:ascii="Consolas" w:hAnsi="Consolas"/>
          <w:color w:val="000000"/>
        </w:rPr>
        <w:t>(); </w:t>
      </w:r>
      <w:r w:rsidRPr="000B49E5">
        <w:rPr>
          <w:rFonts w:ascii="Consolas" w:hAnsi="Consolas"/>
          <w:color w:val="008000"/>
        </w:rPr>
        <w:t>/*отменить стандартное поведение ссылки при клике*/</w:t>
      </w:r>
    </w:p>
    <w:p w14:paraId="292F9D3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</w:p>
    <w:p w14:paraId="22AE097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0000FF"/>
          <w:lang w:val="en-US"/>
        </w:rPr>
        <w:t>let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01080"/>
          <w:lang w:val="en-US"/>
        </w:rPr>
        <w:t>elementId</w:t>
      </w:r>
      <w:r w:rsidRPr="000B49E5">
        <w:rPr>
          <w:rFonts w:ascii="Consolas" w:hAnsi="Consolas"/>
          <w:color w:val="000000"/>
          <w:lang w:val="en-US"/>
        </w:rPr>
        <w:t> =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00FF"/>
          <w:lang w:val="en-US"/>
        </w:rPr>
        <w:t>this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data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scroll"</w:t>
      </w:r>
      <w:r w:rsidRPr="000B49E5">
        <w:rPr>
          <w:rFonts w:ascii="Consolas" w:hAnsi="Consolas"/>
          <w:color w:val="000000"/>
          <w:lang w:val="en-US"/>
        </w:rPr>
        <w:t>); </w:t>
      </w:r>
      <w:r w:rsidRPr="000B49E5">
        <w:rPr>
          <w:rFonts w:ascii="Consolas" w:hAnsi="Consolas"/>
          <w:color w:val="008000"/>
          <w:lang w:val="en-US"/>
        </w:rPr>
        <w:t>//</w:t>
      </w:r>
      <w:r w:rsidRPr="000B49E5">
        <w:rPr>
          <w:rFonts w:ascii="Consolas" w:hAnsi="Consolas"/>
          <w:color w:val="008000"/>
        </w:rPr>
        <w:t>получаем</w:t>
      </w:r>
      <w:r w:rsidRPr="000B49E5">
        <w:rPr>
          <w:rFonts w:ascii="Consolas" w:hAnsi="Consolas"/>
          <w:color w:val="008000"/>
          <w:lang w:val="en-US"/>
        </w:rPr>
        <w:t> id </w:t>
      </w:r>
      <w:r w:rsidRPr="000B49E5">
        <w:rPr>
          <w:rFonts w:ascii="Consolas" w:hAnsi="Consolas"/>
          <w:color w:val="008000"/>
        </w:rPr>
        <w:t>имя</w:t>
      </w:r>
    </w:p>
    <w:p w14:paraId="09AECC17" w14:textId="77777777" w:rsidR="0041562E" w:rsidRPr="00374C86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0000FF"/>
          <w:lang w:val="en-US"/>
        </w:rPr>
        <w:t>let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01080"/>
          <w:lang w:val="en-US"/>
        </w:rPr>
        <w:t>elementOffset</w:t>
      </w:r>
      <w:r w:rsidRPr="000B49E5">
        <w:rPr>
          <w:rFonts w:ascii="Consolas" w:hAnsi="Consolas"/>
          <w:color w:val="000000"/>
          <w:lang w:val="en-US"/>
        </w:rPr>
        <w:t> =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1080"/>
          <w:lang w:val="en-US"/>
        </w:rPr>
        <w:t>elementId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offset</w:t>
      </w:r>
      <w:r w:rsidRPr="000B49E5">
        <w:rPr>
          <w:rFonts w:ascii="Consolas" w:hAnsi="Consolas"/>
          <w:color w:val="000000"/>
          <w:lang w:val="en-US"/>
        </w:rPr>
        <w:t>().</w:t>
      </w:r>
      <w:r w:rsidRPr="000B49E5">
        <w:rPr>
          <w:rFonts w:ascii="Consolas" w:hAnsi="Consolas"/>
          <w:color w:val="001080"/>
          <w:lang w:val="en-US"/>
        </w:rPr>
        <w:t>top</w:t>
      </w:r>
      <w:r w:rsidRPr="000B49E5">
        <w:rPr>
          <w:rFonts w:ascii="Consolas" w:hAnsi="Consolas"/>
          <w:color w:val="000000"/>
          <w:lang w:val="en-US"/>
        </w:rPr>
        <w:t>; </w:t>
      </w:r>
    </w:p>
    <w:p w14:paraId="11D8535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8000"/>
        </w:rPr>
        <w:t>//отмеряем</w:t>
      </w:r>
      <w:r w:rsidRPr="000B49E5">
        <w:rPr>
          <w:rFonts w:ascii="Consolas" w:hAnsi="Consolas"/>
          <w:color w:val="008000"/>
          <w:lang w:val="en-US"/>
        </w:rPr>
        <w:t> </w:t>
      </w:r>
      <w:r w:rsidRPr="000B49E5">
        <w:rPr>
          <w:rFonts w:ascii="Consolas" w:hAnsi="Consolas"/>
          <w:color w:val="008000"/>
        </w:rPr>
        <w:t>расстояние</w:t>
      </w:r>
      <w:r w:rsidRPr="000B49E5">
        <w:rPr>
          <w:rFonts w:ascii="Consolas" w:hAnsi="Consolas"/>
          <w:color w:val="008000"/>
          <w:lang w:val="en-US"/>
        </w:rPr>
        <w:t> </w:t>
      </w:r>
      <w:r w:rsidRPr="000B49E5">
        <w:rPr>
          <w:rFonts w:ascii="Consolas" w:hAnsi="Consolas"/>
          <w:color w:val="008000"/>
        </w:rPr>
        <w:t>от</w:t>
      </w:r>
      <w:r w:rsidRPr="000B49E5">
        <w:rPr>
          <w:rFonts w:ascii="Consolas" w:hAnsi="Consolas"/>
          <w:color w:val="008000"/>
          <w:lang w:val="en-US"/>
        </w:rPr>
        <w:t> </w:t>
      </w:r>
      <w:r w:rsidRPr="000B49E5">
        <w:rPr>
          <w:rFonts w:ascii="Consolas" w:hAnsi="Consolas"/>
          <w:color w:val="008000"/>
        </w:rPr>
        <w:t>верха</w:t>
      </w:r>
      <w:r w:rsidRPr="000B49E5">
        <w:rPr>
          <w:rFonts w:ascii="Consolas" w:hAnsi="Consolas"/>
          <w:color w:val="008000"/>
          <w:lang w:val="en-US"/>
        </w:rPr>
        <w:t> </w:t>
      </w:r>
      <w:r w:rsidRPr="000B49E5">
        <w:rPr>
          <w:rFonts w:ascii="Consolas" w:hAnsi="Consolas"/>
          <w:color w:val="008000"/>
        </w:rPr>
        <w:t>до</w:t>
      </w:r>
      <w:r w:rsidRPr="000B49E5">
        <w:rPr>
          <w:rFonts w:ascii="Consolas" w:hAnsi="Consolas"/>
          <w:color w:val="008000"/>
          <w:lang w:val="en-US"/>
        </w:rPr>
        <w:t> </w:t>
      </w:r>
      <w:r w:rsidRPr="000B49E5">
        <w:rPr>
          <w:rFonts w:ascii="Consolas" w:hAnsi="Consolas"/>
          <w:color w:val="008000"/>
        </w:rPr>
        <w:t>нашего</w:t>
      </w:r>
      <w:r w:rsidRPr="000B49E5">
        <w:rPr>
          <w:rFonts w:ascii="Consolas" w:hAnsi="Consolas"/>
          <w:color w:val="008000"/>
          <w:lang w:val="en-US"/>
        </w:rPr>
        <w:t> id </w:t>
      </w:r>
      <w:r w:rsidRPr="000B49E5">
        <w:rPr>
          <w:rFonts w:ascii="Consolas" w:hAnsi="Consolas"/>
          <w:color w:val="008000"/>
        </w:rPr>
        <w:t>элемента</w:t>
      </w:r>
    </w:p>
    <w:p w14:paraId="3302FBC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</w:p>
    <w:p w14:paraId="1482488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html, body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animate</w:t>
      </w:r>
      <w:r w:rsidRPr="000B49E5">
        <w:rPr>
          <w:rFonts w:ascii="Consolas" w:hAnsi="Consolas"/>
          <w:color w:val="000000"/>
          <w:lang w:val="en-US"/>
        </w:rPr>
        <w:t>(</w:t>
      </w:r>
    </w:p>
    <w:p w14:paraId="65253C3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{</w:t>
      </w:r>
    </w:p>
    <w:p w14:paraId="60839CF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  </w:t>
      </w:r>
      <w:r w:rsidRPr="000B49E5">
        <w:rPr>
          <w:rFonts w:ascii="Consolas" w:hAnsi="Consolas"/>
          <w:color w:val="001080"/>
          <w:lang w:val="en-US"/>
        </w:rPr>
        <w:t>scrollTop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01080"/>
          <w:lang w:val="en-US"/>
        </w:rPr>
        <w:t>elementOffset</w:t>
      </w:r>
      <w:r w:rsidRPr="000B49E5">
        <w:rPr>
          <w:rFonts w:ascii="Consolas" w:hAnsi="Consolas"/>
          <w:color w:val="000000"/>
          <w:lang w:val="en-US"/>
        </w:rPr>
        <w:t>,</w:t>
      </w:r>
    </w:p>
    <w:p w14:paraId="34287B4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},</w:t>
      </w:r>
    </w:p>
    <w:p w14:paraId="100F2A3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098658"/>
          <w:lang w:val="en-US"/>
        </w:rPr>
        <w:t>900</w:t>
      </w:r>
    </w:p>
    <w:p w14:paraId="30D25EE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); </w:t>
      </w:r>
      <w:r w:rsidRPr="000B49E5">
        <w:rPr>
          <w:rFonts w:ascii="Consolas" w:hAnsi="Consolas"/>
          <w:color w:val="008000"/>
          <w:lang w:val="en-US"/>
        </w:rPr>
        <w:t>//</w:t>
      </w:r>
      <w:r w:rsidRPr="000B49E5">
        <w:rPr>
          <w:rFonts w:ascii="Consolas" w:hAnsi="Consolas"/>
          <w:color w:val="008000"/>
        </w:rPr>
        <w:t>миллисекунды</w:t>
      </w:r>
    </w:p>
    <w:p w14:paraId="118EF01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339CD8E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});</w:t>
      </w:r>
    </w:p>
    <w:p w14:paraId="233AD5A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2322AA6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008000"/>
          <w:lang w:val="en-US"/>
        </w:rPr>
        <w:t>/*--SecondPage--*/</w:t>
      </w:r>
    </w:p>
    <w:p w14:paraId="03EF0EC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0515A87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0000FF"/>
          <w:lang w:val="en-US"/>
        </w:rPr>
        <w:t>let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01080"/>
          <w:lang w:val="en-US"/>
        </w:rPr>
        <w:t>height</w:t>
      </w:r>
      <w:r w:rsidRPr="000B49E5">
        <w:rPr>
          <w:rFonts w:ascii="Consolas" w:hAnsi="Consolas"/>
          <w:color w:val="000000"/>
          <w:lang w:val="en-US"/>
        </w:rPr>
        <w:t> =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txt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innerHeight</w:t>
      </w:r>
      <w:r w:rsidRPr="000B49E5">
        <w:rPr>
          <w:rFonts w:ascii="Consolas" w:hAnsi="Consolas"/>
          <w:color w:val="000000"/>
          <w:lang w:val="en-US"/>
        </w:rPr>
        <w:t>();</w:t>
      </w:r>
    </w:p>
    <w:p w14:paraId="2AED2A29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lastRenderedPageBreak/>
        <w:t>  </w:t>
      </w:r>
      <w:r w:rsidRPr="000B49E5">
        <w:rPr>
          <w:rFonts w:ascii="Consolas" w:hAnsi="Consolas"/>
          <w:color w:val="0000FF"/>
          <w:lang w:val="en-US"/>
        </w:rPr>
        <w:t>let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=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1080"/>
          <w:lang w:val="en-US"/>
        </w:rPr>
        <w:t>window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scrollTop</w:t>
      </w:r>
      <w:r w:rsidRPr="000B49E5">
        <w:rPr>
          <w:rFonts w:ascii="Consolas" w:hAnsi="Consolas"/>
          <w:color w:val="000000"/>
          <w:lang w:val="en-US"/>
        </w:rPr>
        <w:t>();</w:t>
      </w:r>
    </w:p>
    <w:p w14:paraId="6777389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63C1EC1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1080"/>
          <w:lang w:val="en-US"/>
        </w:rPr>
        <w:t>window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on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scroll"</w:t>
      </w:r>
      <w:r w:rsidRPr="000B49E5">
        <w:rPr>
          <w:rFonts w:ascii="Consolas" w:hAnsi="Consolas"/>
          <w:color w:val="000000"/>
          <w:lang w:val="en-US"/>
        </w:rPr>
        <w:t>, </w:t>
      </w:r>
      <w:r w:rsidRPr="000B49E5">
        <w:rPr>
          <w:rFonts w:ascii="Consolas" w:hAnsi="Consolas"/>
          <w:color w:val="0000FF"/>
          <w:lang w:val="en-US"/>
        </w:rPr>
        <w:t>function</w:t>
      </w:r>
      <w:r w:rsidRPr="000B49E5">
        <w:rPr>
          <w:rFonts w:ascii="Consolas" w:hAnsi="Consolas"/>
          <w:color w:val="000000"/>
          <w:lang w:val="en-US"/>
        </w:rPr>
        <w:t>() {</w:t>
      </w:r>
    </w:p>
    <w:p w14:paraId="218A166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=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00FF"/>
          <w:lang w:val="en-US"/>
        </w:rPr>
        <w:t>this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scrollTop</w:t>
      </w:r>
      <w:r w:rsidRPr="000B49E5">
        <w:rPr>
          <w:rFonts w:ascii="Consolas" w:hAnsi="Consolas"/>
          <w:color w:val="000000"/>
          <w:lang w:val="en-US"/>
        </w:rPr>
        <w:t>();</w:t>
      </w:r>
    </w:p>
    <w:p w14:paraId="498A392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56C018F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AF00DB"/>
          <w:lang w:val="en-US"/>
        </w:rPr>
        <w:t>if</w:t>
      </w:r>
      <w:r w:rsidRPr="000B49E5">
        <w:rPr>
          <w:rFonts w:ascii="Consolas" w:hAnsi="Consolas"/>
          <w:color w:val="000000"/>
          <w:lang w:val="en-US"/>
        </w:rPr>
        <w:t> (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&lt; </w:t>
      </w:r>
      <w:r w:rsidRPr="000B49E5">
        <w:rPr>
          <w:rFonts w:ascii="Consolas" w:hAnsi="Consolas"/>
          <w:color w:val="001080"/>
          <w:lang w:val="en-US"/>
        </w:rPr>
        <w:t>height</w:t>
      </w:r>
      <w:r w:rsidRPr="000B49E5">
        <w:rPr>
          <w:rFonts w:ascii="Consolas" w:hAnsi="Consolas"/>
          <w:color w:val="000000"/>
          <w:lang w:val="en-US"/>
        </w:rPr>
        <w:t>-</w:t>
      </w:r>
      <w:r w:rsidRPr="000B49E5">
        <w:rPr>
          <w:rFonts w:ascii="Consolas" w:hAnsi="Consolas"/>
          <w:color w:val="098658"/>
          <w:lang w:val="en-US"/>
        </w:rPr>
        <w:t>300</w:t>
      </w:r>
      <w:r w:rsidRPr="000B49E5">
        <w:rPr>
          <w:rFonts w:ascii="Consolas" w:hAnsi="Consolas"/>
          <w:color w:val="000000"/>
          <w:lang w:val="en-US"/>
        </w:rPr>
        <w:t>){</w:t>
      </w:r>
    </w:p>
    <w:p w14:paraId="228A764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down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34E749C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content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2805E03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}</w:t>
      </w:r>
    </w:p>
    <w:p w14:paraId="047742B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AF00DB"/>
          <w:lang w:val="en-US"/>
        </w:rPr>
        <w:t>else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6E4680A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down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21C2664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content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39DA82F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}</w:t>
      </w:r>
    </w:p>
    <w:p w14:paraId="0EDE268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});</w:t>
      </w:r>
    </w:p>
    <w:p w14:paraId="7B78CDC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647A2E3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1080"/>
          <w:lang w:val="en-US"/>
        </w:rPr>
        <w:t>window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on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scroll"</w:t>
      </w:r>
      <w:r w:rsidRPr="000B49E5">
        <w:rPr>
          <w:rFonts w:ascii="Consolas" w:hAnsi="Consolas"/>
          <w:color w:val="000000"/>
          <w:lang w:val="en-US"/>
        </w:rPr>
        <w:t>, </w:t>
      </w:r>
      <w:r w:rsidRPr="000B49E5">
        <w:rPr>
          <w:rFonts w:ascii="Consolas" w:hAnsi="Consolas"/>
          <w:color w:val="0000FF"/>
          <w:lang w:val="en-US"/>
        </w:rPr>
        <w:t>function</w:t>
      </w:r>
      <w:r w:rsidRPr="000B49E5">
        <w:rPr>
          <w:rFonts w:ascii="Consolas" w:hAnsi="Consolas"/>
          <w:color w:val="000000"/>
          <w:lang w:val="en-US"/>
        </w:rPr>
        <w:t>() {</w:t>
      </w:r>
    </w:p>
    <w:p w14:paraId="3E4CE52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=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00FF"/>
          <w:lang w:val="en-US"/>
        </w:rPr>
        <w:t>this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scrollTop</w:t>
      </w:r>
      <w:r w:rsidRPr="000B49E5">
        <w:rPr>
          <w:rFonts w:ascii="Consolas" w:hAnsi="Consolas"/>
          <w:color w:val="000000"/>
          <w:lang w:val="en-US"/>
        </w:rPr>
        <w:t>();</w:t>
      </w:r>
    </w:p>
    <w:p w14:paraId="26FFE0D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4161392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AF00DB"/>
          <w:lang w:val="en-US"/>
        </w:rPr>
        <w:t>if</w:t>
      </w:r>
      <w:r w:rsidRPr="000B49E5">
        <w:rPr>
          <w:rFonts w:ascii="Consolas" w:hAnsi="Consolas"/>
          <w:color w:val="000000"/>
          <w:lang w:val="en-US"/>
        </w:rPr>
        <w:t> (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&lt; </w:t>
      </w:r>
      <w:r w:rsidRPr="000B49E5">
        <w:rPr>
          <w:rFonts w:ascii="Consolas" w:hAnsi="Consolas"/>
          <w:color w:val="001080"/>
          <w:lang w:val="en-US"/>
        </w:rPr>
        <w:t>height</w:t>
      </w:r>
      <w:r w:rsidRPr="000B49E5">
        <w:rPr>
          <w:rFonts w:ascii="Consolas" w:hAnsi="Consolas"/>
          <w:color w:val="000000"/>
          <w:lang w:val="en-US"/>
        </w:rPr>
        <w:t>-</w:t>
      </w:r>
      <w:r w:rsidRPr="000B49E5">
        <w:rPr>
          <w:rFonts w:ascii="Consolas" w:hAnsi="Consolas"/>
          <w:color w:val="098658"/>
          <w:lang w:val="en-US"/>
        </w:rPr>
        <w:t>200</w:t>
      </w:r>
      <w:r w:rsidRPr="000B49E5">
        <w:rPr>
          <w:rFonts w:ascii="Consolas" w:hAnsi="Consolas"/>
          <w:color w:val="000000"/>
          <w:lang w:val="en-US"/>
        </w:rPr>
        <w:t>){</w:t>
      </w:r>
    </w:p>
    <w:p w14:paraId="49DA449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title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558724C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content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3C9A0BA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}</w:t>
      </w:r>
    </w:p>
    <w:p w14:paraId="7CBD019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AF00DB"/>
          <w:lang w:val="en-US"/>
        </w:rPr>
        <w:t>else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79F20EF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title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5634D3C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content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43AE309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}</w:t>
      </w:r>
    </w:p>
    <w:p w14:paraId="0C8C12B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});</w:t>
      </w:r>
    </w:p>
    <w:p w14:paraId="74B7A15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43B682A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1080"/>
          <w:lang w:val="en-US"/>
        </w:rPr>
        <w:t>window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on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scroll"</w:t>
      </w:r>
      <w:r w:rsidRPr="000B49E5">
        <w:rPr>
          <w:rFonts w:ascii="Consolas" w:hAnsi="Consolas"/>
          <w:color w:val="000000"/>
          <w:lang w:val="en-US"/>
        </w:rPr>
        <w:t>, </w:t>
      </w:r>
      <w:r w:rsidRPr="000B49E5">
        <w:rPr>
          <w:rFonts w:ascii="Consolas" w:hAnsi="Consolas"/>
          <w:color w:val="0000FF"/>
          <w:lang w:val="en-US"/>
        </w:rPr>
        <w:t>function</w:t>
      </w:r>
      <w:r w:rsidRPr="000B49E5">
        <w:rPr>
          <w:rFonts w:ascii="Consolas" w:hAnsi="Consolas"/>
          <w:color w:val="000000"/>
          <w:lang w:val="en-US"/>
        </w:rPr>
        <w:t>() {</w:t>
      </w:r>
    </w:p>
    <w:p w14:paraId="4BBEB23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=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00FF"/>
          <w:lang w:val="en-US"/>
        </w:rPr>
        <w:t>this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scrollTop</w:t>
      </w:r>
      <w:r w:rsidRPr="000B49E5">
        <w:rPr>
          <w:rFonts w:ascii="Consolas" w:hAnsi="Consolas"/>
          <w:color w:val="000000"/>
          <w:lang w:val="en-US"/>
        </w:rPr>
        <w:t>();</w:t>
      </w:r>
    </w:p>
    <w:p w14:paraId="6DC772E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17908F2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AF00DB"/>
          <w:lang w:val="en-US"/>
        </w:rPr>
        <w:t>if</w:t>
      </w:r>
      <w:r w:rsidRPr="000B49E5">
        <w:rPr>
          <w:rFonts w:ascii="Consolas" w:hAnsi="Consolas"/>
          <w:color w:val="000000"/>
          <w:lang w:val="en-US"/>
        </w:rPr>
        <w:t> (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&lt; </w:t>
      </w:r>
      <w:r w:rsidRPr="000B49E5">
        <w:rPr>
          <w:rFonts w:ascii="Consolas" w:hAnsi="Consolas"/>
          <w:color w:val="001080"/>
          <w:lang w:val="en-US"/>
        </w:rPr>
        <w:t>height</w:t>
      </w:r>
      <w:r w:rsidRPr="000B49E5">
        <w:rPr>
          <w:rFonts w:ascii="Consolas" w:hAnsi="Consolas"/>
          <w:color w:val="000000"/>
          <w:lang w:val="en-US"/>
        </w:rPr>
        <w:t>-</w:t>
      </w:r>
      <w:r w:rsidRPr="000B49E5">
        <w:rPr>
          <w:rFonts w:ascii="Consolas" w:hAnsi="Consolas"/>
          <w:color w:val="098658"/>
          <w:lang w:val="en-US"/>
        </w:rPr>
        <w:t>100</w:t>
      </w:r>
      <w:r w:rsidRPr="000B49E5">
        <w:rPr>
          <w:rFonts w:ascii="Consolas" w:hAnsi="Consolas"/>
          <w:color w:val="000000"/>
          <w:lang w:val="en-US"/>
        </w:rPr>
        <w:t>){</w:t>
      </w:r>
    </w:p>
    <w:p w14:paraId="1FD035F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title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11B30F1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picture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1D55937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lastRenderedPageBreak/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picture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7707B82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picture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7E300A7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}</w:t>
      </w:r>
    </w:p>
    <w:p w14:paraId="140EDC9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AF00DB"/>
          <w:lang w:val="en-US"/>
        </w:rPr>
        <w:t>else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1931407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title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11838E4C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picture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7EF6A46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picture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570D85A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picture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3CCDB5F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}</w:t>
      </w:r>
    </w:p>
    <w:p w14:paraId="3ACB3540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});</w:t>
      </w:r>
    </w:p>
    <w:p w14:paraId="20C6B4A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020CA9A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1080"/>
          <w:lang w:val="en-US"/>
        </w:rPr>
        <w:t>window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on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scroll"</w:t>
      </w:r>
      <w:r w:rsidRPr="000B49E5">
        <w:rPr>
          <w:rFonts w:ascii="Consolas" w:hAnsi="Consolas"/>
          <w:color w:val="000000"/>
          <w:lang w:val="en-US"/>
        </w:rPr>
        <w:t>, </w:t>
      </w:r>
      <w:r w:rsidRPr="000B49E5">
        <w:rPr>
          <w:rFonts w:ascii="Consolas" w:hAnsi="Consolas"/>
          <w:color w:val="0000FF"/>
          <w:lang w:val="en-US"/>
        </w:rPr>
        <w:t>function</w:t>
      </w:r>
      <w:r w:rsidRPr="000B49E5">
        <w:rPr>
          <w:rFonts w:ascii="Consolas" w:hAnsi="Consolas"/>
          <w:color w:val="000000"/>
          <w:lang w:val="en-US"/>
        </w:rPr>
        <w:t>() {</w:t>
      </w:r>
    </w:p>
    <w:p w14:paraId="3AD46C3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=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0000FF"/>
          <w:lang w:val="en-US"/>
        </w:rPr>
        <w:t>this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scrollTop</w:t>
      </w:r>
      <w:r w:rsidRPr="000B49E5">
        <w:rPr>
          <w:rFonts w:ascii="Consolas" w:hAnsi="Consolas"/>
          <w:color w:val="000000"/>
          <w:lang w:val="en-US"/>
        </w:rPr>
        <w:t>();</w:t>
      </w:r>
    </w:p>
    <w:p w14:paraId="024854F3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</w:p>
    <w:p w14:paraId="2BEFA60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AF00DB"/>
          <w:lang w:val="en-US"/>
        </w:rPr>
        <w:t>if</w:t>
      </w:r>
      <w:r w:rsidRPr="000B49E5">
        <w:rPr>
          <w:rFonts w:ascii="Consolas" w:hAnsi="Consolas"/>
          <w:color w:val="000000"/>
          <w:lang w:val="en-US"/>
        </w:rPr>
        <w:t> (</w:t>
      </w:r>
      <w:r w:rsidRPr="000B49E5">
        <w:rPr>
          <w:rFonts w:ascii="Consolas" w:hAnsi="Consolas"/>
          <w:color w:val="001080"/>
          <w:lang w:val="en-US"/>
        </w:rPr>
        <w:t>scrollPos</w:t>
      </w:r>
      <w:r w:rsidRPr="000B49E5">
        <w:rPr>
          <w:rFonts w:ascii="Consolas" w:hAnsi="Consolas"/>
          <w:color w:val="000000"/>
          <w:lang w:val="en-US"/>
        </w:rPr>
        <w:t> &lt; </w:t>
      </w:r>
      <w:r w:rsidRPr="000B49E5">
        <w:rPr>
          <w:rFonts w:ascii="Consolas" w:hAnsi="Consolas"/>
          <w:color w:val="001080"/>
          <w:lang w:val="en-US"/>
        </w:rPr>
        <w:t>height</w:t>
      </w:r>
      <w:r w:rsidRPr="000B49E5">
        <w:rPr>
          <w:rFonts w:ascii="Consolas" w:hAnsi="Consolas"/>
          <w:color w:val="000000"/>
          <w:lang w:val="en-US"/>
        </w:rPr>
        <w:t>+</w:t>
      </w:r>
      <w:r w:rsidRPr="000B49E5">
        <w:rPr>
          <w:rFonts w:ascii="Consolas" w:hAnsi="Consolas"/>
          <w:color w:val="098658"/>
          <w:lang w:val="en-US"/>
        </w:rPr>
        <w:t>200</w:t>
      </w:r>
      <w:r w:rsidRPr="000B49E5">
        <w:rPr>
          <w:rFonts w:ascii="Consolas" w:hAnsi="Consolas"/>
          <w:color w:val="000000"/>
          <w:lang w:val="en-US"/>
        </w:rPr>
        <w:t>){</w:t>
      </w:r>
    </w:p>
    <w:p w14:paraId="23C1136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name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4112B52E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des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05BD803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s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51ECF4BB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name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0A75849A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des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596CB32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s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3A22BE2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name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61E4F0B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des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26F2CE6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s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0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4BE53B4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}</w:t>
      </w:r>
    </w:p>
    <w:p w14:paraId="3420084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AF00DB"/>
          <w:lang w:val="en-US"/>
        </w:rPr>
        <w:t>else</w:t>
      </w:r>
      <w:r w:rsidRPr="000B49E5">
        <w:rPr>
          <w:rFonts w:ascii="Consolas" w:hAnsi="Consolas"/>
          <w:color w:val="000000"/>
          <w:lang w:val="en-US"/>
        </w:rPr>
        <w:t> {</w:t>
      </w:r>
    </w:p>
    <w:p w14:paraId="4BEA84C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name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7EF593B8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des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2E310596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s1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29B01C31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name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64364F5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des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128E26F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s2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72792585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name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2CA15914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des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44E30E2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  <w:lang w:val="en-US"/>
        </w:rPr>
      </w:pPr>
      <w:r w:rsidRPr="000B49E5">
        <w:rPr>
          <w:rFonts w:ascii="Consolas" w:hAnsi="Consolas"/>
          <w:color w:val="000000"/>
          <w:lang w:val="en-US"/>
        </w:rPr>
        <w:lastRenderedPageBreak/>
        <w:t>      </w:t>
      </w:r>
      <w:r w:rsidRPr="000B49E5">
        <w:rPr>
          <w:rFonts w:ascii="Consolas" w:hAnsi="Consolas"/>
          <w:color w:val="795E26"/>
          <w:lang w:val="en-US"/>
        </w:rPr>
        <w:t>$</w:t>
      </w:r>
      <w:r w:rsidRPr="000B49E5">
        <w:rPr>
          <w:rFonts w:ascii="Consolas" w:hAnsi="Consolas"/>
          <w:color w:val="000000"/>
          <w:lang w:val="en-US"/>
        </w:rPr>
        <w:t>(</w:t>
      </w:r>
      <w:r w:rsidRPr="000B49E5">
        <w:rPr>
          <w:rFonts w:ascii="Consolas" w:hAnsi="Consolas"/>
          <w:color w:val="A31515"/>
          <w:lang w:val="en-US"/>
        </w:rPr>
        <w:t>"#s3"</w:t>
      </w:r>
      <w:r w:rsidRPr="000B49E5">
        <w:rPr>
          <w:rFonts w:ascii="Consolas" w:hAnsi="Consolas"/>
          <w:color w:val="000000"/>
          <w:lang w:val="en-US"/>
        </w:rPr>
        <w:t>).</w:t>
      </w:r>
      <w:r w:rsidRPr="000B49E5">
        <w:rPr>
          <w:rFonts w:ascii="Consolas" w:hAnsi="Consolas"/>
          <w:color w:val="795E26"/>
          <w:lang w:val="en-US"/>
        </w:rPr>
        <w:t>css</w:t>
      </w:r>
      <w:r w:rsidRPr="000B49E5">
        <w:rPr>
          <w:rFonts w:ascii="Consolas" w:hAnsi="Consolas"/>
          <w:color w:val="000000"/>
          <w:lang w:val="en-US"/>
        </w:rPr>
        <w:t>({</w:t>
      </w:r>
      <w:r w:rsidRPr="000B49E5">
        <w:rPr>
          <w:rFonts w:ascii="Consolas" w:hAnsi="Consolas"/>
          <w:color w:val="A31515"/>
          <w:lang w:val="en-US"/>
        </w:rPr>
        <w:t>"opacity"</w:t>
      </w:r>
      <w:r w:rsidRPr="000B49E5">
        <w:rPr>
          <w:rFonts w:ascii="Consolas" w:hAnsi="Consolas"/>
          <w:color w:val="001080"/>
          <w:lang w:val="en-US"/>
        </w:rPr>
        <w:t> :</w:t>
      </w:r>
      <w:r w:rsidRPr="000B49E5">
        <w:rPr>
          <w:rFonts w:ascii="Consolas" w:hAnsi="Consolas"/>
          <w:color w:val="000000"/>
          <w:lang w:val="en-US"/>
        </w:rPr>
        <w:t> </w:t>
      </w:r>
      <w:r w:rsidRPr="000B49E5">
        <w:rPr>
          <w:rFonts w:ascii="Consolas" w:hAnsi="Consolas"/>
          <w:color w:val="A31515"/>
          <w:lang w:val="en-US"/>
        </w:rPr>
        <w:t>"1"</w:t>
      </w:r>
      <w:r w:rsidRPr="000B49E5">
        <w:rPr>
          <w:rFonts w:ascii="Consolas" w:hAnsi="Consolas"/>
          <w:color w:val="000000"/>
          <w:lang w:val="en-US"/>
        </w:rPr>
        <w:t>});</w:t>
      </w:r>
    </w:p>
    <w:p w14:paraId="55A40A92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  <w:lang w:val="en-US"/>
        </w:rPr>
        <w:t>    </w:t>
      </w:r>
      <w:r w:rsidRPr="000B49E5">
        <w:rPr>
          <w:rFonts w:ascii="Consolas" w:hAnsi="Consolas"/>
          <w:color w:val="000000"/>
        </w:rPr>
        <w:t>}</w:t>
      </w:r>
    </w:p>
    <w:p w14:paraId="113679A7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</w:rPr>
        <w:t>  });</w:t>
      </w:r>
    </w:p>
    <w:p w14:paraId="71E5C3BF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</w:p>
    <w:p w14:paraId="16936C8D" w14:textId="77777777" w:rsidR="0041562E" w:rsidRPr="000B49E5" w:rsidRDefault="0041562E" w:rsidP="0041562E">
      <w:pPr>
        <w:shd w:val="clear" w:color="auto" w:fill="FFFFFF"/>
        <w:spacing w:after="0" w:line="405" w:lineRule="atLeast"/>
        <w:rPr>
          <w:rFonts w:ascii="Consolas" w:hAnsi="Consolas"/>
          <w:color w:val="000000"/>
        </w:rPr>
      </w:pPr>
      <w:r w:rsidRPr="000B49E5">
        <w:rPr>
          <w:rFonts w:ascii="Consolas" w:hAnsi="Consolas"/>
          <w:color w:val="000000"/>
        </w:rPr>
        <w:t>});</w:t>
      </w:r>
    </w:p>
    <w:p w14:paraId="238CB771" w14:textId="1A54BDB2" w:rsidR="0041562E" w:rsidRDefault="0041562E" w:rsidP="0041562E"/>
    <w:p w14:paraId="3FFE08FE" w14:textId="0FABD304" w:rsidR="005102A1" w:rsidRDefault="005102A1" w:rsidP="0041562E"/>
    <w:p w14:paraId="4DCAF2A8" w14:textId="7DCBE554" w:rsidR="005102A1" w:rsidRDefault="005102A1" w:rsidP="0041562E"/>
    <w:p w14:paraId="1229C09A" w14:textId="66CE9BCD" w:rsidR="005102A1" w:rsidRDefault="005102A1" w:rsidP="0041562E"/>
    <w:p w14:paraId="1F3BE8BB" w14:textId="585C1EEE" w:rsidR="005102A1" w:rsidRDefault="005102A1" w:rsidP="0041562E"/>
    <w:p w14:paraId="611B77DC" w14:textId="75D2263C" w:rsidR="005102A1" w:rsidRDefault="005102A1" w:rsidP="0041562E"/>
    <w:p w14:paraId="1A11BA8B" w14:textId="352E2BF5" w:rsidR="005102A1" w:rsidRDefault="005102A1" w:rsidP="0041562E"/>
    <w:p w14:paraId="47591817" w14:textId="3FFE0C23" w:rsidR="005102A1" w:rsidRDefault="005102A1" w:rsidP="0041562E"/>
    <w:p w14:paraId="10247621" w14:textId="61D49A8A" w:rsidR="005102A1" w:rsidRDefault="005102A1" w:rsidP="0041562E"/>
    <w:p w14:paraId="34399612" w14:textId="203F06A2" w:rsidR="005102A1" w:rsidRDefault="005102A1" w:rsidP="0041562E"/>
    <w:p w14:paraId="2CEE4361" w14:textId="4B9BA180" w:rsidR="005102A1" w:rsidRDefault="005102A1" w:rsidP="0041562E"/>
    <w:p w14:paraId="2C8F8D5C" w14:textId="1A2EBE71" w:rsidR="005102A1" w:rsidRDefault="005102A1" w:rsidP="0041562E"/>
    <w:p w14:paraId="0E4CBB7D" w14:textId="30C153FF" w:rsidR="005102A1" w:rsidRDefault="005102A1" w:rsidP="0041562E"/>
    <w:p w14:paraId="03C03036" w14:textId="7F064189" w:rsidR="005102A1" w:rsidRDefault="005102A1" w:rsidP="0041562E"/>
    <w:p w14:paraId="2E0D0E45" w14:textId="45E93D51" w:rsidR="005102A1" w:rsidRDefault="005102A1" w:rsidP="0041562E"/>
    <w:p w14:paraId="1FE21482" w14:textId="3F398F07" w:rsidR="005102A1" w:rsidRDefault="005102A1" w:rsidP="0041562E"/>
    <w:p w14:paraId="1E30C42E" w14:textId="4FE2DADF" w:rsidR="005102A1" w:rsidRDefault="005102A1" w:rsidP="0041562E"/>
    <w:p w14:paraId="4CF385C3" w14:textId="355F6122" w:rsidR="005102A1" w:rsidRDefault="005102A1" w:rsidP="0041562E"/>
    <w:p w14:paraId="271E2048" w14:textId="49C93635" w:rsidR="005102A1" w:rsidRDefault="005102A1" w:rsidP="0041562E"/>
    <w:p w14:paraId="4731771B" w14:textId="77777777" w:rsidR="005102A1" w:rsidRPr="0041562E" w:rsidRDefault="005102A1" w:rsidP="0041562E"/>
    <w:p w14:paraId="522C1396" w14:textId="48F4513A" w:rsidR="00E457A2" w:rsidRPr="005F157C" w:rsidRDefault="00E457A2" w:rsidP="00C344AB">
      <w:pPr>
        <w:pStyle w:val="1"/>
        <w:numPr>
          <w:ilvl w:val="0"/>
          <w:numId w:val="3"/>
        </w:numPr>
        <w:spacing w:before="0" w:line="360" w:lineRule="auto"/>
        <w:ind w:left="0" w:firstLine="851"/>
      </w:pPr>
      <w:bookmarkStart w:id="9" w:name="_Toc77644336"/>
      <w:r w:rsidRPr="005F157C">
        <w:lastRenderedPageBreak/>
        <w:t>Заключение</w:t>
      </w:r>
      <w:bookmarkEnd w:id="9"/>
    </w:p>
    <w:p w14:paraId="6146F167" w14:textId="2002CEDE" w:rsidR="00C344AB" w:rsidRDefault="00C344AB" w:rsidP="00C344AB">
      <w:pPr>
        <w:spacing w:after="0" w:line="360" w:lineRule="auto"/>
        <w:ind w:firstLine="720"/>
        <w:jc w:val="both"/>
      </w:pPr>
      <w:r>
        <w:t>Таким образом, я н</w:t>
      </w:r>
      <w:r w:rsidRPr="00A709D7">
        <w:t>аучи</w:t>
      </w:r>
      <w:r>
        <w:t>лась</w:t>
      </w:r>
      <w:r w:rsidRPr="00A709D7">
        <w:t xml:space="preserve"> создавать сайты на </w:t>
      </w:r>
      <w:r w:rsidRPr="00A709D7">
        <w:rPr>
          <w:lang w:val="en-US"/>
        </w:rPr>
        <w:t>HTML</w:t>
      </w:r>
      <w:r w:rsidRPr="00A709D7">
        <w:t xml:space="preserve">, применять базовые стили, используя </w:t>
      </w:r>
      <w:r w:rsidRPr="00A709D7">
        <w:rPr>
          <w:lang w:val="en-US"/>
        </w:rPr>
        <w:t>CSS</w:t>
      </w:r>
      <w:r w:rsidRPr="00A709D7">
        <w:t xml:space="preserve">, и писать простые скрипты на </w:t>
      </w:r>
      <w:r w:rsidRPr="00A709D7">
        <w:rPr>
          <w:lang w:val="en-US"/>
        </w:rPr>
        <w:t>JavaScript</w:t>
      </w:r>
      <w:r>
        <w:t>. Всё это позволило мне создать сайт-портфолио и качественно презентовать себя как ценного сотрудника.</w:t>
      </w:r>
    </w:p>
    <w:p w14:paraId="17316C4C" w14:textId="1AE9FC76" w:rsidR="00EA3EE7" w:rsidRDefault="00EA3EE7" w:rsidP="00E457A2">
      <w:pPr>
        <w:spacing w:after="0"/>
        <w:jc w:val="both"/>
        <w:rPr>
          <w:color w:val="000000"/>
        </w:rPr>
      </w:pPr>
    </w:p>
    <w:p w14:paraId="5E146990" w14:textId="77777777" w:rsidR="00EA3EE7" w:rsidRDefault="00EA3EE7">
      <w:pPr>
        <w:ind w:firstLine="851"/>
      </w:pPr>
    </w:p>
    <w:sectPr w:rsidR="00EA3EE7" w:rsidSect="009B054E">
      <w:footerReference w:type="default" r:id="rId12"/>
      <w:pgSz w:w="11906" w:h="16838"/>
      <w:pgMar w:top="1134" w:right="1134" w:bottom="1134" w:left="1418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D0AC" w14:textId="77777777" w:rsidR="00195739" w:rsidRDefault="00195739">
      <w:pPr>
        <w:spacing w:after="0" w:line="240" w:lineRule="auto"/>
      </w:pPr>
      <w:r>
        <w:separator/>
      </w:r>
    </w:p>
  </w:endnote>
  <w:endnote w:type="continuationSeparator" w:id="0">
    <w:p w14:paraId="0BA396DF" w14:textId="77777777" w:rsidR="00195739" w:rsidRDefault="0019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924544"/>
      <w:docPartObj>
        <w:docPartGallery w:val="Page Numbers (Bottom of Page)"/>
        <w:docPartUnique/>
      </w:docPartObj>
    </w:sdtPr>
    <w:sdtContent>
      <w:p w14:paraId="2B46A75B" w14:textId="1E3CBCC4" w:rsidR="009B054E" w:rsidRDefault="009B05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C0BB0" w14:textId="77777777" w:rsidR="00EA3EE7" w:rsidRDefault="00EA3E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9BCF" w14:textId="77777777" w:rsidR="00195739" w:rsidRDefault="00195739">
      <w:pPr>
        <w:spacing w:after="0" w:line="240" w:lineRule="auto"/>
      </w:pPr>
      <w:r>
        <w:separator/>
      </w:r>
    </w:p>
  </w:footnote>
  <w:footnote w:type="continuationSeparator" w:id="0">
    <w:p w14:paraId="1E0F3500" w14:textId="77777777" w:rsidR="00195739" w:rsidRDefault="0019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7D07"/>
    <w:multiLevelType w:val="hybridMultilevel"/>
    <w:tmpl w:val="6444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0659A"/>
    <w:multiLevelType w:val="hybridMultilevel"/>
    <w:tmpl w:val="14FA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06AD"/>
    <w:multiLevelType w:val="hybridMultilevel"/>
    <w:tmpl w:val="8EDC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863336">
    <w:abstractNumId w:val="2"/>
  </w:num>
  <w:num w:numId="2" w16cid:durableId="1609967699">
    <w:abstractNumId w:val="1"/>
  </w:num>
  <w:num w:numId="3" w16cid:durableId="3698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E7"/>
    <w:rsid w:val="00032E62"/>
    <w:rsid w:val="00053AD5"/>
    <w:rsid w:val="00066ED9"/>
    <w:rsid w:val="00077682"/>
    <w:rsid w:val="000B49E5"/>
    <w:rsid w:val="001435E0"/>
    <w:rsid w:val="00195739"/>
    <w:rsid w:val="001F1596"/>
    <w:rsid w:val="0023359A"/>
    <w:rsid w:val="002562DE"/>
    <w:rsid w:val="00270A1A"/>
    <w:rsid w:val="002934AE"/>
    <w:rsid w:val="00374C86"/>
    <w:rsid w:val="003B3629"/>
    <w:rsid w:val="003B7FF7"/>
    <w:rsid w:val="0041562E"/>
    <w:rsid w:val="004B17C3"/>
    <w:rsid w:val="00500956"/>
    <w:rsid w:val="005102A1"/>
    <w:rsid w:val="00527EDA"/>
    <w:rsid w:val="00532505"/>
    <w:rsid w:val="005A6037"/>
    <w:rsid w:val="005F157C"/>
    <w:rsid w:val="005F26CE"/>
    <w:rsid w:val="0067615A"/>
    <w:rsid w:val="00783036"/>
    <w:rsid w:val="008E40F4"/>
    <w:rsid w:val="00934804"/>
    <w:rsid w:val="009B054E"/>
    <w:rsid w:val="009E5254"/>
    <w:rsid w:val="00A709D7"/>
    <w:rsid w:val="00A7757B"/>
    <w:rsid w:val="00AD4B1B"/>
    <w:rsid w:val="00B148F8"/>
    <w:rsid w:val="00B85389"/>
    <w:rsid w:val="00B92F0C"/>
    <w:rsid w:val="00C344AB"/>
    <w:rsid w:val="00CF75D9"/>
    <w:rsid w:val="00D95526"/>
    <w:rsid w:val="00E457A2"/>
    <w:rsid w:val="00EA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3328"/>
  <w15:docId w15:val="{4A61B71E-77E8-44DF-830C-E737C3AF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D9552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b/>
      <w:color w:val="000000"/>
      <w:sz w:val="32"/>
    </w:rPr>
  </w:style>
  <w:style w:type="paragraph" w:styleId="2">
    <w:name w:val="heading 2"/>
    <w:basedOn w:val="a"/>
    <w:next w:val="a"/>
    <w:rsid w:val="00374C8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 w:line="360" w:lineRule="auto"/>
      <w:outlineLvl w:val="1"/>
    </w:pPr>
    <w:rPr>
      <w:rFonts w:eastAsia="Cambria" w:cs="Cambria"/>
      <w:b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CF75D9"/>
    <w:pPr>
      <w:spacing w:before="40"/>
      <w:outlineLvl w:val="6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CF7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eastAsiaTheme="majorEastAsia" w:cstheme="majorBidi"/>
      <w:color w:val="auto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2E6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32E6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32E6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6">
    <w:name w:val="List Paragraph"/>
    <w:basedOn w:val="a"/>
    <w:uiPriority w:val="34"/>
    <w:qFormat/>
    <w:rsid w:val="00032E6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F75D9"/>
    <w:rPr>
      <w:rFonts w:eastAsiaTheme="majorEastAsia" w:cstheme="majorBidi"/>
      <w:b/>
      <w:iCs/>
      <w:color w:val="000000"/>
      <w:sz w:val="32"/>
    </w:rPr>
  </w:style>
  <w:style w:type="character" w:styleId="a7">
    <w:name w:val="Hyperlink"/>
    <w:basedOn w:val="a0"/>
    <w:uiPriority w:val="99"/>
    <w:unhideWhenUsed/>
    <w:rsid w:val="00D955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B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54E"/>
  </w:style>
  <w:style w:type="paragraph" w:styleId="aa">
    <w:name w:val="footer"/>
    <w:basedOn w:val="a"/>
    <w:link w:val="ab"/>
    <w:uiPriority w:val="99"/>
    <w:unhideWhenUsed/>
    <w:rsid w:val="009B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portfolioanastasia.frge.io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2CE4-AC19-4658-835D-3D977BF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Гончаренко</cp:lastModifiedBy>
  <cp:revision>19</cp:revision>
  <dcterms:created xsi:type="dcterms:W3CDTF">2021-02-22T22:49:00Z</dcterms:created>
  <dcterms:modified xsi:type="dcterms:W3CDTF">2022-10-02T21:37:00Z</dcterms:modified>
</cp:coreProperties>
</file>